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1859" w14:textId="42F75A5A" w:rsidR="005F7B61" w:rsidRDefault="00691DBA" w:rsidP="00D758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object w:dxaOrig="1272" w:dyaOrig="1779" w14:anchorId="2EECE347">
          <v:rect id="rectole0000000000" o:spid="_x0000_i1025" style="width:63pt;height:88.5pt" o:ole="" o:preferrelative="t" stroked="f">
            <v:imagedata r:id="rId8" o:title=""/>
          </v:rect>
          <o:OLEObject Type="Embed" ProgID="StaticMetafile" ShapeID="rectole0000000000" DrawAspect="Content" ObjectID="_1794751619" r:id="rId9"/>
        </w:object>
      </w:r>
      <w:r w:rsidR="00D75847" w:rsidRPr="00D7584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1925B695" w14:textId="77777777" w:rsidR="00D75847" w:rsidRPr="00F275DD" w:rsidRDefault="00D75847" w:rsidP="00F27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A6AE3E" w14:textId="7430BC56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  <w:r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>DÉPARTEMENT DU RHÔNE</w:t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</w:p>
    <w:p w14:paraId="53776A52" w14:textId="77777777" w:rsidR="005622B9" w:rsidRPr="00F275DD" w:rsidRDefault="00691DBA" w:rsidP="00F275DD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auté de L’OUEST RHODANIEN</w:t>
      </w:r>
    </w:p>
    <w:p w14:paraId="2736B7EA" w14:textId="77777777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e de SAINT-ROMAIN DE POPEY</w:t>
      </w:r>
    </w:p>
    <w:p w14:paraId="793A439A" w14:textId="77777777" w:rsidR="005622B9" w:rsidRPr="00F275DD" w:rsidRDefault="005622B9" w:rsidP="00F275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  <w:u w:val="single"/>
          <w:shd w:val="clear" w:color="auto" w:fill="FFFFFF"/>
        </w:rPr>
      </w:pPr>
    </w:p>
    <w:p w14:paraId="65E97D1C" w14:textId="3807904B" w:rsidR="00D84A64" w:rsidRPr="00F275DD" w:rsidRDefault="00AB7005" w:rsidP="00F275DD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PROCES-VERBAL</w:t>
      </w:r>
      <w:r w:rsidR="00691DBA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E LA REUNION </w:t>
      </w:r>
    </w:p>
    <w:p w14:paraId="58BEDAA9" w14:textId="77777777" w:rsidR="00945104" w:rsidRDefault="00691DBA" w:rsidP="008C0CB7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DU CONSEIL MUNICIPAL</w:t>
      </w:r>
      <w:r w:rsidR="00793B5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</w:p>
    <w:p w14:paraId="0E85740C" w14:textId="16A22AE2" w:rsidR="005622B9" w:rsidRPr="00F275DD" w:rsidRDefault="00793B54" w:rsidP="00945104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DU </w:t>
      </w:r>
      <w:r w:rsidR="00F54A8A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5 NOVEMBRE</w:t>
      </w:r>
      <w:r w:rsidR="0094510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2024</w:t>
      </w:r>
    </w:p>
    <w:p w14:paraId="03AF9E7B" w14:textId="77777777" w:rsidR="00493CE1" w:rsidRPr="00F275DD" w:rsidRDefault="00493CE1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FFD9991" w:rsidR="00D02FDA" w:rsidRPr="006D6778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6D6778">
        <w:rPr>
          <w:rFonts w:ascii="Garamond" w:eastAsia="Garamond" w:hAnsi="Garamond" w:cs="Garamond"/>
          <w:sz w:val="24"/>
          <w:szCs w:val="24"/>
        </w:rPr>
        <w:t xml:space="preserve">La séance est ouverte à </w:t>
      </w:r>
      <w:r w:rsidR="003E77BE" w:rsidRPr="006D6778">
        <w:rPr>
          <w:rFonts w:ascii="Garamond" w:eastAsia="Garamond" w:hAnsi="Garamond" w:cs="Garamond"/>
          <w:sz w:val="24"/>
          <w:szCs w:val="24"/>
        </w:rPr>
        <w:t>20H00</w:t>
      </w:r>
    </w:p>
    <w:p w14:paraId="2ED247BB" w14:textId="7D9584EB" w:rsidR="008F498E" w:rsidRPr="006D6778" w:rsidRDefault="008F498E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3386E95" w14:textId="77777777" w:rsidR="00F538E1" w:rsidRPr="006D6778" w:rsidRDefault="00F538E1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6D6778">
        <w:rPr>
          <w:rFonts w:ascii="Garamond" w:eastAsia="Garamond" w:hAnsi="Garamond" w:cs="Garamond"/>
          <w:b/>
          <w:sz w:val="24"/>
          <w:szCs w:val="24"/>
          <w:u w:val="single"/>
        </w:rPr>
        <w:t>Présents :</w:t>
      </w:r>
    </w:p>
    <w:p w14:paraId="31FA682A" w14:textId="614B5DB6" w:rsidR="005574A2" w:rsidRPr="006D6778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6D6778">
        <w:rPr>
          <w:rFonts w:ascii="Garamond" w:eastAsia="Garamond" w:hAnsi="Garamond" w:cs="Garamond"/>
          <w:sz w:val="24"/>
          <w:szCs w:val="24"/>
        </w:rPr>
        <w:t>M. JOYET Guy (Président).</w:t>
      </w:r>
    </w:p>
    <w:p w14:paraId="5993751A" w14:textId="0FE5EE9F" w:rsidR="00F538E1" w:rsidRPr="006D6778" w:rsidRDefault="005574A2" w:rsidP="00E4718A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6D6778">
        <w:rPr>
          <w:rFonts w:ascii="Garamond" w:eastAsia="Garamond" w:hAnsi="Garamond" w:cs="Garamond"/>
          <w:sz w:val="24"/>
          <w:szCs w:val="24"/>
        </w:rPr>
        <w:t>M. GIRA</w:t>
      </w:r>
      <w:r w:rsidR="00C70324" w:rsidRPr="006D6778">
        <w:rPr>
          <w:rFonts w:ascii="Garamond" w:eastAsia="Garamond" w:hAnsi="Garamond" w:cs="Garamond"/>
          <w:sz w:val="24"/>
          <w:szCs w:val="24"/>
        </w:rPr>
        <w:t>UD Pascal ; Mme</w:t>
      </w:r>
      <w:r w:rsidR="00D640C3" w:rsidRPr="006D6778">
        <w:rPr>
          <w:rFonts w:ascii="Garamond" w:eastAsia="Garamond" w:hAnsi="Garamond" w:cs="Garamond"/>
          <w:sz w:val="24"/>
          <w:szCs w:val="24"/>
        </w:rPr>
        <w:t>.</w:t>
      </w:r>
      <w:r w:rsidR="00C70324" w:rsidRPr="006D6778">
        <w:rPr>
          <w:rFonts w:ascii="Garamond" w:eastAsia="Garamond" w:hAnsi="Garamond" w:cs="Garamond"/>
          <w:sz w:val="24"/>
          <w:szCs w:val="24"/>
        </w:rPr>
        <w:t xml:space="preserve"> CHARLES Régine </w:t>
      </w:r>
      <w:r w:rsidR="007E5C50" w:rsidRPr="006D6778">
        <w:rPr>
          <w:rFonts w:ascii="Garamond" w:eastAsia="Garamond" w:hAnsi="Garamond" w:cs="Garamond"/>
          <w:sz w:val="24"/>
          <w:szCs w:val="24"/>
        </w:rPr>
        <w:t>;</w:t>
      </w:r>
      <w:r w:rsidR="003E77BE" w:rsidRPr="006D6778">
        <w:rPr>
          <w:rFonts w:ascii="Garamond" w:eastAsia="Garamond" w:hAnsi="Garamond" w:cs="Garamond"/>
          <w:sz w:val="24"/>
          <w:szCs w:val="24"/>
        </w:rPr>
        <w:t xml:space="preserve"> </w:t>
      </w:r>
      <w:r w:rsidR="00D640C3" w:rsidRPr="006D6778">
        <w:rPr>
          <w:rFonts w:ascii="Garamond" w:eastAsia="Garamond" w:hAnsi="Garamond" w:cs="Garamond"/>
          <w:sz w:val="24"/>
          <w:szCs w:val="24"/>
        </w:rPr>
        <w:t xml:space="preserve">M. </w:t>
      </w:r>
      <w:r w:rsidR="00D640C3" w:rsidRPr="006D6778">
        <w:rPr>
          <w:rFonts w:ascii="Garamond" w:hAnsi="Garamond" w:cs="Garamond"/>
          <w:sz w:val="24"/>
          <w:szCs w:val="24"/>
        </w:rPr>
        <w:t>Jean-Michel COQ</w:t>
      </w:r>
      <w:r w:rsidR="006C69DE" w:rsidRPr="006D6778">
        <w:rPr>
          <w:rFonts w:ascii="Garamond" w:hAnsi="Garamond" w:cs="Garamond"/>
          <w:sz w:val="24"/>
          <w:szCs w:val="24"/>
        </w:rPr>
        <w:t>U</w:t>
      </w:r>
      <w:r w:rsidR="00E4718A" w:rsidRPr="006D6778">
        <w:rPr>
          <w:rFonts w:ascii="Garamond" w:hAnsi="Garamond" w:cs="Garamond"/>
          <w:sz w:val="24"/>
          <w:szCs w:val="24"/>
        </w:rPr>
        <w:t>A</w:t>
      </w:r>
      <w:r w:rsidR="00D640C3" w:rsidRPr="006D6778">
        <w:rPr>
          <w:rFonts w:ascii="Garamond" w:hAnsi="Garamond" w:cs="Garamond"/>
          <w:sz w:val="24"/>
          <w:szCs w:val="24"/>
        </w:rPr>
        <w:t xml:space="preserve">RD ; </w:t>
      </w:r>
      <w:r w:rsidR="00FD12E1" w:rsidRPr="006D6778">
        <w:rPr>
          <w:rFonts w:ascii="Garamond" w:eastAsia="Garamond" w:hAnsi="Garamond" w:cs="Garamond"/>
          <w:sz w:val="24"/>
          <w:szCs w:val="24"/>
        </w:rPr>
        <w:t>Mme</w:t>
      </w:r>
      <w:r w:rsidR="00D640C3" w:rsidRPr="006D6778">
        <w:rPr>
          <w:rFonts w:ascii="Garamond" w:eastAsia="Garamond" w:hAnsi="Garamond" w:cs="Garamond"/>
          <w:sz w:val="24"/>
          <w:szCs w:val="24"/>
        </w:rPr>
        <w:t>.</w:t>
      </w:r>
      <w:r w:rsidR="00E4718A" w:rsidRPr="006D6778">
        <w:rPr>
          <w:rFonts w:ascii="Garamond" w:eastAsia="Garamond" w:hAnsi="Garamond" w:cs="Garamond"/>
          <w:sz w:val="24"/>
          <w:szCs w:val="24"/>
        </w:rPr>
        <w:t xml:space="preserve"> FERRIERE Ghislaine </w:t>
      </w:r>
      <w:r w:rsidRPr="006D6778">
        <w:rPr>
          <w:rFonts w:ascii="Garamond" w:eastAsia="Garamond" w:hAnsi="Garamond" w:cs="Garamond"/>
          <w:sz w:val="24"/>
          <w:szCs w:val="24"/>
        </w:rPr>
        <w:t>; M. PE</w:t>
      </w:r>
      <w:r w:rsidR="00FA027F" w:rsidRPr="006D6778">
        <w:rPr>
          <w:rFonts w:ascii="Garamond" w:eastAsia="Garamond" w:hAnsi="Garamond" w:cs="Garamond"/>
          <w:sz w:val="24"/>
          <w:szCs w:val="24"/>
        </w:rPr>
        <w:t xml:space="preserve">RRIN Michel ; </w:t>
      </w:r>
      <w:r w:rsidR="00B62DA2" w:rsidRPr="006D6778">
        <w:rPr>
          <w:rFonts w:ascii="Garamond" w:eastAsia="Garamond" w:hAnsi="Garamond" w:cs="Garamond"/>
          <w:sz w:val="24"/>
          <w:szCs w:val="24"/>
        </w:rPr>
        <w:t xml:space="preserve">Mme. COLLOMB Annie ; </w:t>
      </w:r>
      <w:r w:rsidR="00FA027F" w:rsidRPr="006D6778">
        <w:rPr>
          <w:rFonts w:ascii="Garamond" w:eastAsia="Garamond" w:hAnsi="Garamond" w:cs="Garamond"/>
          <w:sz w:val="24"/>
          <w:szCs w:val="24"/>
        </w:rPr>
        <w:t xml:space="preserve">M. BISSUEL Bruno </w:t>
      </w:r>
      <w:r w:rsidR="001F47EB" w:rsidRPr="006D6778">
        <w:rPr>
          <w:rFonts w:ascii="Garamond" w:eastAsia="Garamond" w:hAnsi="Garamond" w:cs="Garamond"/>
          <w:sz w:val="24"/>
          <w:szCs w:val="24"/>
        </w:rPr>
        <w:t xml:space="preserve">; </w:t>
      </w:r>
      <w:r w:rsidRPr="006D6778">
        <w:rPr>
          <w:rFonts w:ascii="Garamond" w:eastAsia="Garamond" w:hAnsi="Garamond" w:cs="Garamond"/>
          <w:sz w:val="24"/>
          <w:szCs w:val="24"/>
        </w:rPr>
        <w:t>M. NOVE-JOSSERA</w:t>
      </w:r>
      <w:r w:rsidR="0006211D" w:rsidRPr="006D6778">
        <w:rPr>
          <w:rFonts w:ascii="Garamond" w:eastAsia="Garamond" w:hAnsi="Garamond" w:cs="Garamond"/>
          <w:sz w:val="24"/>
          <w:szCs w:val="24"/>
        </w:rPr>
        <w:t xml:space="preserve">ND Bertrand ; M. GIRAUD Cédric </w:t>
      </w:r>
      <w:r w:rsidR="00E4718A" w:rsidRPr="006D6778">
        <w:rPr>
          <w:rFonts w:ascii="Garamond" w:hAnsi="Garamond" w:cs="Garamond"/>
          <w:sz w:val="24"/>
          <w:szCs w:val="24"/>
        </w:rPr>
        <w:t xml:space="preserve">; </w:t>
      </w:r>
      <w:r w:rsidR="001F47EB" w:rsidRPr="006D6778">
        <w:rPr>
          <w:rFonts w:ascii="Garamond" w:eastAsia="Garamond" w:hAnsi="Garamond" w:cs="Garamond"/>
          <w:sz w:val="24"/>
          <w:szCs w:val="24"/>
        </w:rPr>
        <w:t>Mme</w:t>
      </w:r>
      <w:r w:rsidR="00D640C3" w:rsidRPr="006D6778">
        <w:rPr>
          <w:rFonts w:ascii="Garamond" w:eastAsia="Garamond" w:hAnsi="Garamond" w:cs="Garamond"/>
          <w:sz w:val="24"/>
          <w:szCs w:val="24"/>
        </w:rPr>
        <w:t>.</w:t>
      </w:r>
      <w:r w:rsidR="001F47EB" w:rsidRPr="006D6778">
        <w:rPr>
          <w:rFonts w:ascii="Garamond" w:eastAsia="Garamond" w:hAnsi="Garamond" w:cs="Garamond"/>
          <w:sz w:val="24"/>
          <w:szCs w:val="24"/>
        </w:rPr>
        <w:t xml:space="preserve"> GIRARD Rachel</w:t>
      </w:r>
      <w:r w:rsidR="007E5C50" w:rsidRPr="006D6778">
        <w:rPr>
          <w:rFonts w:ascii="Garamond" w:eastAsia="Garamond" w:hAnsi="Garamond" w:cs="Garamond"/>
          <w:sz w:val="24"/>
          <w:szCs w:val="24"/>
        </w:rPr>
        <w:t> </w:t>
      </w:r>
      <w:r w:rsidR="00015A73" w:rsidRPr="006D6778">
        <w:rPr>
          <w:rFonts w:ascii="Garamond" w:hAnsi="Garamond" w:cs="Garamond"/>
          <w:sz w:val="24"/>
          <w:szCs w:val="24"/>
        </w:rPr>
        <w:t>;</w:t>
      </w:r>
      <w:r w:rsidR="00E4718A" w:rsidRPr="006D6778">
        <w:rPr>
          <w:rFonts w:ascii="Garamond" w:hAnsi="Garamond" w:cs="Garamond"/>
          <w:sz w:val="24"/>
          <w:szCs w:val="24"/>
        </w:rPr>
        <w:t xml:space="preserve"> </w:t>
      </w:r>
      <w:r w:rsidR="00B62DA2" w:rsidRPr="006D6778">
        <w:rPr>
          <w:rFonts w:ascii="Garamond" w:hAnsi="Garamond" w:cs="Garamond"/>
          <w:sz w:val="24"/>
          <w:szCs w:val="24"/>
        </w:rPr>
        <w:t xml:space="preserve">M. Samuel JOYET ; Mme. MALLEVAL Véronique ; Mme. Monique CHABOT-LACHAL ; </w:t>
      </w:r>
      <w:r w:rsidR="001F47EB" w:rsidRPr="006D6778">
        <w:rPr>
          <w:rFonts w:ascii="Garamond" w:eastAsia="Garamond" w:hAnsi="Garamond" w:cs="Garamond"/>
          <w:sz w:val="24"/>
          <w:szCs w:val="24"/>
        </w:rPr>
        <w:t xml:space="preserve">M. MICHALLET Daniel </w:t>
      </w:r>
      <w:r w:rsidR="007E5C50" w:rsidRPr="006D6778">
        <w:rPr>
          <w:rFonts w:ascii="Garamond" w:hAnsi="Garamond" w:cs="Garamond"/>
          <w:sz w:val="24"/>
          <w:szCs w:val="24"/>
        </w:rPr>
        <w:t>;</w:t>
      </w:r>
      <w:r w:rsidR="00902A20" w:rsidRPr="006D6778">
        <w:rPr>
          <w:rFonts w:ascii="Garamond" w:eastAsia="Garamond" w:hAnsi="Garamond" w:cs="Garamond"/>
          <w:sz w:val="24"/>
          <w:szCs w:val="24"/>
        </w:rPr>
        <w:t xml:space="preserve"> </w:t>
      </w:r>
      <w:r w:rsidR="00C70324" w:rsidRPr="006D6778">
        <w:rPr>
          <w:rFonts w:ascii="Garamond" w:eastAsia="Garamond" w:hAnsi="Garamond" w:cs="Garamond"/>
          <w:sz w:val="24"/>
          <w:szCs w:val="24"/>
        </w:rPr>
        <w:t>Mme</w:t>
      </w:r>
      <w:r w:rsidR="00D640C3" w:rsidRPr="006D6778">
        <w:rPr>
          <w:rFonts w:ascii="Garamond" w:eastAsia="Garamond" w:hAnsi="Garamond" w:cs="Garamond"/>
          <w:sz w:val="24"/>
          <w:szCs w:val="24"/>
        </w:rPr>
        <w:t>.</w:t>
      </w:r>
      <w:r w:rsidR="00E4718A" w:rsidRPr="006D6778">
        <w:rPr>
          <w:rFonts w:ascii="Garamond" w:eastAsia="Garamond" w:hAnsi="Garamond" w:cs="Garamond"/>
          <w:sz w:val="24"/>
          <w:szCs w:val="24"/>
        </w:rPr>
        <w:t xml:space="preserve"> MICHALLET Edith ; M. Jeremmy SAILLANT</w:t>
      </w:r>
    </w:p>
    <w:p w14:paraId="6B0454D1" w14:textId="50FC2A6B" w:rsidR="00184AB9" w:rsidRPr="006D6778" w:rsidRDefault="00184AB9" w:rsidP="00F275DD">
      <w:pPr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</w:p>
    <w:p w14:paraId="4D8EBD54" w14:textId="0E307722" w:rsidR="00C87BD3" w:rsidRPr="006D6778" w:rsidRDefault="00C87BD3" w:rsidP="00C87BD3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6D6778">
        <w:rPr>
          <w:rFonts w:ascii="Garamond" w:hAnsi="Garamond" w:cs="Garamond"/>
          <w:b/>
          <w:sz w:val="24"/>
          <w:szCs w:val="24"/>
          <w:u w:val="single"/>
        </w:rPr>
        <w:t>Absents excusés :</w:t>
      </w:r>
      <w:r w:rsidRPr="006D6778">
        <w:rPr>
          <w:rFonts w:ascii="Garamond" w:hAnsi="Garamond" w:cs="Garamond"/>
          <w:sz w:val="24"/>
          <w:szCs w:val="24"/>
        </w:rPr>
        <w:t xml:space="preserve"> </w:t>
      </w:r>
    </w:p>
    <w:p w14:paraId="55C8E7E5" w14:textId="7F819A75" w:rsidR="00E92B3C" w:rsidRPr="006D6778" w:rsidRDefault="00B62DA2" w:rsidP="00E92B3C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6D6778">
        <w:rPr>
          <w:rFonts w:ascii="Garamond" w:hAnsi="Garamond" w:cs="Garamond"/>
          <w:sz w:val="24"/>
          <w:szCs w:val="24"/>
        </w:rPr>
        <w:t xml:space="preserve">Colin CHEVALIER a donné pouvoir à Régine CHARLES ; </w:t>
      </w:r>
      <w:r w:rsidR="00E92B3C" w:rsidRPr="006D6778">
        <w:rPr>
          <w:rFonts w:ascii="Garamond" w:hAnsi="Garamond" w:cs="Garamond"/>
          <w:sz w:val="24"/>
          <w:szCs w:val="24"/>
        </w:rPr>
        <w:t xml:space="preserve">Flora HALEGUA </w:t>
      </w:r>
      <w:r w:rsidR="00E92B3C">
        <w:rPr>
          <w:rFonts w:ascii="Garamond" w:hAnsi="Garamond" w:cs="Garamond"/>
          <w:sz w:val="24"/>
          <w:szCs w:val="24"/>
        </w:rPr>
        <w:t>a donné pouvoir à Guy JOYET</w:t>
      </w:r>
    </w:p>
    <w:p w14:paraId="60620159" w14:textId="77777777" w:rsidR="008C0CB7" w:rsidRPr="006D6778" w:rsidRDefault="008C0CB7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A1608CF" w14:textId="10295D29" w:rsidR="00AB7005" w:rsidRPr="006D6778" w:rsidRDefault="00AB7005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6D6778">
        <w:rPr>
          <w:rFonts w:ascii="Garamond" w:eastAsia="Garamond" w:hAnsi="Garamond" w:cs="Garamond"/>
          <w:sz w:val="24"/>
          <w:szCs w:val="24"/>
          <w:u w:val="single"/>
        </w:rPr>
        <w:t>Quorum</w:t>
      </w:r>
      <w:r w:rsidR="00613FD6" w:rsidRPr="006D6778">
        <w:rPr>
          <w:rFonts w:ascii="Garamond" w:eastAsia="Garamond" w:hAnsi="Garamond" w:cs="Garamond"/>
          <w:sz w:val="24"/>
          <w:szCs w:val="24"/>
          <w:u w:val="single"/>
        </w:rPr>
        <w:t> </w:t>
      </w:r>
      <w:r w:rsidR="00613FD6" w:rsidRPr="006D6778">
        <w:rPr>
          <w:rFonts w:ascii="Garamond" w:eastAsia="Garamond" w:hAnsi="Garamond" w:cs="Garamond"/>
          <w:sz w:val="24"/>
          <w:szCs w:val="24"/>
        </w:rPr>
        <w:t>(=</w:t>
      </w:r>
      <w:r w:rsidR="00787314" w:rsidRPr="006D6778">
        <w:rPr>
          <w:rFonts w:ascii="Garamond" w:eastAsia="Garamond" w:hAnsi="Garamond" w:cs="Garamond"/>
          <w:sz w:val="24"/>
          <w:szCs w:val="24"/>
        </w:rPr>
        <w:t>9.5</w:t>
      </w:r>
      <w:r w:rsidR="001F47EB" w:rsidRPr="006D6778">
        <w:rPr>
          <w:rFonts w:ascii="Garamond" w:eastAsia="Garamond" w:hAnsi="Garamond" w:cs="Garamond"/>
          <w:sz w:val="24"/>
          <w:szCs w:val="24"/>
        </w:rPr>
        <w:t>, majorité à 10) : atteint (</w:t>
      </w:r>
      <w:r w:rsidR="00CB3385" w:rsidRPr="006D6778">
        <w:rPr>
          <w:rFonts w:ascii="Garamond" w:eastAsia="Garamond" w:hAnsi="Garamond" w:cs="Garamond"/>
          <w:sz w:val="24"/>
          <w:szCs w:val="24"/>
        </w:rPr>
        <w:t>1</w:t>
      </w:r>
      <w:r w:rsidR="00B62DA2" w:rsidRPr="006D6778">
        <w:rPr>
          <w:rFonts w:ascii="Garamond" w:eastAsia="Garamond" w:hAnsi="Garamond" w:cs="Garamond"/>
          <w:sz w:val="24"/>
          <w:szCs w:val="24"/>
        </w:rPr>
        <w:t>7</w:t>
      </w:r>
      <w:r w:rsidR="00D6060B" w:rsidRPr="006D6778">
        <w:rPr>
          <w:rFonts w:ascii="Garamond" w:eastAsia="Garamond" w:hAnsi="Garamond" w:cs="Garamond"/>
          <w:sz w:val="24"/>
          <w:szCs w:val="24"/>
        </w:rPr>
        <w:t xml:space="preserve"> </w:t>
      </w:r>
      <w:r w:rsidR="00613FD6" w:rsidRPr="006D6778">
        <w:rPr>
          <w:rFonts w:ascii="Garamond" w:eastAsia="Garamond" w:hAnsi="Garamond" w:cs="Garamond"/>
          <w:sz w:val="24"/>
          <w:szCs w:val="24"/>
        </w:rPr>
        <w:t>présents)</w:t>
      </w:r>
    </w:p>
    <w:p w14:paraId="720A52A9" w14:textId="77777777" w:rsidR="00BA098C" w:rsidRPr="006D6778" w:rsidRDefault="00BA098C" w:rsidP="00F275DD">
      <w:pPr>
        <w:spacing w:after="0"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</w:p>
    <w:p w14:paraId="203C6455" w14:textId="043984D2" w:rsidR="00BA098C" w:rsidRPr="006D6778" w:rsidRDefault="00BE5F5C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6D6778">
        <w:rPr>
          <w:rFonts w:ascii="Garamond" w:eastAsia="Garamond" w:hAnsi="Garamond" w:cs="Garamond"/>
          <w:sz w:val="24"/>
          <w:szCs w:val="24"/>
        </w:rPr>
        <w:t>La s</w:t>
      </w:r>
      <w:r w:rsidR="00BA098C" w:rsidRPr="006D6778">
        <w:rPr>
          <w:rFonts w:ascii="Garamond" w:eastAsia="Garamond" w:hAnsi="Garamond" w:cs="Garamond"/>
          <w:sz w:val="24"/>
          <w:szCs w:val="24"/>
        </w:rPr>
        <w:t xml:space="preserve">éance </w:t>
      </w:r>
      <w:r w:rsidRPr="006D6778">
        <w:rPr>
          <w:rFonts w:ascii="Garamond" w:eastAsia="Garamond" w:hAnsi="Garamond" w:cs="Garamond"/>
          <w:sz w:val="24"/>
          <w:szCs w:val="24"/>
        </w:rPr>
        <w:t xml:space="preserve">est </w:t>
      </w:r>
      <w:r w:rsidR="00B62DA2" w:rsidRPr="006D6778">
        <w:rPr>
          <w:rFonts w:ascii="Garamond" w:eastAsia="Garamond" w:hAnsi="Garamond" w:cs="Garamond"/>
          <w:sz w:val="24"/>
          <w:szCs w:val="24"/>
        </w:rPr>
        <w:t xml:space="preserve">enregistrée par le Secrétariat et Monique CHABOT-LACHAL. </w:t>
      </w:r>
    </w:p>
    <w:p w14:paraId="6E3F79A7" w14:textId="77777777" w:rsidR="00AB7005" w:rsidRPr="006D6778" w:rsidRDefault="00AB7005" w:rsidP="00F275DD">
      <w:pPr>
        <w:pStyle w:val="Paragraphedeliste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686F326" w14:textId="3639A0E7" w:rsidR="00FD5B62" w:rsidRPr="006D6778" w:rsidRDefault="00AB7005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>Secrétaire de séance</w:t>
      </w:r>
      <w:r w:rsidRPr="006D6778">
        <w:rPr>
          <w:rFonts w:ascii="Garamond" w:eastAsia="Times New Roman" w:hAnsi="Garamond" w:cs="Arial"/>
          <w:b/>
          <w:bCs/>
          <w:sz w:val="24"/>
          <w:szCs w:val="24"/>
        </w:rPr>
        <w:t xml:space="preserve"> :</w:t>
      </w:r>
      <w:r w:rsidR="00F77DB4" w:rsidRPr="006D6778"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793B54" w:rsidRPr="006D6778">
        <w:rPr>
          <w:rFonts w:ascii="Garamond" w:eastAsia="Times New Roman" w:hAnsi="Garamond" w:cs="Arial"/>
          <w:b/>
          <w:bCs/>
          <w:sz w:val="24"/>
          <w:szCs w:val="24"/>
        </w:rPr>
        <w:t>M</w:t>
      </w:r>
      <w:r w:rsidR="006F340E" w:rsidRPr="006D6778"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B62DA2" w:rsidRPr="006D6778">
        <w:rPr>
          <w:rFonts w:ascii="Garamond" w:eastAsia="Times New Roman" w:hAnsi="Garamond" w:cs="Arial"/>
          <w:b/>
          <w:bCs/>
          <w:sz w:val="24"/>
          <w:szCs w:val="24"/>
        </w:rPr>
        <w:t>Samuel JOYET</w:t>
      </w:r>
    </w:p>
    <w:p w14:paraId="2471B90E" w14:textId="43DF0F34" w:rsidR="00383128" w:rsidRDefault="00383128" w:rsidP="00E92B3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5F5712DC" w14:textId="57F5C7D3" w:rsidR="00E92B3C" w:rsidRDefault="00E92B3C" w:rsidP="00E92B3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Arrivée de Bertrand NOVE-JOSSERAND à 20h02.</w:t>
      </w:r>
    </w:p>
    <w:p w14:paraId="4C7F823D" w14:textId="77777777" w:rsidR="00E92B3C" w:rsidRPr="00E92B3C" w:rsidRDefault="00E92B3C" w:rsidP="00E92B3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0E94888D" w14:textId="4BDCEA24" w:rsidR="00316544" w:rsidRPr="006D6778" w:rsidRDefault="00493CE1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>Lecture</w:t>
      </w:r>
      <w:r w:rsidR="00CA5807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du </w:t>
      </w:r>
      <w:r w:rsidR="008621A4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procès-verbal </w:t>
      </w:r>
      <w:r w:rsidR="00CA5807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de la réunion du </w:t>
      </w:r>
      <w:r w:rsidR="00B62DA2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>10 septembre</w:t>
      </w:r>
      <w:r w:rsidR="005C0311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2024</w:t>
      </w:r>
      <w:r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242763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>par</w:t>
      </w:r>
      <w:r w:rsidR="001A3DE8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B62DA2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>Daniel MICHALLET</w:t>
      </w:r>
      <w:r w:rsidR="001A3DE8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7E4958" w:rsidRPr="006D6778">
        <w:rPr>
          <w:rFonts w:ascii="Garamond" w:eastAsia="Times New Roman" w:hAnsi="Garamond" w:cs="Arial"/>
          <w:b/>
          <w:bCs/>
          <w:sz w:val="24"/>
          <w:szCs w:val="24"/>
          <w:u w:val="single"/>
        </w:rPr>
        <w:t>:</w:t>
      </w:r>
      <w:r w:rsidR="007E4958" w:rsidRPr="006D6778">
        <w:rPr>
          <w:rFonts w:ascii="Garamond" w:eastAsia="Times New Roman" w:hAnsi="Garamond" w:cs="Arial"/>
          <w:bCs/>
          <w:sz w:val="24"/>
          <w:szCs w:val="24"/>
        </w:rPr>
        <w:t xml:space="preserve"> approbation à l’unanimité </w:t>
      </w:r>
      <w:r w:rsidR="00B62DA2" w:rsidRPr="006D6778">
        <w:rPr>
          <w:rFonts w:ascii="Garamond" w:eastAsia="Times New Roman" w:hAnsi="Garamond" w:cs="Arial"/>
          <w:bCs/>
          <w:sz w:val="24"/>
          <w:szCs w:val="24"/>
        </w:rPr>
        <w:t>après une correction</w:t>
      </w:r>
    </w:p>
    <w:p w14:paraId="3EEB259E" w14:textId="512C0EBB" w:rsidR="00124485" w:rsidRPr="006D6778" w:rsidRDefault="00124485" w:rsidP="008561F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3DF7CC" w14:textId="2E606C4F" w:rsidR="00A53493" w:rsidRPr="006D6778" w:rsidRDefault="00A53493" w:rsidP="008561F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 xml:space="preserve">Le Maire demande d’ajouter le point initialement mis dans l’ordre du jour en tant qu’information, à la liste de </w:t>
      </w:r>
      <w:proofErr w:type="gramStart"/>
      <w:r w:rsidRPr="006D6778">
        <w:rPr>
          <w:rFonts w:ascii="Garamond" w:hAnsi="Garamond"/>
          <w:sz w:val="24"/>
          <w:szCs w:val="24"/>
        </w:rPr>
        <w:t>délibération</w:t>
      </w:r>
      <w:r w:rsidR="0087499C">
        <w:rPr>
          <w:rFonts w:ascii="Garamond" w:hAnsi="Garamond"/>
          <w:sz w:val="24"/>
          <w:szCs w:val="24"/>
        </w:rPr>
        <w:t>s</w:t>
      </w:r>
      <w:proofErr w:type="gramEnd"/>
      <w:r w:rsidRPr="006D6778">
        <w:rPr>
          <w:rFonts w:ascii="Garamond" w:hAnsi="Garamond"/>
          <w:sz w:val="24"/>
          <w:szCs w:val="24"/>
        </w:rPr>
        <w:t xml:space="preserve"> à prendre, à </w:t>
      </w:r>
      <w:r w:rsidR="00691F48" w:rsidRPr="006D6778">
        <w:rPr>
          <w:rFonts w:ascii="Garamond" w:hAnsi="Garamond"/>
          <w:sz w:val="24"/>
          <w:szCs w:val="24"/>
        </w:rPr>
        <w:t xml:space="preserve">savoir, l’autorisation de signer le mandat de gestion avec l’agence immobilière Foncia pour la gestion des biens locatifs de la commune. Le conseil accepte d’ajouter ce point à la liste des délibérations à prendre. </w:t>
      </w:r>
    </w:p>
    <w:p w14:paraId="73879594" w14:textId="77777777" w:rsidR="00744103" w:rsidRPr="006D6778" w:rsidRDefault="00744103" w:rsidP="008561F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FBA4F0F" w14:textId="17CA0D44" w:rsidR="009970A8" w:rsidRPr="006D6778" w:rsidRDefault="000C0181" w:rsidP="008561F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>Délibération</w:t>
      </w:r>
      <w:r w:rsidR="00F54A8A" w:rsidRPr="006D6778">
        <w:rPr>
          <w:rFonts w:ascii="Garamond" w:hAnsi="Garamond"/>
          <w:b/>
          <w:sz w:val="24"/>
          <w:szCs w:val="24"/>
        </w:rPr>
        <w:t xml:space="preserve"> </w:t>
      </w:r>
      <w:r w:rsidRPr="006D6778">
        <w:rPr>
          <w:rFonts w:ascii="Garamond" w:hAnsi="Garamond"/>
          <w:b/>
          <w:sz w:val="24"/>
          <w:szCs w:val="24"/>
        </w:rPr>
        <w:t>:</w:t>
      </w:r>
    </w:p>
    <w:p w14:paraId="3D6BB262" w14:textId="06BD15DC" w:rsidR="00F54A8A" w:rsidRPr="006D6778" w:rsidRDefault="00F54A8A" w:rsidP="008561F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EFC4F66" w14:textId="470E4C9C" w:rsidR="00F54A8A" w:rsidRPr="006D6778" w:rsidRDefault="00F54A8A" w:rsidP="00F54A8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 xml:space="preserve">Autoriser le Maire à signer le mandat de gestion avec </w:t>
      </w:r>
      <w:r w:rsidR="00691F48" w:rsidRPr="006D6778">
        <w:rPr>
          <w:rFonts w:ascii="Garamond" w:hAnsi="Garamond"/>
          <w:b/>
          <w:sz w:val="24"/>
          <w:szCs w:val="24"/>
        </w:rPr>
        <w:t xml:space="preserve">l’agence immobilière </w:t>
      </w:r>
      <w:r w:rsidRPr="006D6778">
        <w:rPr>
          <w:rFonts w:ascii="Garamond" w:hAnsi="Garamond"/>
          <w:b/>
          <w:sz w:val="24"/>
          <w:szCs w:val="24"/>
        </w:rPr>
        <w:t xml:space="preserve">Foncia pour </w:t>
      </w:r>
      <w:r w:rsidR="00691F48" w:rsidRPr="006D6778">
        <w:rPr>
          <w:rFonts w:ascii="Garamond" w:hAnsi="Garamond"/>
          <w:b/>
          <w:sz w:val="24"/>
          <w:szCs w:val="24"/>
        </w:rPr>
        <w:t xml:space="preserve">la gestion des biens locatifs de la commune. </w:t>
      </w:r>
      <w:r w:rsidRPr="006D6778">
        <w:rPr>
          <w:rFonts w:ascii="Garamond" w:hAnsi="Garamond"/>
          <w:b/>
          <w:sz w:val="24"/>
          <w:szCs w:val="24"/>
        </w:rPr>
        <w:t xml:space="preserve"> </w:t>
      </w:r>
    </w:p>
    <w:p w14:paraId="05E21C59" w14:textId="10437223" w:rsidR="00A53493" w:rsidRPr="006D6778" w:rsidRDefault="00F54A8A" w:rsidP="00F021E6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 xml:space="preserve">Il convient de signer un nouveau mandat de gestion avec Foncia </w:t>
      </w:r>
      <w:r w:rsidR="00F021E6" w:rsidRPr="006D6778">
        <w:rPr>
          <w:rFonts w:ascii="Garamond" w:hAnsi="Garamond"/>
          <w:sz w:val="24"/>
          <w:szCs w:val="24"/>
        </w:rPr>
        <w:t>pour les biens locatifs de la commune</w:t>
      </w:r>
      <w:r w:rsidR="00E92B3C">
        <w:rPr>
          <w:rFonts w:ascii="Garamond" w:hAnsi="Garamond"/>
          <w:sz w:val="24"/>
          <w:szCs w:val="24"/>
        </w:rPr>
        <w:t xml:space="preserve">. </w:t>
      </w:r>
      <w:r w:rsidRPr="006D6778">
        <w:rPr>
          <w:rFonts w:ascii="Garamond" w:hAnsi="Garamond"/>
          <w:sz w:val="24"/>
          <w:szCs w:val="24"/>
        </w:rPr>
        <w:t>La commune souhaite confier davantage de mission</w:t>
      </w:r>
      <w:r w:rsidR="00E92B3C">
        <w:rPr>
          <w:rFonts w:ascii="Garamond" w:hAnsi="Garamond"/>
          <w:sz w:val="24"/>
          <w:szCs w:val="24"/>
        </w:rPr>
        <w:t>s</w:t>
      </w:r>
      <w:r w:rsidRPr="006D6778">
        <w:rPr>
          <w:rFonts w:ascii="Garamond" w:hAnsi="Garamond"/>
          <w:sz w:val="24"/>
          <w:szCs w:val="24"/>
        </w:rPr>
        <w:t xml:space="preserve"> à ce prestataire, notamment l’encaissemen</w:t>
      </w:r>
      <w:r w:rsidR="00F021E6" w:rsidRPr="006D6778">
        <w:rPr>
          <w:rFonts w:ascii="Garamond" w:hAnsi="Garamond"/>
          <w:sz w:val="24"/>
          <w:szCs w:val="24"/>
        </w:rPr>
        <w:t>t des loyers.</w:t>
      </w:r>
      <w:r w:rsidR="00A53493" w:rsidRPr="006D6778">
        <w:rPr>
          <w:rFonts w:ascii="Garamond" w:hAnsi="Garamond"/>
          <w:sz w:val="24"/>
          <w:szCs w:val="24"/>
        </w:rPr>
        <w:t xml:space="preserve"> Le taux de gestion augmenterait pour atteindre 6.5 % TTC, ce qui fait 2% de plus qu’auparavant.</w:t>
      </w:r>
    </w:p>
    <w:p w14:paraId="285DC47B" w14:textId="3706406B" w:rsidR="00F021E6" w:rsidRPr="006D6778" w:rsidRDefault="00A53493" w:rsidP="00F021E6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 xml:space="preserve"> </w:t>
      </w:r>
      <w:r w:rsidR="00F021E6" w:rsidRPr="006D6778">
        <w:rPr>
          <w:rFonts w:ascii="Garamond" w:hAnsi="Garamond"/>
          <w:sz w:val="24"/>
          <w:szCs w:val="24"/>
        </w:rPr>
        <w:t xml:space="preserve"> </w:t>
      </w:r>
    </w:p>
    <w:p w14:paraId="627F7D3B" w14:textId="17F69E9A" w:rsidR="00A53493" w:rsidRPr="006D6778" w:rsidRDefault="00A53493" w:rsidP="00F021E6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 w:rsidR="00E92B3C"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73A8444B" w14:textId="77777777" w:rsidR="00F021E6" w:rsidRPr="006D6778" w:rsidRDefault="00F021E6" w:rsidP="00F021E6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CD053E" w14:textId="0FC87CDB" w:rsidR="00F54A8A" w:rsidRPr="006D6778" w:rsidRDefault="00F54A8A" w:rsidP="00A5349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 xml:space="preserve">Approuver le coût réel des travaux de création du réseau d’eaux pluviales « Route de Pontcharra » et « Montée de la mairie » liée à la convention avec la Communauté d’Agglomération de l’Ouest Rhodanien. </w:t>
      </w:r>
    </w:p>
    <w:p w14:paraId="26E7D657" w14:textId="26220AFF" w:rsidR="00F54A8A" w:rsidRDefault="00F54A8A" w:rsidP="00F54A8A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 xml:space="preserve">Ces travaux sont financés à 50% par la commune et à 50% par la COR. Une convention a été signée avec la COR suite à une délibération du conseil prise en date du 18 juillet 2023 pour un montant de 47 479.97€ à payer la commune. Il est nécessaire d’ajuster ce montant suite à la réalisation des travaux, le montant total des travaux est de 89 658.32€ TTC, le montant à payer par la commune est </w:t>
      </w:r>
      <w:r w:rsidR="00691F48" w:rsidRPr="006D6778">
        <w:rPr>
          <w:rFonts w:ascii="Garamond" w:hAnsi="Garamond"/>
          <w:sz w:val="24"/>
          <w:szCs w:val="24"/>
        </w:rPr>
        <w:t>de 44</w:t>
      </w:r>
      <w:r w:rsidRPr="006D6778">
        <w:rPr>
          <w:rFonts w:ascii="Garamond" w:hAnsi="Garamond"/>
          <w:sz w:val="24"/>
          <w:szCs w:val="24"/>
        </w:rPr>
        <w:t xml:space="preserve"> 829.26€.</w:t>
      </w:r>
      <w:r w:rsidR="00E92B3C">
        <w:rPr>
          <w:rFonts w:ascii="Garamond" w:hAnsi="Garamond"/>
          <w:sz w:val="24"/>
          <w:szCs w:val="24"/>
        </w:rPr>
        <w:t xml:space="preserve"> Accord du Conseil pour modifier le montant de cette convention.</w:t>
      </w:r>
    </w:p>
    <w:p w14:paraId="4B5BACBA" w14:textId="77777777" w:rsidR="00E92B3C" w:rsidRPr="006D6778" w:rsidRDefault="00E92B3C" w:rsidP="00F54A8A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67C06AFC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38BA3BFA" w14:textId="0F88BD4F" w:rsidR="00A53493" w:rsidRPr="006D6778" w:rsidRDefault="00A53493" w:rsidP="00A53493">
      <w:pPr>
        <w:overflowPunct w:val="0"/>
        <w:autoSpaceDE w:val="0"/>
        <w:autoSpaceDN w:val="0"/>
        <w:adjustRightInd w:val="0"/>
        <w:spacing w:before="160" w:after="0" w:line="240" w:lineRule="auto"/>
        <w:ind w:firstLine="708"/>
        <w:rPr>
          <w:rFonts w:ascii="Garamond" w:hAnsi="Garamond"/>
          <w:b/>
          <w:i/>
          <w:sz w:val="24"/>
          <w:szCs w:val="24"/>
        </w:rPr>
      </w:pPr>
    </w:p>
    <w:p w14:paraId="0BD345C3" w14:textId="7EB264A4" w:rsidR="00A53493" w:rsidRPr="006D6778" w:rsidRDefault="00A53493" w:rsidP="00A53493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spacing w:before="160" w:after="0" w:line="240" w:lineRule="auto"/>
        <w:rPr>
          <w:rFonts w:ascii="Garamond" w:hAnsi="Garamond"/>
          <w:b/>
          <w:i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 xml:space="preserve">Autoriser le Maire à percevoir les subventions demandées pour la rénovation de la cantine scolaire. </w:t>
      </w:r>
    </w:p>
    <w:p w14:paraId="1CCBED67" w14:textId="67392C45" w:rsidR="00A53493" w:rsidRPr="006D6778" w:rsidRDefault="00A53493" w:rsidP="00A53493">
      <w:pPr>
        <w:pStyle w:val="Paragraphedeliste"/>
        <w:overflowPunct w:val="0"/>
        <w:autoSpaceDE w:val="0"/>
        <w:autoSpaceDN w:val="0"/>
        <w:adjustRightInd w:val="0"/>
        <w:spacing w:before="160" w:after="0" w:line="240" w:lineRule="auto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 xml:space="preserve">Il est nécessaire de délibérer pour autoriser le Maire à percevoir les subventions accordées par la COR, l’Etat et la Région pour la cantine scolaire. </w:t>
      </w:r>
    </w:p>
    <w:p w14:paraId="5890278C" w14:textId="77777777" w:rsidR="00A53493" w:rsidRPr="006D6778" w:rsidRDefault="00A53493" w:rsidP="00A53493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 xml:space="preserve">Subvention de l’Etat DETR : </w:t>
      </w:r>
      <w:r w:rsidRPr="006D6778">
        <w:rPr>
          <w:rFonts w:ascii="Garamond" w:hAnsi="Garamond"/>
          <w:sz w:val="24"/>
          <w:szCs w:val="24"/>
        </w:rPr>
        <w:t>142 500€</w:t>
      </w:r>
    </w:p>
    <w:p w14:paraId="2D49FECD" w14:textId="77777777" w:rsidR="00A53493" w:rsidRPr="006D6778" w:rsidRDefault="00A53493" w:rsidP="00A53493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 xml:space="preserve">Subvention de la Région Contrat de Région : </w:t>
      </w:r>
      <w:r w:rsidRPr="006D6778">
        <w:rPr>
          <w:rFonts w:ascii="Garamond" w:hAnsi="Garamond"/>
          <w:sz w:val="24"/>
          <w:szCs w:val="24"/>
        </w:rPr>
        <w:t>100 000€</w:t>
      </w:r>
    </w:p>
    <w:p w14:paraId="7ECBF764" w14:textId="6ACED78C" w:rsidR="00A53493" w:rsidRPr="006D6778" w:rsidRDefault="00A53493" w:rsidP="00A53493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 xml:space="preserve">Subvention de la COR Fonds de concours : </w:t>
      </w:r>
      <w:r w:rsidRPr="006D6778">
        <w:rPr>
          <w:rFonts w:ascii="Garamond" w:hAnsi="Garamond"/>
          <w:sz w:val="24"/>
          <w:szCs w:val="24"/>
        </w:rPr>
        <w:t>50</w:t>
      </w:r>
      <w:r w:rsidR="00691F48" w:rsidRPr="006D6778">
        <w:rPr>
          <w:rFonts w:ascii="Garamond" w:hAnsi="Garamond"/>
          <w:sz w:val="24"/>
          <w:szCs w:val="24"/>
        </w:rPr>
        <w:t> </w:t>
      </w:r>
      <w:r w:rsidRPr="006D6778">
        <w:rPr>
          <w:rFonts w:ascii="Garamond" w:hAnsi="Garamond"/>
          <w:sz w:val="24"/>
          <w:szCs w:val="24"/>
        </w:rPr>
        <w:t>882€</w:t>
      </w:r>
    </w:p>
    <w:p w14:paraId="1C300308" w14:textId="7CC53B1E" w:rsidR="00691F48" w:rsidRPr="006D6778" w:rsidRDefault="00691F48" w:rsidP="00691F48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/>
          <w:b/>
          <w:sz w:val="24"/>
          <w:szCs w:val="24"/>
        </w:rPr>
      </w:pPr>
    </w:p>
    <w:p w14:paraId="563E9AE2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609DE271" w14:textId="77777777" w:rsidR="00691F48" w:rsidRPr="006D6778" w:rsidRDefault="00691F48" w:rsidP="00A534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i/>
          <w:sz w:val="24"/>
          <w:szCs w:val="24"/>
        </w:rPr>
      </w:pPr>
    </w:p>
    <w:p w14:paraId="0FD0E50A" w14:textId="6D626F7B" w:rsidR="00691F48" w:rsidRPr="006D6778" w:rsidRDefault="00691F48" w:rsidP="00A5349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i/>
          <w:sz w:val="24"/>
          <w:szCs w:val="24"/>
        </w:rPr>
      </w:pPr>
    </w:p>
    <w:p w14:paraId="3FAF81BA" w14:textId="158380AB" w:rsidR="00691F48" w:rsidRPr="006D6778" w:rsidRDefault="00691F48" w:rsidP="00691F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>Autoriser le Maire à renouveler la convention avec le SYDER pour le groupement d’achat de l’électricité </w:t>
      </w:r>
    </w:p>
    <w:p w14:paraId="1CDCA7FD" w14:textId="1D0A998D" w:rsidR="00691F48" w:rsidRDefault="00691F48" w:rsidP="00691F48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Cette convention permet à la commune d’adhérer au groupement d’achat d’électricité afin de bénéficier de prix négociés. L’accord du Conseil est nécessaire pour renouveler cette convention avec le SYDER.</w:t>
      </w:r>
    </w:p>
    <w:p w14:paraId="3AB18220" w14:textId="77777777" w:rsidR="00E92B3C" w:rsidRPr="006D6778" w:rsidRDefault="00E92B3C" w:rsidP="00691F48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4107A16D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70EBE9EC" w14:textId="14BE4050" w:rsidR="00691F48" w:rsidRPr="006D6778" w:rsidRDefault="00691F48" w:rsidP="00691F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5FEE2C3" w14:textId="365874D0" w:rsidR="000C0181" w:rsidRPr="006D6778" w:rsidRDefault="006D6778" w:rsidP="006D677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>Renouveler et actualiser la convention unique avec le Centre de Gestion 69 de 2025 à 2028.</w:t>
      </w:r>
    </w:p>
    <w:p w14:paraId="08D766D8" w14:textId="210F943F" w:rsidR="006D6778" w:rsidRPr="006D6778" w:rsidRDefault="006D6778" w:rsidP="006D6778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Il est nécessaire d’autoriser le maire à renouveler la convention unique avec le Centre de Gestion 69 qui intervient dans les domaines suivants :</w:t>
      </w:r>
    </w:p>
    <w:p w14:paraId="4A9120EB" w14:textId="4B5D280F" w:rsidR="006D677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Médecine préventive</w:t>
      </w:r>
    </w:p>
    <w:p w14:paraId="3CA8B6E8" w14:textId="5008BB3F" w:rsidR="006D677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Médecine statutaire et de contrôle</w:t>
      </w:r>
    </w:p>
    <w:p w14:paraId="2F7DAC76" w14:textId="626EB880" w:rsidR="006D677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Inspection hygiène et sécurité</w:t>
      </w:r>
    </w:p>
    <w:p w14:paraId="034DFDF7" w14:textId="77777777" w:rsidR="006D677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Conseil en droit des collectivités</w:t>
      </w:r>
    </w:p>
    <w:p w14:paraId="6214B110" w14:textId="05A74196" w:rsidR="006D677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Assistante sociale du personnel</w:t>
      </w:r>
    </w:p>
    <w:p w14:paraId="4ED9A5D4" w14:textId="7E7FC239" w:rsidR="006D677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Dossier de retraite</w:t>
      </w:r>
    </w:p>
    <w:p w14:paraId="1E67C9FA" w14:textId="570F4355" w:rsidR="00691F48" w:rsidRPr="006D6778" w:rsidRDefault="006D6778" w:rsidP="006D6778">
      <w:pPr>
        <w:pStyle w:val="Paragraphedeliste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 xml:space="preserve">Mission Intérim </w:t>
      </w:r>
    </w:p>
    <w:p w14:paraId="0B862CD0" w14:textId="77777777" w:rsidR="006D6778" w:rsidRPr="006D6778" w:rsidRDefault="006D6778" w:rsidP="006D677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i/>
          <w:sz w:val="24"/>
          <w:szCs w:val="24"/>
        </w:rPr>
      </w:pPr>
    </w:p>
    <w:p w14:paraId="2B33DDBC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7CC2FAE5" w14:textId="77777777" w:rsidR="006D6778" w:rsidRPr="006D6778" w:rsidRDefault="006D6778" w:rsidP="006D677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i/>
          <w:sz w:val="24"/>
          <w:szCs w:val="24"/>
        </w:rPr>
      </w:pPr>
    </w:p>
    <w:p w14:paraId="14881704" w14:textId="6BC28F15" w:rsidR="006D6778" w:rsidRPr="006D6778" w:rsidRDefault="006D6778" w:rsidP="000C0181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</w:p>
    <w:p w14:paraId="62CD3EEE" w14:textId="08B09967" w:rsidR="00691F48" w:rsidRPr="006D6778" w:rsidRDefault="006D6778" w:rsidP="006D6778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b/>
          <w:sz w:val="24"/>
          <w:szCs w:val="24"/>
        </w:rPr>
      </w:pPr>
      <w:r w:rsidRPr="006D6778">
        <w:rPr>
          <w:rFonts w:ascii="Garamond" w:hAnsi="Garamond"/>
          <w:b/>
          <w:sz w:val="24"/>
          <w:szCs w:val="24"/>
        </w:rPr>
        <w:t>Approuver les tarifs de locations des salles communales pour 2025</w:t>
      </w:r>
    </w:p>
    <w:p w14:paraId="7AD5BFE1" w14:textId="75E19C1A" w:rsidR="006D6778" w:rsidRPr="006D6778" w:rsidRDefault="006D6778" w:rsidP="006D6778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sz w:val="24"/>
          <w:szCs w:val="24"/>
        </w:rPr>
        <w:t>Il est proposé de délibérer pour modifier les tarifs de location des salles communales à partir du 1</w:t>
      </w:r>
      <w:r w:rsidRPr="006D6778">
        <w:rPr>
          <w:rFonts w:ascii="Garamond" w:hAnsi="Garamond"/>
          <w:sz w:val="24"/>
          <w:szCs w:val="24"/>
          <w:vertAlign w:val="superscript"/>
        </w:rPr>
        <w:t>er</w:t>
      </w:r>
      <w:r w:rsidRPr="006D6778">
        <w:rPr>
          <w:rFonts w:ascii="Garamond" w:hAnsi="Garamond"/>
          <w:sz w:val="24"/>
          <w:szCs w:val="24"/>
        </w:rPr>
        <w:t xml:space="preserve"> Janvier 2025 (voir tableau ci-dessous proposé par la commission).</w:t>
      </w:r>
    </w:p>
    <w:p w14:paraId="10098DD9" w14:textId="6CDD7894" w:rsidR="006D6778" w:rsidRDefault="006D6778" w:rsidP="006D6778">
      <w:pPr>
        <w:pStyle w:val="Paragraphedeliste"/>
        <w:jc w:val="both"/>
        <w:rPr>
          <w:rFonts w:ascii="Garamond" w:hAnsi="Garamond"/>
          <w:szCs w:val="24"/>
        </w:rPr>
      </w:pPr>
    </w:p>
    <w:p w14:paraId="0767AE25" w14:textId="77777777" w:rsidR="00E92B3C" w:rsidRPr="006D6778" w:rsidRDefault="00E92B3C" w:rsidP="006D6778">
      <w:pPr>
        <w:pStyle w:val="Paragraphedeliste"/>
        <w:jc w:val="both"/>
        <w:rPr>
          <w:rFonts w:ascii="Garamond" w:hAnsi="Garamond"/>
          <w:szCs w:val="24"/>
        </w:rPr>
      </w:pPr>
    </w:p>
    <w:p w14:paraId="79F9BB7D" w14:textId="1665BC96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153DD7F5" w14:textId="74ED5049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3D7972" wp14:editId="154A563E">
            <wp:simplePos x="0" y="0"/>
            <wp:positionH relativeFrom="margin">
              <wp:posOffset>-92710</wp:posOffset>
            </wp:positionH>
            <wp:positionV relativeFrom="paragraph">
              <wp:posOffset>-153035</wp:posOffset>
            </wp:positionV>
            <wp:extent cx="6696075" cy="359423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9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05A0F" w14:textId="2AA3EE93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6E043CF0" w14:textId="27E8CFB3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2974BDB3" w14:textId="28D6F66F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59B8DA03" w14:textId="37942B9A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4A5984D7" w14:textId="3310C88A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25EA1C0B" w14:textId="432543D8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07A898C1" w14:textId="7CFBCE25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63206683" w14:textId="77777777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0F532ACC" w14:textId="084B5AC8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4DE66D58" w14:textId="6F942D29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229568AB" w14:textId="5E0F7910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59DF6A6C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12A43CBF" w14:textId="02B5749B" w:rsidR="006D6778" w:rsidRDefault="006D6778" w:rsidP="006D6778">
      <w:pPr>
        <w:jc w:val="both"/>
        <w:rPr>
          <w:rFonts w:ascii="Garamond" w:hAnsi="Garamond"/>
          <w:b/>
          <w:sz w:val="24"/>
          <w:szCs w:val="24"/>
        </w:rPr>
      </w:pPr>
    </w:p>
    <w:p w14:paraId="064720B3" w14:textId="2A980615" w:rsidR="006D6778" w:rsidRDefault="006D6778" w:rsidP="006D6778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b/>
          <w:sz w:val="24"/>
          <w:szCs w:val="24"/>
        </w:rPr>
      </w:pPr>
      <w:r w:rsidRPr="00906FB0">
        <w:rPr>
          <w:rFonts w:ascii="Garamond" w:hAnsi="Garamond"/>
          <w:b/>
          <w:sz w:val="24"/>
          <w:szCs w:val="24"/>
        </w:rPr>
        <w:t>Présentation du Rapport annuel sur le prix et la Qualité du service public du service gestion des déchets de l’année 2023</w:t>
      </w:r>
    </w:p>
    <w:p w14:paraId="0951D659" w14:textId="5937680C" w:rsidR="005502D1" w:rsidRPr="00145F53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Présentation des principales données</w:t>
      </w:r>
      <w:r>
        <w:rPr>
          <w:rFonts w:ascii="Garamond" w:hAnsi="Garamond"/>
          <w:sz w:val="24"/>
          <w:szCs w:val="24"/>
        </w:rPr>
        <w:t xml:space="preserve"> du rapport</w:t>
      </w:r>
      <w:r w:rsidRPr="00145F53">
        <w:rPr>
          <w:rFonts w:ascii="Garamond" w:hAnsi="Garamond"/>
          <w:sz w:val="24"/>
          <w:szCs w:val="24"/>
        </w:rPr>
        <w:t xml:space="preserve"> en séance</w:t>
      </w:r>
      <w:r>
        <w:rPr>
          <w:rFonts w:ascii="Garamond" w:hAnsi="Garamond"/>
          <w:sz w:val="24"/>
          <w:szCs w:val="24"/>
        </w:rPr>
        <w:t xml:space="preserve"> par Jean-Michel COQUARD.</w:t>
      </w:r>
    </w:p>
    <w:p w14:paraId="2398D43F" w14:textId="3D0664BE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Document consultable en mairie</w:t>
      </w:r>
      <w:r>
        <w:rPr>
          <w:rFonts w:ascii="Garamond" w:hAnsi="Garamond"/>
          <w:sz w:val="24"/>
          <w:szCs w:val="24"/>
        </w:rPr>
        <w:t>.</w:t>
      </w:r>
    </w:p>
    <w:p w14:paraId="39539CAC" w14:textId="258FDE29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4F714C60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573343ED" w14:textId="77777777" w:rsidR="005502D1" w:rsidRPr="00145F53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5E59F850" w14:textId="6DED06D1" w:rsidR="005502D1" w:rsidRPr="005502D1" w:rsidRDefault="005502D1" w:rsidP="005502D1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b/>
          <w:sz w:val="24"/>
          <w:szCs w:val="24"/>
        </w:rPr>
      </w:pPr>
      <w:r w:rsidRPr="00906FB0">
        <w:rPr>
          <w:rFonts w:ascii="Garamond" w:hAnsi="Garamond"/>
          <w:b/>
          <w:sz w:val="24"/>
          <w:szCs w:val="24"/>
        </w:rPr>
        <w:t>Présentation du Rapport annuel et la qualité du service public de l’assainissement collectif</w:t>
      </w:r>
    </w:p>
    <w:p w14:paraId="326B1572" w14:textId="38CCCDEC" w:rsidR="005502D1" w:rsidRPr="00145F53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Présentation des principales données</w:t>
      </w:r>
      <w:r>
        <w:rPr>
          <w:rFonts w:ascii="Garamond" w:hAnsi="Garamond"/>
          <w:sz w:val="24"/>
          <w:szCs w:val="24"/>
        </w:rPr>
        <w:t xml:space="preserve"> du rapport</w:t>
      </w:r>
      <w:r w:rsidRPr="00145F53">
        <w:rPr>
          <w:rFonts w:ascii="Garamond" w:hAnsi="Garamond"/>
          <w:sz w:val="24"/>
          <w:szCs w:val="24"/>
        </w:rPr>
        <w:t xml:space="preserve"> en séance</w:t>
      </w:r>
      <w:r>
        <w:rPr>
          <w:rFonts w:ascii="Garamond" w:hAnsi="Garamond"/>
          <w:sz w:val="24"/>
          <w:szCs w:val="24"/>
        </w:rPr>
        <w:t xml:space="preserve"> par Pascal GIRAUD.</w:t>
      </w:r>
    </w:p>
    <w:p w14:paraId="51228E4E" w14:textId="3F42CB66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Document consultable en mairie</w:t>
      </w:r>
      <w:r>
        <w:rPr>
          <w:rFonts w:ascii="Garamond" w:hAnsi="Garamond"/>
          <w:sz w:val="24"/>
          <w:szCs w:val="24"/>
        </w:rPr>
        <w:t>.</w:t>
      </w:r>
    </w:p>
    <w:p w14:paraId="0081D5E9" w14:textId="54A35A8E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458CA61A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22295DAD" w14:textId="77777777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1134119B" w14:textId="326E25F5" w:rsidR="005502D1" w:rsidRDefault="005502D1" w:rsidP="005502D1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b/>
          <w:sz w:val="24"/>
          <w:szCs w:val="24"/>
        </w:rPr>
      </w:pPr>
      <w:r w:rsidRPr="00906FB0">
        <w:rPr>
          <w:rFonts w:ascii="Garamond" w:hAnsi="Garamond"/>
          <w:b/>
          <w:sz w:val="24"/>
          <w:szCs w:val="24"/>
        </w:rPr>
        <w:t>Présentation du Rapport annuel et la qualité du service public de l’assainissement non collectif</w:t>
      </w:r>
    </w:p>
    <w:p w14:paraId="76AF15C7" w14:textId="77777777" w:rsidR="005502D1" w:rsidRPr="00145F53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Présentation des principales données</w:t>
      </w:r>
      <w:r>
        <w:rPr>
          <w:rFonts w:ascii="Garamond" w:hAnsi="Garamond"/>
          <w:sz w:val="24"/>
          <w:szCs w:val="24"/>
        </w:rPr>
        <w:t xml:space="preserve"> du rapport</w:t>
      </w:r>
      <w:r w:rsidRPr="00145F53">
        <w:rPr>
          <w:rFonts w:ascii="Garamond" w:hAnsi="Garamond"/>
          <w:sz w:val="24"/>
          <w:szCs w:val="24"/>
        </w:rPr>
        <w:t xml:space="preserve"> en séance</w:t>
      </w:r>
      <w:r>
        <w:rPr>
          <w:rFonts w:ascii="Garamond" w:hAnsi="Garamond"/>
          <w:sz w:val="24"/>
          <w:szCs w:val="24"/>
        </w:rPr>
        <w:t xml:space="preserve"> par Pascal GIRAUD.</w:t>
      </w:r>
    </w:p>
    <w:p w14:paraId="35E35A78" w14:textId="516DCB7F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Document consultable en mairie</w:t>
      </w:r>
      <w:r>
        <w:rPr>
          <w:rFonts w:ascii="Garamond" w:hAnsi="Garamond"/>
          <w:sz w:val="24"/>
          <w:szCs w:val="24"/>
        </w:rPr>
        <w:t>.</w:t>
      </w:r>
    </w:p>
    <w:p w14:paraId="7C24ADC9" w14:textId="322AD919" w:rsidR="005502D1" w:rsidRDefault="005502D1" w:rsidP="005502D1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240B2201" w14:textId="77777777" w:rsidR="00E92B3C" w:rsidRPr="006D6778" w:rsidRDefault="00E92B3C" w:rsidP="00E92B3C">
      <w:pPr>
        <w:pStyle w:val="Paragraphedeliste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6778">
        <w:rPr>
          <w:rFonts w:ascii="Garamond" w:hAnsi="Garamond"/>
          <w:b/>
          <w:i/>
          <w:sz w:val="24"/>
          <w:szCs w:val="24"/>
        </w:rPr>
        <w:t xml:space="preserve">Délibération prise à l’unanimité, </w:t>
      </w:r>
      <w:r>
        <w:rPr>
          <w:rFonts w:ascii="Garamond" w:hAnsi="Garamond"/>
          <w:b/>
          <w:i/>
          <w:sz w:val="24"/>
          <w:szCs w:val="24"/>
        </w:rPr>
        <w:t>soit 19 voix pour, dont 2</w:t>
      </w:r>
      <w:r w:rsidRPr="006D6778">
        <w:rPr>
          <w:rFonts w:ascii="Garamond" w:hAnsi="Garamond"/>
          <w:b/>
          <w:i/>
          <w:sz w:val="24"/>
          <w:szCs w:val="24"/>
        </w:rPr>
        <w:t xml:space="preserve"> par procuration</w:t>
      </w:r>
    </w:p>
    <w:p w14:paraId="46B30271" w14:textId="77777777" w:rsidR="005502D1" w:rsidRPr="005502D1" w:rsidRDefault="005502D1" w:rsidP="005502D1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</w:p>
    <w:p w14:paraId="6142C8A7" w14:textId="18696FB9" w:rsidR="006D6778" w:rsidRDefault="005502D1" w:rsidP="005502D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tions :</w:t>
      </w:r>
    </w:p>
    <w:p w14:paraId="561EA67F" w14:textId="1406DF19" w:rsidR="00737624" w:rsidRDefault="00737624" w:rsidP="00737624">
      <w:pPr>
        <w:pStyle w:val="Paragraphedeliste"/>
        <w:numPr>
          <w:ilvl w:val="0"/>
          <w:numId w:val="27"/>
        </w:numPr>
        <w:jc w:val="both"/>
        <w:rPr>
          <w:rFonts w:ascii="Garamond" w:hAnsi="Garamond"/>
          <w:i/>
          <w:sz w:val="24"/>
          <w:szCs w:val="24"/>
        </w:rPr>
      </w:pPr>
      <w:r w:rsidRPr="00906FB0">
        <w:rPr>
          <w:rFonts w:ascii="Garamond" w:hAnsi="Garamond"/>
          <w:b/>
          <w:sz w:val="24"/>
          <w:szCs w:val="24"/>
        </w:rPr>
        <w:t>Présentation du rapport annuel du délégataire SYNDICAT Mixte des Eaux de la région de Tarare et du bureau d’études sur le Prix et la Qualité du service de l’eau potable.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Rapporteur </w:t>
      </w:r>
    </w:p>
    <w:p w14:paraId="70E64A20" w14:textId="3880A671" w:rsidR="00737624" w:rsidRPr="00145F53" w:rsidRDefault="00737624" w:rsidP="00737624">
      <w:pPr>
        <w:pStyle w:val="Paragraphedeliste"/>
        <w:ind w:left="1080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Présentation des principales données</w:t>
      </w:r>
      <w:r>
        <w:rPr>
          <w:rFonts w:ascii="Garamond" w:hAnsi="Garamond"/>
          <w:sz w:val="24"/>
          <w:szCs w:val="24"/>
        </w:rPr>
        <w:t xml:space="preserve"> du rapport</w:t>
      </w:r>
      <w:r w:rsidRPr="00145F53">
        <w:rPr>
          <w:rFonts w:ascii="Garamond" w:hAnsi="Garamond"/>
          <w:sz w:val="24"/>
          <w:szCs w:val="24"/>
        </w:rPr>
        <w:t xml:space="preserve"> en séance</w:t>
      </w:r>
      <w:r>
        <w:rPr>
          <w:rFonts w:ascii="Garamond" w:hAnsi="Garamond"/>
          <w:sz w:val="24"/>
          <w:szCs w:val="24"/>
        </w:rPr>
        <w:t xml:space="preserve"> par Pascal GIRAUD.</w:t>
      </w:r>
    </w:p>
    <w:p w14:paraId="4DB68E5B" w14:textId="18866E1B" w:rsidR="00737624" w:rsidRPr="00392305" w:rsidRDefault="00737624" w:rsidP="00737624">
      <w:pPr>
        <w:pStyle w:val="Paragraphedeliste"/>
        <w:ind w:left="1080"/>
        <w:jc w:val="both"/>
        <w:rPr>
          <w:rFonts w:ascii="Garamond" w:hAnsi="Garamond"/>
          <w:sz w:val="24"/>
          <w:szCs w:val="24"/>
        </w:rPr>
      </w:pPr>
      <w:r w:rsidRPr="00145F53">
        <w:rPr>
          <w:rFonts w:ascii="Garamond" w:hAnsi="Garamond"/>
          <w:sz w:val="24"/>
          <w:szCs w:val="24"/>
        </w:rPr>
        <w:t>Document consultable en mairie</w:t>
      </w:r>
      <w:r>
        <w:rPr>
          <w:rFonts w:ascii="Garamond" w:hAnsi="Garamond"/>
          <w:sz w:val="24"/>
          <w:szCs w:val="24"/>
        </w:rPr>
        <w:t>.</w:t>
      </w:r>
    </w:p>
    <w:p w14:paraId="1FEFD4AA" w14:textId="36D03EE2" w:rsidR="00737624" w:rsidRPr="00737624" w:rsidRDefault="00737624" w:rsidP="00737624">
      <w:pPr>
        <w:jc w:val="both"/>
        <w:rPr>
          <w:rFonts w:ascii="Garamond" w:hAnsi="Garamond"/>
          <w:b/>
          <w:sz w:val="24"/>
          <w:szCs w:val="24"/>
        </w:rPr>
      </w:pPr>
    </w:p>
    <w:p w14:paraId="05EA2864" w14:textId="22E172F6" w:rsidR="006D6778" w:rsidRDefault="006D6778" w:rsidP="006D6778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</w:p>
    <w:p w14:paraId="3E0418F7" w14:textId="76632AAA" w:rsidR="006D6778" w:rsidRDefault="006D6778" w:rsidP="006D6778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</w:p>
    <w:p w14:paraId="5568C34D" w14:textId="77777777" w:rsidR="006D6778" w:rsidRPr="006D6778" w:rsidRDefault="006D6778" w:rsidP="006D6778">
      <w:pPr>
        <w:pStyle w:val="Paragraphedeliste"/>
        <w:jc w:val="both"/>
        <w:rPr>
          <w:rFonts w:ascii="Garamond" w:hAnsi="Garamond"/>
          <w:b/>
          <w:sz w:val="24"/>
          <w:szCs w:val="24"/>
        </w:rPr>
      </w:pPr>
    </w:p>
    <w:p w14:paraId="08096167" w14:textId="628FC08C" w:rsidR="000C0181" w:rsidRPr="00F67234" w:rsidRDefault="002A4C2B" w:rsidP="00737624">
      <w:pPr>
        <w:pStyle w:val="Paragraphedeliste"/>
        <w:ind w:left="106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pport des commissions :</w:t>
      </w:r>
    </w:p>
    <w:p w14:paraId="3428CB5E" w14:textId="77777777" w:rsidR="0078506B" w:rsidRPr="000E4C69" w:rsidRDefault="0078506B" w:rsidP="0078506B">
      <w:pPr>
        <w:spacing w:after="0" w:line="240" w:lineRule="auto"/>
        <w:jc w:val="both"/>
        <w:rPr>
          <w:rFonts w:ascii="Garamond" w:hAnsi="Garamond"/>
          <w:b/>
          <w:bCs/>
          <w:u w:val="single"/>
        </w:rPr>
      </w:pPr>
    </w:p>
    <w:p w14:paraId="1C0E9D88" w14:textId="048CEE50" w:rsidR="0078506B" w:rsidRPr="000E4C69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  <w:b/>
        </w:rPr>
        <w:t>Bâtiments</w:t>
      </w:r>
      <w:r w:rsidR="00776332">
        <w:rPr>
          <w:rFonts w:ascii="Garamond" w:hAnsi="Garamond"/>
          <w:b/>
        </w:rPr>
        <w:t> :</w:t>
      </w:r>
    </w:p>
    <w:p w14:paraId="2B7EB4FF" w14:textId="711EC9F3" w:rsidR="00640247" w:rsidRPr="000E4C69" w:rsidRDefault="00640247" w:rsidP="0078506B">
      <w:pPr>
        <w:spacing w:after="0" w:line="240" w:lineRule="auto"/>
        <w:jc w:val="both"/>
        <w:rPr>
          <w:rFonts w:ascii="Garamond" w:hAnsi="Garamond"/>
        </w:rPr>
      </w:pPr>
    </w:p>
    <w:p w14:paraId="713E4F4B" w14:textId="5AEE3DDE" w:rsidR="0078506B" w:rsidRPr="000E4C69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0E4C69">
        <w:rPr>
          <w:rFonts w:ascii="Garamond" w:hAnsi="Garamond"/>
        </w:rPr>
        <w:t xml:space="preserve">Guy JOYET fait le point sur les </w:t>
      </w:r>
      <w:r w:rsidR="00737624">
        <w:rPr>
          <w:rFonts w:ascii="Garamond" w:hAnsi="Garamond"/>
        </w:rPr>
        <w:t>sujets</w:t>
      </w:r>
      <w:r w:rsidRPr="000E4C69">
        <w:rPr>
          <w:rFonts w:ascii="Garamond" w:hAnsi="Garamond"/>
        </w:rPr>
        <w:t xml:space="preserve"> en cours. </w:t>
      </w:r>
    </w:p>
    <w:p w14:paraId="7E74F145" w14:textId="14B98A42" w:rsidR="0078506B" w:rsidRDefault="0078506B" w:rsidP="0078506B">
      <w:pPr>
        <w:spacing w:after="0" w:line="240" w:lineRule="auto"/>
        <w:jc w:val="both"/>
        <w:rPr>
          <w:rFonts w:ascii="Garamond" w:hAnsi="Garamond"/>
        </w:rPr>
      </w:pPr>
      <w:r w:rsidRPr="00503B2F">
        <w:rPr>
          <w:rFonts w:ascii="Garamond" w:hAnsi="Garamond"/>
          <w:u w:val="single"/>
        </w:rPr>
        <w:t>Cantine :</w:t>
      </w:r>
      <w:r w:rsidR="00640247">
        <w:rPr>
          <w:rFonts w:ascii="Garamond" w:hAnsi="Garamond"/>
        </w:rPr>
        <w:t xml:space="preserve"> </w:t>
      </w:r>
      <w:r w:rsidR="00737624">
        <w:rPr>
          <w:rFonts w:ascii="Garamond" w:hAnsi="Garamond"/>
        </w:rPr>
        <w:t>l’inauguration s’est bien passée, les retours sont bons</w:t>
      </w:r>
      <w:r w:rsidR="00E92B3C">
        <w:rPr>
          <w:rFonts w:ascii="Garamond" w:hAnsi="Garamond"/>
        </w:rPr>
        <w:t xml:space="preserve"> sur le déroulement de la cérémonie et sur la réussite du projet. </w:t>
      </w:r>
    </w:p>
    <w:p w14:paraId="35179D86" w14:textId="5576CC0A" w:rsidR="00737624" w:rsidRDefault="00737624" w:rsidP="0078506B">
      <w:pPr>
        <w:spacing w:after="0" w:line="240" w:lineRule="auto"/>
        <w:jc w:val="both"/>
        <w:rPr>
          <w:rFonts w:ascii="Garamond" w:hAnsi="Garamond"/>
        </w:rPr>
      </w:pPr>
    </w:p>
    <w:p w14:paraId="497E9218" w14:textId="21594401" w:rsidR="00737624" w:rsidRDefault="00737624" w:rsidP="0078506B">
      <w:pPr>
        <w:spacing w:after="0" w:line="240" w:lineRule="auto"/>
        <w:jc w:val="both"/>
        <w:rPr>
          <w:rFonts w:ascii="Garamond" w:hAnsi="Garamond"/>
        </w:rPr>
      </w:pPr>
      <w:r w:rsidRPr="00737624">
        <w:rPr>
          <w:rFonts w:ascii="Garamond" w:hAnsi="Garamond"/>
          <w:u w:val="single"/>
        </w:rPr>
        <w:t xml:space="preserve">Enfouissement du réseau : </w:t>
      </w:r>
      <w:r w:rsidRPr="00737624">
        <w:rPr>
          <w:rFonts w:ascii="Garamond" w:hAnsi="Garamond"/>
        </w:rPr>
        <w:t>sous</w:t>
      </w:r>
      <w:r>
        <w:rPr>
          <w:rFonts w:ascii="Garamond" w:hAnsi="Garamond"/>
        </w:rPr>
        <w:t xml:space="preserve"> l’égide d’Enedis, les travaux d’enfouissement du réseau vont avoir lieu sur la commune (</w:t>
      </w:r>
      <w:r w:rsidR="00234905">
        <w:rPr>
          <w:rFonts w:ascii="Garamond" w:hAnsi="Garamond"/>
        </w:rPr>
        <w:t xml:space="preserve">en périphérie du village </w:t>
      </w:r>
      <w:r w:rsidR="00E92B3C">
        <w:rPr>
          <w:rFonts w:ascii="Garamond" w:hAnsi="Garamond"/>
        </w:rPr>
        <w:t>jusqu’à la croix Nove-Josserand</w:t>
      </w:r>
      <w:r>
        <w:rPr>
          <w:rFonts w:ascii="Garamond" w:hAnsi="Garamond"/>
        </w:rPr>
        <w:t>). Pas de coût pour la commune, complétement financé par ENEDIS (enveloppe de 250 000€</w:t>
      </w:r>
      <w:r w:rsidR="00234905">
        <w:rPr>
          <w:rFonts w:ascii="Garamond" w:hAnsi="Garamond"/>
        </w:rPr>
        <w:t xml:space="preserve"> alloué à la commune</w:t>
      </w:r>
      <w:r>
        <w:rPr>
          <w:rFonts w:ascii="Garamond" w:hAnsi="Garamond"/>
        </w:rPr>
        <w:t xml:space="preserve">). Par contre, la commune profitera des travaux pour enfouir </w:t>
      </w:r>
      <w:r w:rsidR="00E92B3C">
        <w:rPr>
          <w:rFonts w:ascii="Garamond" w:hAnsi="Garamond"/>
        </w:rPr>
        <w:t xml:space="preserve">en tranchée commune </w:t>
      </w:r>
      <w:r>
        <w:rPr>
          <w:rFonts w:ascii="Garamond" w:hAnsi="Garamond"/>
        </w:rPr>
        <w:t>une petite partie du réseau à sa charge</w:t>
      </w:r>
      <w:r w:rsidR="00FC6B6D">
        <w:rPr>
          <w:rFonts w:ascii="Garamond" w:hAnsi="Garamond"/>
        </w:rPr>
        <w:t xml:space="preserve"> (du transformateur </w:t>
      </w:r>
      <w:r w:rsidR="00E92B3C">
        <w:rPr>
          <w:rFonts w:ascii="Garamond" w:hAnsi="Garamond"/>
        </w:rPr>
        <w:t xml:space="preserve">tennis </w:t>
      </w:r>
      <w:r w:rsidR="00FC6B6D">
        <w:rPr>
          <w:rFonts w:ascii="Garamond" w:hAnsi="Garamond"/>
        </w:rPr>
        <w:t>jusqu’au local chasseurs)</w:t>
      </w:r>
      <w:r>
        <w:rPr>
          <w:rFonts w:ascii="Garamond" w:hAnsi="Garamond"/>
        </w:rPr>
        <w:t>.</w:t>
      </w:r>
      <w:r w:rsidR="00234905">
        <w:rPr>
          <w:rFonts w:ascii="Garamond" w:hAnsi="Garamond"/>
        </w:rPr>
        <w:t xml:space="preserve"> Démarrage est prévu pour la fin de l’année.</w:t>
      </w:r>
    </w:p>
    <w:p w14:paraId="45A09C1E" w14:textId="7F2134FA" w:rsidR="00FC6B6D" w:rsidRDefault="00FC6B6D" w:rsidP="0078506B">
      <w:pPr>
        <w:spacing w:after="0" w:line="240" w:lineRule="auto"/>
        <w:jc w:val="both"/>
        <w:rPr>
          <w:rFonts w:ascii="Garamond" w:hAnsi="Garamond"/>
        </w:rPr>
      </w:pPr>
    </w:p>
    <w:p w14:paraId="37FA56D4" w14:textId="48E9B8AB" w:rsidR="00FC6B6D" w:rsidRPr="00737624" w:rsidRDefault="00FC6B6D" w:rsidP="0078506B">
      <w:pPr>
        <w:spacing w:after="0" w:line="240" w:lineRule="auto"/>
        <w:jc w:val="both"/>
        <w:rPr>
          <w:rFonts w:ascii="Garamond" w:hAnsi="Garamond"/>
          <w:u w:val="single"/>
        </w:rPr>
      </w:pPr>
      <w:r w:rsidRPr="00E92B3C">
        <w:rPr>
          <w:rFonts w:ascii="Garamond" w:hAnsi="Garamond"/>
          <w:u w:val="single"/>
        </w:rPr>
        <w:t>Commémoration du 11 novembre</w:t>
      </w:r>
      <w:r w:rsidR="00E92B3C">
        <w:rPr>
          <w:rFonts w:ascii="Garamond" w:hAnsi="Garamond"/>
        </w:rPr>
        <w:t> : aura lieu le 11/11 à 11h sous</w:t>
      </w:r>
      <w:r>
        <w:rPr>
          <w:rFonts w:ascii="Garamond" w:hAnsi="Garamond"/>
        </w:rPr>
        <w:t xml:space="preserve"> la halle du </w:t>
      </w:r>
      <w:proofErr w:type="spellStart"/>
      <w:r>
        <w:rPr>
          <w:rFonts w:ascii="Garamond" w:hAnsi="Garamond"/>
        </w:rPr>
        <w:t>Popey</w:t>
      </w:r>
      <w:proofErr w:type="spellEnd"/>
      <w:r>
        <w:rPr>
          <w:rFonts w:ascii="Garamond" w:hAnsi="Garamond"/>
        </w:rPr>
        <w:t xml:space="preserve"> avec un pot d’amitié. </w:t>
      </w:r>
    </w:p>
    <w:p w14:paraId="481F08E2" w14:textId="77777777" w:rsidR="00067D05" w:rsidRDefault="00067D05" w:rsidP="0078506B">
      <w:pPr>
        <w:spacing w:after="0" w:line="240" w:lineRule="auto"/>
        <w:jc w:val="both"/>
        <w:rPr>
          <w:rFonts w:ascii="Garamond" w:hAnsi="Garamond"/>
        </w:rPr>
      </w:pPr>
    </w:p>
    <w:p w14:paraId="173EB932" w14:textId="3C0EB71A" w:rsidR="00067D05" w:rsidRDefault="00737624" w:rsidP="0078506B">
      <w:pPr>
        <w:spacing w:after="0" w:line="240" w:lineRule="auto"/>
        <w:jc w:val="both"/>
        <w:rPr>
          <w:rFonts w:ascii="Garamond" w:hAnsi="Garamond"/>
        </w:rPr>
      </w:pPr>
      <w:r w:rsidRPr="00737624">
        <w:rPr>
          <w:rFonts w:ascii="Garamond" w:hAnsi="Garamond"/>
          <w:u w:val="single"/>
        </w:rPr>
        <w:t>Cimetière :</w:t>
      </w:r>
      <w:r>
        <w:rPr>
          <w:rFonts w:ascii="Garamond" w:hAnsi="Garamond"/>
        </w:rPr>
        <w:t xml:space="preserve"> la première réunion a eu lieu pour l’étude de faisabilité des travaux du cimetière</w:t>
      </w:r>
      <w:r w:rsidR="00E92B3C">
        <w:rPr>
          <w:rFonts w:ascii="Garamond" w:hAnsi="Garamond"/>
        </w:rPr>
        <w:t xml:space="preserve"> avec les commissions bâtiment et voirie</w:t>
      </w:r>
      <w:r>
        <w:rPr>
          <w:rFonts w:ascii="Garamond" w:hAnsi="Garamond"/>
        </w:rPr>
        <w:t xml:space="preserve">. La deuxième aura lieu début décembre. </w:t>
      </w:r>
    </w:p>
    <w:p w14:paraId="47F04737" w14:textId="0D3127C8" w:rsidR="00737624" w:rsidRDefault="00737624" w:rsidP="0078506B">
      <w:pPr>
        <w:spacing w:after="0" w:line="240" w:lineRule="auto"/>
        <w:jc w:val="both"/>
        <w:rPr>
          <w:rFonts w:ascii="Garamond" w:hAnsi="Garamond"/>
        </w:rPr>
      </w:pPr>
    </w:p>
    <w:p w14:paraId="31CFDF00" w14:textId="0C90734C" w:rsidR="00234905" w:rsidRPr="00234905" w:rsidRDefault="008156F5" w:rsidP="0078506B">
      <w:pPr>
        <w:spacing w:after="0" w:line="240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COT</w:t>
      </w:r>
      <w:r w:rsidR="00234905" w:rsidRPr="00234905">
        <w:rPr>
          <w:rFonts w:ascii="Garamond" w:hAnsi="Garamond"/>
          <w:u w:val="single"/>
        </w:rPr>
        <w:t> :</w:t>
      </w:r>
      <w:r>
        <w:rPr>
          <w:rFonts w:ascii="Garamond" w:hAnsi="Garamond"/>
          <w:u w:val="single"/>
        </w:rPr>
        <w:t xml:space="preserve"> </w:t>
      </w:r>
      <w:r w:rsidR="00234905" w:rsidRPr="00234905">
        <w:rPr>
          <w:rFonts w:ascii="Garamond" w:hAnsi="Garamond"/>
        </w:rPr>
        <w:t>L’enqu</w:t>
      </w:r>
      <w:r>
        <w:rPr>
          <w:rFonts w:ascii="Garamond" w:hAnsi="Garamond"/>
        </w:rPr>
        <w:t>ête public pour le SCOT</w:t>
      </w:r>
      <w:r w:rsidR="00234905" w:rsidRPr="00234905">
        <w:rPr>
          <w:rFonts w:ascii="Garamond" w:hAnsi="Garamond"/>
        </w:rPr>
        <w:t xml:space="preserve"> aura lieu du 18.11 au 19.12</w:t>
      </w:r>
      <w:r w:rsidR="00E92B3C">
        <w:rPr>
          <w:rFonts w:ascii="Garamond" w:hAnsi="Garamond"/>
        </w:rPr>
        <w:t>. Les grandes M</w:t>
      </w:r>
      <w:r w:rsidR="00234905">
        <w:rPr>
          <w:rFonts w:ascii="Garamond" w:hAnsi="Garamond"/>
        </w:rPr>
        <w:t>airies</w:t>
      </w:r>
      <w:r w:rsidR="004922C1">
        <w:rPr>
          <w:rFonts w:ascii="Garamond" w:hAnsi="Garamond"/>
        </w:rPr>
        <w:t xml:space="preserve"> </w:t>
      </w:r>
      <w:r w:rsidR="00E92B3C">
        <w:rPr>
          <w:rFonts w:ascii="Garamond" w:hAnsi="Garamond"/>
        </w:rPr>
        <w:t xml:space="preserve">du territoire concerné </w:t>
      </w:r>
      <w:r w:rsidR="004922C1">
        <w:rPr>
          <w:rFonts w:ascii="Garamond" w:hAnsi="Garamond"/>
        </w:rPr>
        <w:t>accueillent le public</w:t>
      </w:r>
      <w:r w:rsidR="00234905">
        <w:rPr>
          <w:rFonts w:ascii="Garamond" w:hAnsi="Garamond"/>
        </w:rPr>
        <w:t xml:space="preserve">, à savoir, Tarare, </w:t>
      </w:r>
      <w:r w:rsidR="00FC6B6D">
        <w:rPr>
          <w:rFonts w:ascii="Garamond" w:hAnsi="Garamond"/>
        </w:rPr>
        <w:t xml:space="preserve">Thizy, </w:t>
      </w:r>
      <w:proofErr w:type="spellStart"/>
      <w:r>
        <w:rPr>
          <w:rFonts w:ascii="Garamond" w:hAnsi="Garamond"/>
        </w:rPr>
        <w:t>Lam</w:t>
      </w:r>
      <w:r w:rsidR="00FC6B6D">
        <w:rPr>
          <w:rFonts w:ascii="Garamond" w:hAnsi="Garamond"/>
        </w:rPr>
        <w:t>ure</w:t>
      </w:r>
      <w:proofErr w:type="spellEnd"/>
      <w:r w:rsidR="00FC6B6D">
        <w:rPr>
          <w:rFonts w:ascii="Garamond" w:hAnsi="Garamond"/>
        </w:rPr>
        <w:t xml:space="preserve">, Val d’Oingt, Belleville, Anse, Beaujeu, Lozanne, </w:t>
      </w:r>
      <w:r w:rsidR="009262AC" w:rsidRPr="009262AC">
        <w:rPr>
          <w:rFonts w:ascii="Garamond" w:hAnsi="Garamond"/>
        </w:rPr>
        <w:t xml:space="preserve">Deux </w:t>
      </w:r>
      <w:proofErr w:type="spellStart"/>
      <w:r w:rsidR="009262AC" w:rsidRPr="009262AC">
        <w:rPr>
          <w:rFonts w:ascii="Garamond" w:hAnsi="Garamond"/>
        </w:rPr>
        <w:t>Grosnes</w:t>
      </w:r>
      <w:proofErr w:type="spellEnd"/>
      <w:r w:rsidR="004922C1" w:rsidRPr="009262AC">
        <w:rPr>
          <w:rFonts w:ascii="Garamond" w:hAnsi="Garamond"/>
        </w:rPr>
        <w:t xml:space="preserve">, </w:t>
      </w:r>
      <w:r w:rsidR="004922C1">
        <w:rPr>
          <w:rFonts w:ascii="Garamond" w:hAnsi="Garamond"/>
        </w:rPr>
        <w:t>Saint-Etienne-les-Oullières</w:t>
      </w:r>
      <w:r w:rsidR="00E92B3C">
        <w:rPr>
          <w:rFonts w:ascii="Garamond" w:hAnsi="Garamond"/>
        </w:rPr>
        <w:t>.</w:t>
      </w:r>
    </w:p>
    <w:p w14:paraId="49BC4D85" w14:textId="58006421" w:rsidR="00737624" w:rsidRDefault="00737624" w:rsidP="0078506B">
      <w:pPr>
        <w:spacing w:after="0" w:line="240" w:lineRule="auto"/>
        <w:jc w:val="both"/>
        <w:rPr>
          <w:rFonts w:ascii="Garamond" w:hAnsi="Garamond"/>
          <w:bCs/>
        </w:rPr>
      </w:pPr>
    </w:p>
    <w:p w14:paraId="220E3316" w14:textId="172846D9" w:rsidR="00234905" w:rsidRDefault="00234905" w:rsidP="0078506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u w:val="single"/>
        </w:rPr>
        <w:t xml:space="preserve">MSP : </w:t>
      </w:r>
      <w:r>
        <w:rPr>
          <w:rFonts w:ascii="Garamond" w:hAnsi="Garamond"/>
          <w:bCs/>
        </w:rPr>
        <w:t>Le chantier n’avance pas très vite, mais il avance. La gest</w:t>
      </w:r>
      <w:r w:rsidR="00FC6B6D">
        <w:rPr>
          <w:rFonts w:ascii="Garamond" w:hAnsi="Garamond"/>
          <w:bCs/>
        </w:rPr>
        <w:t>ion avec les ass</w:t>
      </w:r>
      <w:r w:rsidR="00E92B3C">
        <w:rPr>
          <w:rFonts w:ascii="Garamond" w:hAnsi="Garamond"/>
          <w:bCs/>
        </w:rPr>
        <w:t xml:space="preserve">urances est toujours compliquée, ainsi que la ponctualité </w:t>
      </w:r>
      <w:proofErr w:type="gramStart"/>
      <w:r w:rsidR="00E92B3C">
        <w:rPr>
          <w:rFonts w:ascii="Garamond" w:hAnsi="Garamond"/>
          <w:bCs/>
        </w:rPr>
        <w:t>des entreprise</w:t>
      </w:r>
      <w:proofErr w:type="gramEnd"/>
      <w:r w:rsidR="00E92B3C">
        <w:rPr>
          <w:rFonts w:ascii="Garamond" w:hAnsi="Garamond"/>
          <w:bCs/>
        </w:rPr>
        <w:t>.</w:t>
      </w:r>
      <w:r w:rsidR="00FC6B6D">
        <w:rPr>
          <w:rFonts w:ascii="Garamond" w:hAnsi="Garamond"/>
          <w:bCs/>
        </w:rPr>
        <w:t xml:space="preserve"> </w:t>
      </w:r>
    </w:p>
    <w:p w14:paraId="2D38493F" w14:textId="77777777" w:rsidR="00FC6B6D" w:rsidRPr="00234905" w:rsidRDefault="00FC6B6D" w:rsidP="0078506B">
      <w:pPr>
        <w:spacing w:after="0" w:line="240" w:lineRule="auto"/>
        <w:jc w:val="both"/>
        <w:rPr>
          <w:rFonts w:ascii="Garamond" w:hAnsi="Garamond"/>
          <w:bCs/>
        </w:rPr>
      </w:pPr>
    </w:p>
    <w:p w14:paraId="42A3FEAD" w14:textId="77777777" w:rsidR="0078506B" w:rsidRPr="000E4C69" w:rsidRDefault="0078506B" w:rsidP="0078506B">
      <w:pPr>
        <w:pStyle w:val="Paragraphedeliste"/>
        <w:ind w:left="0"/>
        <w:jc w:val="both"/>
        <w:rPr>
          <w:rFonts w:ascii="Garamond" w:hAnsi="Garamond"/>
          <w:b/>
          <w:u w:val="single"/>
        </w:rPr>
      </w:pPr>
      <w:r w:rsidRPr="000E4C69">
        <w:rPr>
          <w:rFonts w:ascii="Garamond" w:hAnsi="Garamond"/>
          <w:b/>
        </w:rPr>
        <w:t>Petite enfance/urbanisme :</w:t>
      </w:r>
    </w:p>
    <w:p w14:paraId="6514AC39" w14:textId="59D798F4" w:rsidR="004922C1" w:rsidRDefault="004922C1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760178F5" w14:textId="4476112D" w:rsidR="009C25DC" w:rsidRDefault="0078506B" w:rsidP="004922C1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a</w:t>
      </w:r>
      <w:r w:rsidR="00DC48F5">
        <w:rPr>
          <w:rFonts w:ascii="Garamond" w:hAnsi="Garamond"/>
        </w:rPr>
        <w:t xml:space="preserve">scal GIRAUD </w:t>
      </w:r>
      <w:r w:rsidR="004922C1">
        <w:rPr>
          <w:rFonts w:ascii="Garamond" w:hAnsi="Garamond"/>
        </w:rPr>
        <w:t xml:space="preserve">précise que le tableau des effectifs de l’école et la cantine sera présenté au prochain conseil. </w:t>
      </w:r>
    </w:p>
    <w:p w14:paraId="12799ED0" w14:textId="77777777" w:rsidR="00E92B3C" w:rsidRDefault="004922C1" w:rsidP="004922C1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me demandé, les chiffres de l’école privé : 64 élèves 23 à la maternelle, 19 en CP, 22 en CM. </w:t>
      </w:r>
    </w:p>
    <w:p w14:paraId="007DC2CB" w14:textId="58D0A703" w:rsidR="004922C1" w:rsidRDefault="004922C1" w:rsidP="004922C1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8 </w:t>
      </w:r>
      <w:r w:rsidR="00E92B3C">
        <w:rPr>
          <w:rFonts w:ascii="Garamond" w:hAnsi="Garamond"/>
        </w:rPr>
        <w:t xml:space="preserve">élevés </w:t>
      </w:r>
      <w:r>
        <w:rPr>
          <w:rFonts w:ascii="Garamond" w:hAnsi="Garamond"/>
        </w:rPr>
        <w:t xml:space="preserve">de Saint-Romain ; 16 de l’extérieur de la commune. </w:t>
      </w:r>
    </w:p>
    <w:p w14:paraId="580F340E" w14:textId="119AE3BF" w:rsidR="004922C1" w:rsidRDefault="004922C1" w:rsidP="004922C1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La commission petite enfance aura lieu le 15 novembre à 19h</w:t>
      </w:r>
      <w:r w:rsidR="00E92B3C">
        <w:rPr>
          <w:rFonts w:ascii="Garamond" w:hAnsi="Garamond"/>
        </w:rPr>
        <w:t xml:space="preserve"> pour définir les nouveaux tarifs des repas et garderie applicables au 01.01.2025.</w:t>
      </w:r>
    </w:p>
    <w:p w14:paraId="4CD7329B" w14:textId="05B6FE0A" w:rsidR="00B977DB" w:rsidRPr="009C25DC" w:rsidRDefault="00B977DB" w:rsidP="004922C1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exercice de sécurité doit être fait à la cantine. Ce sera fait surement en janvier, car une partie d’élèves sera en classe verte. </w:t>
      </w:r>
    </w:p>
    <w:p w14:paraId="1A8E9AA1" w14:textId="6E443202" w:rsidR="000A4C14" w:rsidRDefault="000A4C14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7D823875" w14:textId="0E64FF8A" w:rsidR="0078506B" w:rsidRPr="000E4C69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 w:rsidRPr="000E4C69">
        <w:rPr>
          <w:rFonts w:ascii="Garamond" w:hAnsi="Garamond"/>
          <w:b/>
        </w:rPr>
        <w:t>Associations </w:t>
      </w:r>
      <w:r w:rsidR="00B977DB">
        <w:rPr>
          <w:rFonts w:ascii="Garamond" w:hAnsi="Garamond"/>
          <w:b/>
        </w:rPr>
        <w:t xml:space="preserve">/ manifestations </w:t>
      </w:r>
      <w:r w:rsidRPr="000E4C69">
        <w:rPr>
          <w:rFonts w:ascii="Garamond" w:hAnsi="Garamond"/>
          <w:b/>
        </w:rPr>
        <w:t>:</w:t>
      </w:r>
      <w:r w:rsidRPr="000E4C69">
        <w:rPr>
          <w:rFonts w:ascii="Garamond" w:hAnsi="Garamond"/>
        </w:rPr>
        <w:t xml:space="preserve"> </w:t>
      </w:r>
    </w:p>
    <w:p w14:paraId="07BCCA4E" w14:textId="0E75A038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51902A8E" w14:textId="2A7474C5" w:rsidR="00B977DB" w:rsidRDefault="00B977D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Ghislaine FERRIERE, qui a assisté le 4/10 à l’AG du club de foot</w:t>
      </w:r>
      <w:r w:rsidR="00736577">
        <w:rPr>
          <w:rFonts w:ascii="Garamond" w:hAnsi="Garamond"/>
        </w:rPr>
        <w:t>ball transmet</w:t>
      </w:r>
      <w:r>
        <w:rPr>
          <w:rFonts w:ascii="Garamond" w:hAnsi="Garamond"/>
        </w:rPr>
        <w:t xml:space="preserve"> les remerciements à la commune pour les travaux effectués</w:t>
      </w:r>
      <w:r w:rsidR="00736577">
        <w:rPr>
          <w:rFonts w:ascii="Garamond" w:hAnsi="Garamond"/>
        </w:rPr>
        <w:t xml:space="preserve"> et l’entretien de la pelouse</w:t>
      </w:r>
      <w:r>
        <w:rPr>
          <w:rFonts w:ascii="Garamond" w:hAnsi="Garamond"/>
        </w:rPr>
        <w:t>. Elle indique également que le nombre d’adhérents</w:t>
      </w:r>
      <w:r w:rsidR="00E92B3C">
        <w:rPr>
          <w:rFonts w:ascii="Garamond" w:hAnsi="Garamond"/>
        </w:rPr>
        <w:t xml:space="preserve"> du club</w:t>
      </w:r>
      <w:r>
        <w:rPr>
          <w:rFonts w:ascii="Garamond" w:hAnsi="Garamond"/>
        </w:rPr>
        <w:t xml:space="preserve"> est en hausse (156), une équipe senior féminine a été créée. L’association prépare le loto du 07/12.</w:t>
      </w:r>
    </w:p>
    <w:p w14:paraId="23473611" w14:textId="77777777" w:rsidR="00736577" w:rsidRDefault="00736577" w:rsidP="0078506B">
      <w:pPr>
        <w:pStyle w:val="Paragraphedeliste"/>
        <w:ind w:left="0"/>
        <w:jc w:val="both"/>
        <w:rPr>
          <w:rFonts w:ascii="Garamond" w:hAnsi="Garamond"/>
        </w:rPr>
      </w:pPr>
    </w:p>
    <w:p w14:paraId="44C460DD" w14:textId="77777777" w:rsidR="00B977DB" w:rsidRDefault="002B07F5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égine CHARLES indique </w:t>
      </w:r>
      <w:r w:rsidR="00B977DB">
        <w:rPr>
          <w:rFonts w:ascii="Garamond" w:hAnsi="Garamond"/>
        </w:rPr>
        <w:t xml:space="preserve">les manifestations à venir : </w:t>
      </w:r>
    </w:p>
    <w:p w14:paraId="3DCFB61D" w14:textId="04BDF4F4" w:rsidR="00DF3200" w:rsidRDefault="00736577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06</w:t>
      </w:r>
      <w:r w:rsidR="00B977DB">
        <w:rPr>
          <w:rFonts w:ascii="Garamond" w:hAnsi="Garamond"/>
        </w:rPr>
        <w:t>/11 : contes et histoires</w:t>
      </w:r>
      <w:r>
        <w:rPr>
          <w:rFonts w:ascii="Garamond" w:hAnsi="Garamond"/>
        </w:rPr>
        <w:t xml:space="preserve"> à la bibliothèque</w:t>
      </w:r>
    </w:p>
    <w:p w14:paraId="1F67726F" w14:textId="063E0CFA" w:rsidR="00B977DB" w:rsidRDefault="00B977D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08/11 : dictée </w:t>
      </w:r>
      <w:r w:rsidR="00736577">
        <w:rPr>
          <w:rFonts w:ascii="Garamond" w:hAnsi="Garamond"/>
        </w:rPr>
        <w:t>pour tous à la bibliothèque</w:t>
      </w:r>
    </w:p>
    <w:p w14:paraId="3196FB2A" w14:textId="0F565F72" w:rsidR="00B977DB" w:rsidRDefault="00B977D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/11 :  </w:t>
      </w:r>
      <w:r w:rsidR="00736577">
        <w:rPr>
          <w:rFonts w:ascii="Garamond" w:hAnsi="Garamond"/>
        </w:rPr>
        <w:t xml:space="preserve">la vente de </w:t>
      </w:r>
      <w:r>
        <w:rPr>
          <w:rFonts w:ascii="Garamond" w:hAnsi="Garamond"/>
        </w:rPr>
        <w:t xml:space="preserve">brioche </w:t>
      </w:r>
      <w:r w:rsidR="00736577">
        <w:rPr>
          <w:rFonts w:ascii="Garamond" w:hAnsi="Garamond"/>
        </w:rPr>
        <w:t>par les 18 ans</w:t>
      </w:r>
    </w:p>
    <w:p w14:paraId="7F984BBD" w14:textId="44B66AD8" w:rsidR="00736577" w:rsidRDefault="00736577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11/11 : cérémonie de Commémoration</w:t>
      </w:r>
    </w:p>
    <w:p w14:paraId="66D92D1D" w14:textId="6C6A7006" w:rsidR="00736577" w:rsidRDefault="00736577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7/11 : </w:t>
      </w:r>
      <w:r w:rsidR="00A517C9">
        <w:rPr>
          <w:rFonts w:ascii="Garamond" w:hAnsi="Garamond"/>
        </w:rPr>
        <w:t>bourse aux livres</w:t>
      </w:r>
      <w:r>
        <w:rPr>
          <w:rFonts w:ascii="Garamond" w:hAnsi="Garamond"/>
        </w:rPr>
        <w:t xml:space="preserve"> par ADEC</w:t>
      </w:r>
    </w:p>
    <w:p w14:paraId="2E20066E" w14:textId="0C3E2395" w:rsidR="00B977DB" w:rsidRDefault="00B977D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23/11 : jambon p</w:t>
      </w:r>
      <w:r w:rsidR="00E92B3C">
        <w:rPr>
          <w:rFonts w:ascii="Garamond" w:hAnsi="Garamond"/>
        </w:rPr>
        <w:t>ommes de terre</w:t>
      </w:r>
      <w:r>
        <w:rPr>
          <w:rFonts w:ascii="Garamond" w:hAnsi="Garamond"/>
        </w:rPr>
        <w:t xml:space="preserve"> </w:t>
      </w:r>
      <w:r w:rsidR="00736577">
        <w:rPr>
          <w:rFonts w:ascii="Garamond" w:hAnsi="Garamond"/>
        </w:rPr>
        <w:t xml:space="preserve">&amp; beaujolais des classes en 5 </w:t>
      </w:r>
    </w:p>
    <w:p w14:paraId="7DAFF9B2" w14:textId="4A1C9084" w:rsidR="00B977DB" w:rsidRDefault="00B977D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29/11 : téléthon</w:t>
      </w:r>
      <w:r w:rsidR="00736577">
        <w:rPr>
          <w:rFonts w:ascii="Garamond" w:hAnsi="Garamond"/>
        </w:rPr>
        <w:t xml:space="preserve"> à la salle polyvalente par St Romain en fête</w:t>
      </w:r>
    </w:p>
    <w:p w14:paraId="7DADBAB6" w14:textId="1B95FF3A" w:rsidR="00B977DB" w:rsidRDefault="00736577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30</w:t>
      </w:r>
      <w:r w:rsidR="00E92B3C">
        <w:rPr>
          <w:rFonts w:ascii="Garamond" w:hAnsi="Garamond"/>
        </w:rPr>
        <w:t xml:space="preserve">/11 </w:t>
      </w:r>
      <w:r>
        <w:rPr>
          <w:rFonts w:ascii="Garamond" w:hAnsi="Garamond"/>
        </w:rPr>
        <w:t>-</w:t>
      </w:r>
      <w:r w:rsidR="00E92B3C">
        <w:rPr>
          <w:rFonts w:ascii="Garamond" w:hAnsi="Garamond"/>
        </w:rPr>
        <w:t xml:space="preserve"> </w:t>
      </w:r>
      <w:r w:rsidR="00B977DB">
        <w:rPr>
          <w:rFonts w:ascii="Garamond" w:hAnsi="Garamond"/>
        </w:rPr>
        <w:t xml:space="preserve">01/12 : </w:t>
      </w:r>
      <w:r w:rsidR="00E92B3C">
        <w:rPr>
          <w:rFonts w:ascii="Garamond" w:hAnsi="Garamond"/>
        </w:rPr>
        <w:t xml:space="preserve">vente de </w:t>
      </w:r>
      <w:r w:rsidR="00B977DB">
        <w:rPr>
          <w:rFonts w:ascii="Garamond" w:hAnsi="Garamond"/>
        </w:rPr>
        <w:t>moules par les classes en 8</w:t>
      </w:r>
    </w:p>
    <w:p w14:paraId="72558CFC" w14:textId="0A1D1051" w:rsidR="00B977DB" w:rsidRDefault="00736577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4/12 : concours de belote à la salle polyvalente par le Club de l’Age d’Or</w:t>
      </w:r>
    </w:p>
    <w:p w14:paraId="180798D1" w14:textId="77777777" w:rsidR="00736577" w:rsidRDefault="00736577" w:rsidP="0078506B">
      <w:pPr>
        <w:pStyle w:val="Paragraphedeliste"/>
        <w:ind w:left="0"/>
        <w:jc w:val="both"/>
        <w:rPr>
          <w:rFonts w:ascii="Garamond" w:hAnsi="Garamond"/>
        </w:rPr>
      </w:pPr>
    </w:p>
    <w:p w14:paraId="4FA5EE85" w14:textId="77777777" w:rsidR="0078506B" w:rsidRPr="00C4745D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 w:rsidRPr="00C4745D">
        <w:rPr>
          <w:rFonts w:ascii="Garamond" w:hAnsi="Garamond"/>
          <w:b/>
        </w:rPr>
        <w:t xml:space="preserve">Communication : </w:t>
      </w:r>
    </w:p>
    <w:p w14:paraId="2BBC335E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</w:p>
    <w:p w14:paraId="6E0B68D3" w14:textId="3C756D87" w:rsidR="0078506B" w:rsidRDefault="0078506B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Ghislaine FERRIERE </w:t>
      </w:r>
      <w:r w:rsidR="00024708">
        <w:rPr>
          <w:rFonts w:ascii="Garamond" w:hAnsi="Garamond"/>
        </w:rPr>
        <w:t>indique sa participatio</w:t>
      </w:r>
      <w:r w:rsidR="00736577">
        <w:rPr>
          <w:rFonts w:ascii="Garamond" w:hAnsi="Garamond"/>
        </w:rPr>
        <w:t>n le 23/11 au café littéraire à l’honneur de</w:t>
      </w:r>
      <w:r w:rsidR="00024708">
        <w:rPr>
          <w:rFonts w:ascii="Garamond" w:hAnsi="Garamond"/>
        </w:rPr>
        <w:t xml:space="preserve"> </w:t>
      </w:r>
      <w:proofErr w:type="spellStart"/>
      <w:r w:rsidR="009262AC" w:rsidRPr="009262AC">
        <w:rPr>
          <w:rFonts w:ascii="Garamond" w:hAnsi="Garamond"/>
        </w:rPr>
        <w:t>Stani</w:t>
      </w:r>
      <w:proofErr w:type="spellEnd"/>
      <w:r w:rsidR="009262AC" w:rsidRPr="009262AC">
        <w:rPr>
          <w:rFonts w:ascii="Garamond" w:hAnsi="Garamond"/>
        </w:rPr>
        <w:t xml:space="preserve"> CHAINE.</w:t>
      </w:r>
      <w:r w:rsidR="00024708" w:rsidRPr="009262AC">
        <w:rPr>
          <w:rFonts w:ascii="Garamond" w:hAnsi="Garamond"/>
        </w:rPr>
        <w:t xml:space="preserve"> </w:t>
      </w:r>
    </w:p>
    <w:p w14:paraId="4DABD31A" w14:textId="251E8866" w:rsidR="00024708" w:rsidRDefault="000247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lle transmet les remerciements de MFR à la commune pour les subventions qui leur ont permis de rénover </w:t>
      </w:r>
      <w:proofErr w:type="gramStart"/>
      <w:r>
        <w:rPr>
          <w:rFonts w:ascii="Garamond" w:hAnsi="Garamond"/>
        </w:rPr>
        <w:t>les chambre</w:t>
      </w:r>
      <w:proofErr w:type="gramEnd"/>
      <w:r>
        <w:rPr>
          <w:rFonts w:ascii="Garamond" w:hAnsi="Garamond"/>
        </w:rPr>
        <w:t xml:space="preserve"> de l’internat et la toiture. </w:t>
      </w:r>
    </w:p>
    <w:p w14:paraId="13A6EBD4" w14:textId="2E8CA1CC" w:rsidR="00024708" w:rsidRDefault="000247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Pour l’impression du bulletin municipal, plusieurs prestataires potentiels ont été contacté. Le prestataire de l’</w:t>
      </w:r>
      <w:r w:rsidR="008156F5">
        <w:rPr>
          <w:rFonts w:ascii="Garamond" w:hAnsi="Garamond"/>
        </w:rPr>
        <w:t>année dernière a été retenu, car son offre était la</w:t>
      </w:r>
      <w:r>
        <w:rPr>
          <w:rFonts w:ascii="Garamond" w:hAnsi="Garamond"/>
        </w:rPr>
        <w:t xml:space="preserve"> plus intéressant</w:t>
      </w:r>
      <w:r w:rsidR="008156F5">
        <w:rPr>
          <w:rFonts w:ascii="Garamond" w:hAnsi="Garamond"/>
        </w:rPr>
        <w:t>e</w:t>
      </w:r>
      <w:r>
        <w:rPr>
          <w:rFonts w:ascii="Garamond" w:hAnsi="Garamond"/>
        </w:rPr>
        <w:t xml:space="preserve">. </w:t>
      </w:r>
    </w:p>
    <w:p w14:paraId="47B82F40" w14:textId="6A36CE7B" w:rsidR="00024708" w:rsidRDefault="00024708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s colis de Noël vont être préparés le 14 décembre par le CCAS. </w:t>
      </w:r>
    </w:p>
    <w:p w14:paraId="487F24C5" w14:textId="6B219F16" w:rsidR="000841F3" w:rsidRDefault="000841F3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01749543" w14:textId="18E94816" w:rsidR="0078506B" w:rsidRPr="00C4745D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 w:rsidRPr="00C4745D">
        <w:rPr>
          <w:rFonts w:ascii="Garamond" w:hAnsi="Garamond"/>
          <w:b/>
        </w:rPr>
        <w:t xml:space="preserve">Voirie : </w:t>
      </w:r>
    </w:p>
    <w:p w14:paraId="708EE016" w14:textId="6B85D217" w:rsidR="0078506B" w:rsidRPr="00816CFD" w:rsidRDefault="0078506B" w:rsidP="0078506B">
      <w:pPr>
        <w:pStyle w:val="Paragraphedeliste"/>
        <w:ind w:left="0"/>
        <w:jc w:val="both"/>
        <w:rPr>
          <w:rFonts w:ascii="Garamond" w:hAnsi="Garamond"/>
          <w:u w:val="single"/>
        </w:rPr>
      </w:pPr>
    </w:p>
    <w:p w14:paraId="07D9BA50" w14:textId="27E9B09D" w:rsidR="00816CFD" w:rsidRDefault="00816CFD" w:rsidP="0078506B">
      <w:pPr>
        <w:pStyle w:val="Paragraphedeliste"/>
        <w:ind w:left="0"/>
        <w:jc w:val="both"/>
        <w:rPr>
          <w:rFonts w:ascii="Garamond" w:hAnsi="Garamond"/>
        </w:rPr>
      </w:pPr>
      <w:r w:rsidRPr="00816CFD">
        <w:rPr>
          <w:rFonts w:ascii="Garamond" w:hAnsi="Garamond"/>
          <w:u w:val="single"/>
        </w:rPr>
        <w:t>Travaux village</w:t>
      </w:r>
      <w:r>
        <w:rPr>
          <w:rFonts w:ascii="Garamond" w:hAnsi="Garamond"/>
        </w:rPr>
        <w:t xml:space="preserve"> : Jean-Michel COQUARD précise que les travaux </w:t>
      </w:r>
      <w:r w:rsidR="00C638D6">
        <w:rPr>
          <w:rFonts w:ascii="Garamond" w:hAnsi="Garamond"/>
        </w:rPr>
        <w:t>de la route</w:t>
      </w:r>
      <w:r w:rsidR="00736577">
        <w:rPr>
          <w:rFonts w:ascii="Garamond" w:hAnsi="Garamond"/>
        </w:rPr>
        <w:t xml:space="preserve"> de Buffetières jusqu’à la rue de </w:t>
      </w:r>
      <w:proofErr w:type="spellStart"/>
      <w:r w:rsidR="00736577">
        <w:rPr>
          <w:rFonts w:ascii="Garamond" w:hAnsi="Garamond"/>
        </w:rPr>
        <w:t>Thinot</w:t>
      </w:r>
      <w:proofErr w:type="spellEnd"/>
      <w:r w:rsidR="00736577">
        <w:rPr>
          <w:rFonts w:ascii="Garamond" w:hAnsi="Garamond"/>
        </w:rPr>
        <w:t xml:space="preserve"> sont terminés ce soir. Les travaux</w:t>
      </w:r>
      <w:r>
        <w:rPr>
          <w:rFonts w:ascii="Garamond" w:hAnsi="Garamond"/>
        </w:rPr>
        <w:t xml:space="preserve"> </w:t>
      </w:r>
      <w:r w:rsidR="00D51926">
        <w:rPr>
          <w:rFonts w:ascii="Garamond" w:hAnsi="Garamond"/>
        </w:rPr>
        <w:t xml:space="preserve">de la rue du lavoir et </w:t>
      </w:r>
      <w:r w:rsidR="00736577">
        <w:rPr>
          <w:rFonts w:ascii="Garamond" w:hAnsi="Garamond"/>
        </w:rPr>
        <w:t>le chemin</w:t>
      </w:r>
      <w:r w:rsidR="00D51926">
        <w:rPr>
          <w:rFonts w:ascii="Garamond" w:hAnsi="Garamond"/>
        </w:rPr>
        <w:t xml:space="preserve"> des Châtaigniers, qui étaient annoncés pour 2024, ne pourront pas </w:t>
      </w:r>
      <w:r w:rsidR="00736577">
        <w:rPr>
          <w:rFonts w:ascii="Garamond" w:hAnsi="Garamond"/>
        </w:rPr>
        <w:t>se faire</w:t>
      </w:r>
      <w:r w:rsidR="00C638D6">
        <w:rPr>
          <w:rFonts w:ascii="Garamond" w:hAnsi="Garamond"/>
        </w:rPr>
        <w:t xml:space="preserve"> cette année</w:t>
      </w:r>
      <w:r w:rsidR="00736577">
        <w:rPr>
          <w:rFonts w:ascii="Garamond" w:hAnsi="Garamond"/>
        </w:rPr>
        <w:t xml:space="preserve">. </w:t>
      </w:r>
      <w:r w:rsidR="00D51926">
        <w:rPr>
          <w:rFonts w:ascii="Garamond" w:hAnsi="Garamond"/>
        </w:rPr>
        <w:t xml:space="preserve">Les travaux de la tour de Varenne seront effectués à la place. </w:t>
      </w:r>
      <w:r w:rsidR="00C638D6">
        <w:rPr>
          <w:rFonts w:ascii="Garamond" w:hAnsi="Garamond"/>
        </w:rPr>
        <w:t xml:space="preserve">L’entreprise qui a donné </w:t>
      </w:r>
      <w:proofErr w:type="gramStart"/>
      <w:r w:rsidR="00C638D6">
        <w:rPr>
          <w:rFonts w:ascii="Garamond" w:hAnsi="Garamond"/>
        </w:rPr>
        <w:t>la meilleurs offre financière</w:t>
      </w:r>
      <w:proofErr w:type="gramEnd"/>
      <w:r w:rsidR="00C638D6">
        <w:rPr>
          <w:rFonts w:ascii="Garamond" w:hAnsi="Garamond"/>
        </w:rPr>
        <w:t xml:space="preserve"> a été retenue. </w:t>
      </w:r>
    </w:p>
    <w:p w14:paraId="398B52E0" w14:textId="23D792E5" w:rsidR="00D51926" w:rsidRDefault="00D51926" w:rsidP="0078506B">
      <w:pPr>
        <w:pStyle w:val="Paragraphedeliste"/>
        <w:ind w:left="0"/>
        <w:jc w:val="both"/>
        <w:rPr>
          <w:rFonts w:ascii="Garamond" w:hAnsi="Garamond"/>
        </w:rPr>
      </w:pPr>
    </w:p>
    <w:p w14:paraId="202B151D" w14:textId="166A0535" w:rsidR="00D51926" w:rsidRDefault="00D51926" w:rsidP="0078506B">
      <w:pPr>
        <w:pStyle w:val="Paragraphedeliste"/>
        <w:ind w:left="0"/>
        <w:jc w:val="both"/>
        <w:rPr>
          <w:rFonts w:ascii="Garamond" w:hAnsi="Garamond"/>
        </w:rPr>
      </w:pPr>
      <w:r w:rsidRPr="00D51926">
        <w:rPr>
          <w:rFonts w:ascii="Garamond" w:hAnsi="Garamond"/>
          <w:u w:val="single"/>
        </w:rPr>
        <w:t>Ligne 116</w:t>
      </w:r>
      <w:r>
        <w:rPr>
          <w:rFonts w:ascii="Garamond" w:hAnsi="Garamond"/>
        </w:rPr>
        <w:t> : l</w:t>
      </w:r>
      <w:r w:rsidR="009262AC">
        <w:rPr>
          <w:rFonts w:ascii="Garamond" w:hAnsi="Garamond"/>
        </w:rPr>
        <w:t>a sécurisation de l’arrêt</w:t>
      </w:r>
      <w:r>
        <w:rPr>
          <w:rFonts w:ascii="Garamond" w:hAnsi="Garamond"/>
        </w:rPr>
        <w:t xml:space="preserve"> de la ligne 116 </w:t>
      </w:r>
      <w:r w:rsidR="009262AC">
        <w:rPr>
          <w:rFonts w:ascii="Garamond" w:hAnsi="Garamond"/>
        </w:rPr>
        <w:t xml:space="preserve">au carrefour des Gouttes </w:t>
      </w:r>
      <w:r>
        <w:rPr>
          <w:rFonts w:ascii="Garamond" w:hAnsi="Garamond"/>
        </w:rPr>
        <w:t xml:space="preserve">va se </w:t>
      </w:r>
      <w:r w:rsidR="00C638D6">
        <w:rPr>
          <w:rFonts w:ascii="Garamond" w:hAnsi="Garamond"/>
        </w:rPr>
        <w:t xml:space="preserve">faire et être </w:t>
      </w:r>
      <w:r w:rsidR="008156F5">
        <w:rPr>
          <w:rFonts w:ascii="Garamond" w:hAnsi="Garamond"/>
        </w:rPr>
        <w:t>financé par le</w:t>
      </w:r>
      <w:r>
        <w:rPr>
          <w:rFonts w:ascii="Garamond" w:hAnsi="Garamond"/>
        </w:rPr>
        <w:t xml:space="preserve"> SYTRAL. </w:t>
      </w:r>
      <w:r w:rsidR="008156F5">
        <w:rPr>
          <w:rFonts w:ascii="Garamond" w:hAnsi="Garamond"/>
        </w:rPr>
        <w:t>Les travaux d’aménagement de l’arrêt de la salle polyvalente sont également prévus.</w:t>
      </w:r>
    </w:p>
    <w:p w14:paraId="4E332AD4" w14:textId="7FDC5EA6" w:rsidR="00D51926" w:rsidRDefault="00D51926" w:rsidP="0078506B">
      <w:pPr>
        <w:pStyle w:val="Paragraphedeliste"/>
        <w:ind w:left="0"/>
        <w:jc w:val="both"/>
        <w:rPr>
          <w:rFonts w:ascii="Garamond" w:hAnsi="Garamond"/>
        </w:rPr>
      </w:pPr>
    </w:p>
    <w:p w14:paraId="4427F280" w14:textId="6764FAE6" w:rsidR="00D51926" w:rsidRDefault="00D51926" w:rsidP="0078506B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épicier ambulant, qui avait contacté </w:t>
      </w:r>
      <w:r w:rsidR="00C638D6">
        <w:rPr>
          <w:rFonts w:ascii="Garamond" w:hAnsi="Garamond"/>
        </w:rPr>
        <w:t>la collectivité</w:t>
      </w:r>
      <w:r>
        <w:rPr>
          <w:rFonts w:ascii="Garamond" w:hAnsi="Garamond"/>
        </w:rPr>
        <w:t xml:space="preserve">, a été reçu en réunion pour entendre son projet. </w:t>
      </w:r>
      <w:r w:rsidR="00C638D6">
        <w:rPr>
          <w:rFonts w:ascii="Garamond" w:hAnsi="Garamond"/>
        </w:rPr>
        <w:t>Ce dernier</w:t>
      </w:r>
      <w:r>
        <w:rPr>
          <w:rFonts w:ascii="Garamond" w:hAnsi="Garamond"/>
        </w:rPr>
        <w:t xml:space="preserve"> est abandonné, </w:t>
      </w:r>
      <w:r w:rsidR="00C638D6">
        <w:rPr>
          <w:rFonts w:ascii="Garamond" w:hAnsi="Garamond"/>
        </w:rPr>
        <w:t>pour éviter la concurrence avec la</w:t>
      </w:r>
      <w:r>
        <w:rPr>
          <w:rFonts w:ascii="Garamond" w:hAnsi="Garamond"/>
        </w:rPr>
        <w:t xml:space="preserve"> Maison Masia et </w:t>
      </w:r>
      <w:r w:rsidR="00C638D6">
        <w:rPr>
          <w:rFonts w:ascii="Garamond" w:hAnsi="Garamond"/>
        </w:rPr>
        <w:t xml:space="preserve">la </w:t>
      </w:r>
      <w:r>
        <w:rPr>
          <w:rFonts w:ascii="Garamond" w:hAnsi="Garamond"/>
        </w:rPr>
        <w:t xml:space="preserve">Boulangerie GILARDON. </w:t>
      </w:r>
    </w:p>
    <w:p w14:paraId="05920D86" w14:textId="4AE7D4CA" w:rsidR="00D51926" w:rsidRDefault="00D51926" w:rsidP="0078506B">
      <w:pPr>
        <w:pStyle w:val="Paragraphedeliste"/>
        <w:ind w:left="0"/>
        <w:jc w:val="both"/>
        <w:rPr>
          <w:rFonts w:ascii="Garamond" w:hAnsi="Garamond"/>
        </w:rPr>
      </w:pPr>
    </w:p>
    <w:p w14:paraId="3ADB1AD5" w14:textId="034EAE71" w:rsidR="00D51926" w:rsidRDefault="00D51926" w:rsidP="0078506B">
      <w:pPr>
        <w:pStyle w:val="Paragraphedeliste"/>
        <w:ind w:left="0"/>
        <w:jc w:val="both"/>
        <w:rPr>
          <w:rFonts w:ascii="Garamond" w:hAnsi="Garamond"/>
        </w:rPr>
      </w:pPr>
      <w:r w:rsidRPr="00D51926">
        <w:rPr>
          <w:rFonts w:ascii="Garamond" w:hAnsi="Garamond"/>
          <w:u w:val="single"/>
        </w:rPr>
        <w:t>Marché de Noël :</w:t>
      </w:r>
      <w:r>
        <w:rPr>
          <w:rFonts w:ascii="Garamond" w:hAnsi="Garamond"/>
        </w:rPr>
        <w:t xml:space="preserve"> </w:t>
      </w:r>
      <w:r w:rsidR="00C638D6">
        <w:rPr>
          <w:rFonts w:ascii="Garamond" w:hAnsi="Garamond"/>
        </w:rPr>
        <w:t xml:space="preserve">repart sur </w:t>
      </w:r>
      <w:r w:rsidR="008156F5">
        <w:rPr>
          <w:rFonts w:ascii="Garamond" w:hAnsi="Garamond"/>
        </w:rPr>
        <w:t>les mêmes bases que pour l’année dernière. Quel</w:t>
      </w:r>
      <w:r w:rsidR="00C638D6">
        <w:rPr>
          <w:rFonts w:ascii="Garamond" w:hAnsi="Garamond"/>
        </w:rPr>
        <w:t>ques ré</w:t>
      </w:r>
      <w:r w:rsidR="008156F5">
        <w:rPr>
          <w:rFonts w:ascii="Garamond" w:hAnsi="Garamond"/>
        </w:rPr>
        <w:t>aménagements mineurs</w:t>
      </w:r>
      <w:r>
        <w:rPr>
          <w:rFonts w:ascii="Garamond" w:hAnsi="Garamond"/>
        </w:rPr>
        <w:t xml:space="preserve"> </w:t>
      </w:r>
      <w:r w:rsidR="00C638D6">
        <w:rPr>
          <w:rFonts w:ascii="Garamond" w:hAnsi="Garamond"/>
        </w:rPr>
        <w:t xml:space="preserve">sont initiés. Il aura lieu le mardi 11/12 à la salle polyvalente. </w:t>
      </w:r>
    </w:p>
    <w:p w14:paraId="736AFB24" w14:textId="1CAD7134" w:rsidR="00764C1E" w:rsidRPr="00C910BD" w:rsidRDefault="00764C1E" w:rsidP="0078506B">
      <w:pPr>
        <w:pStyle w:val="Paragraphedeliste"/>
        <w:ind w:left="0"/>
        <w:jc w:val="both"/>
        <w:rPr>
          <w:rFonts w:ascii="Garamond" w:hAnsi="Garamond"/>
        </w:rPr>
      </w:pPr>
    </w:p>
    <w:p w14:paraId="0779E621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nances : </w:t>
      </w:r>
    </w:p>
    <w:p w14:paraId="6A7E3A48" w14:textId="77777777" w:rsidR="0078506B" w:rsidRDefault="0078506B" w:rsidP="0078506B">
      <w:pPr>
        <w:pStyle w:val="Paragraphedeliste"/>
        <w:ind w:left="0"/>
        <w:jc w:val="both"/>
        <w:rPr>
          <w:rFonts w:ascii="Garamond" w:hAnsi="Garamond"/>
          <w:b/>
        </w:rPr>
      </w:pPr>
    </w:p>
    <w:p w14:paraId="48C4A610" w14:textId="60EF800E" w:rsidR="00B9038F" w:rsidRDefault="0078506B" w:rsidP="00D5192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chel PERRIN </w:t>
      </w:r>
      <w:r w:rsidR="008156F5">
        <w:rPr>
          <w:rFonts w:ascii="Garamond" w:hAnsi="Garamond"/>
        </w:rPr>
        <w:t xml:space="preserve">fait le point </w:t>
      </w:r>
      <w:r w:rsidR="00C638D6">
        <w:rPr>
          <w:rFonts w:ascii="Garamond" w:hAnsi="Garamond"/>
        </w:rPr>
        <w:t>l’état d’avancement</w:t>
      </w:r>
      <w:r w:rsidR="00D51926">
        <w:rPr>
          <w:rFonts w:ascii="Garamond" w:hAnsi="Garamond"/>
        </w:rPr>
        <w:t xml:space="preserve"> du budget 2024 : </w:t>
      </w:r>
    </w:p>
    <w:p w14:paraId="02FE016F" w14:textId="77777777" w:rsidR="00AB6A09" w:rsidRDefault="00AB6A09" w:rsidP="00D51926">
      <w:pPr>
        <w:pStyle w:val="Paragraphedeliste"/>
        <w:ind w:left="0"/>
        <w:jc w:val="both"/>
        <w:rPr>
          <w:rFonts w:ascii="Garamond" w:hAnsi="Garamond"/>
        </w:rPr>
      </w:pPr>
    </w:p>
    <w:p w14:paraId="39312E3B" w14:textId="6CB7EBC7" w:rsidR="00D51926" w:rsidRDefault="00D51926" w:rsidP="00D5192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nctionnement : </w:t>
      </w:r>
    </w:p>
    <w:p w14:paraId="66DD1C24" w14:textId="48BC0C1E" w:rsidR="00D51926" w:rsidRDefault="00D51926" w:rsidP="00D5192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72% des dépenses </w:t>
      </w:r>
    </w:p>
    <w:p w14:paraId="16B58D1A" w14:textId="1B247558" w:rsidR="00D51926" w:rsidRDefault="00D51926" w:rsidP="00D5192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80% des recettes </w:t>
      </w:r>
    </w:p>
    <w:p w14:paraId="60B67740" w14:textId="77777777" w:rsidR="00AB6A09" w:rsidRDefault="00AB6A09" w:rsidP="00D51926">
      <w:pPr>
        <w:pStyle w:val="Paragraphedeliste"/>
        <w:ind w:left="0"/>
        <w:jc w:val="both"/>
        <w:rPr>
          <w:rFonts w:ascii="Garamond" w:hAnsi="Garamond"/>
        </w:rPr>
      </w:pPr>
    </w:p>
    <w:p w14:paraId="6551A770" w14:textId="0531FF03" w:rsidR="00D51926" w:rsidRDefault="00D51926" w:rsidP="00D51926">
      <w:pPr>
        <w:pStyle w:val="Paragraphedeliste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vestissement : </w:t>
      </w:r>
    </w:p>
    <w:p w14:paraId="6A10BC73" w14:textId="017CBCCD" w:rsidR="00D51926" w:rsidRDefault="008156F5" w:rsidP="00D5192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2% dépenses</w:t>
      </w:r>
    </w:p>
    <w:p w14:paraId="5B592918" w14:textId="4DD3BBD0" w:rsidR="00AB6A09" w:rsidRPr="005D4E61" w:rsidRDefault="00AB6A09" w:rsidP="00D5192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% de recettes (car les subventions pour cantine ne sont pas encore demandées).</w:t>
      </w:r>
    </w:p>
    <w:p w14:paraId="2C89711F" w14:textId="1B219EE6" w:rsidR="00C638D6" w:rsidRDefault="000C0181" w:rsidP="00AB6A09">
      <w:pPr>
        <w:jc w:val="both"/>
        <w:rPr>
          <w:rFonts w:ascii="Garamond" w:hAnsi="Garamond"/>
          <w:b/>
          <w:sz w:val="24"/>
          <w:szCs w:val="24"/>
        </w:rPr>
      </w:pPr>
      <w:r w:rsidRPr="00775018">
        <w:rPr>
          <w:rFonts w:ascii="Garamond" w:hAnsi="Garamond"/>
          <w:b/>
          <w:sz w:val="24"/>
          <w:szCs w:val="24"/>
        </w:rPr>
        <w:t>Présent</w:t>
      </w:r>
      <w:r w:rsidR="00660148">
        <w:rPr>
          <w:rFonts w:ascii="Garamond" w:hAnsi="Garamond"/>
          <w:b/>
          <w:sz w:val="24"/>
          <w:szCs w:val="24"/>
        </w:rPr>
        <w:t>ation des permis de construire et des déclarations préalables déposés depuis la derniè</w:t>
      </w:r>
      <w:r w:rsidR="00AB6A09">
        <w:rPr>
          <w:rFonts w:ascii="Garamond" w:hAnsi="Garamond"/>
          <w:b/>
          <w:sz w:val="24"/>
          <w:szCs w:val="24"/>
        </w:rPr>
        <w:t>re réunion de conseil municipal</w:t>
      </w:r>
      <w:r w:rsidR="008156F5">
        <w:rPr>
          <w:rFonts w:ascii="Garamond" w:hAnsi="Garamond"/>
          <w:b/>
          <w:sz w:val="24"/>
          <w:szCs w:val="24"/>
        </w:rPr>
        <w:t>.</w:t>
      </w:r>
    </w:p>
    <w:p w14:paraId="625115E1" w14:textId="0EB9EC3B" w:rsidR="00C638D6" w:rsidRPr="00AB6A09" w:rsidRDefault="00C638D6" w:rsidP="00AB6A0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diverse : </w:t>
      </w:r>
      <w:r w:rsidRPr="00C638D6">
        <w:rPr>
          <w:rFonts w:ascii="Garamond" w:hAnsi="Garamond"/>
          <w:sz w:val="24"/>
          <w:szCs w:val="24"/>
        </w:rPr>
        <w:t>Monique CHABOT-LACHAL demande quant à la reprise du PLU qui était soi-disant conditionné par l’arrêt du document SCOT, quand pourra-t-elle se faire.</w:t>
      </w:r>
      <w:r>
        <w:rPr>
          <w:rFonts w:ascii="Garamond" w:hAnsi="Garamond"/>
          <w:sz w:val="24"/>
          <w:szCs w:val="24"/>
        </w:rPr>
        <w:t xml:space="preserve"> Pascal GIRAUD répond que la reprise se fera dès que possible. Le Maire ajoute qu’à priori il n’y a pas d’urgence puisqu’avec son niveau d’information toutes les communes auront 3 ans pour se mettre en conformité par rapport au nouveau document après son approbation. </w:t>
      </w:r>
    </w:p>
    <w:p w14:paraId="4C5F44CF" w14:textId="77777777" w:rsidR="001E330A" w:rsidRDefault="001E330A" w:rsidP="008561FF">
      <w:pPr>
        <w:spacing w:after="0" w:line="240" w:lineRule="auto"/>
        <w:jc w:val="both"/>
        <w:rPr>
          <w:rFonts w:ascii="Garamond" w:hAnsi="Garamond"/>
        </w:rPr>
      </w:pPr>
    </w:p>
    <w:p w14:paraId="039203FF" w14:textId="36318304" w:rsidR="00770A53" w:rsidRPr="00A3753D" w:rsidRDefault="00493CE1" w:rsidP="00F275D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>Date d</w:t>
      </w:r>
      <w:r w:rsidR="00652A74" w:rsidRPr="00A3753D">
        <w:rPr>
          <w:rFonts w:ascii="Garamond" w:eastAsia="Times New Roman" w:hAnsi="Garamond" w:cs="Arial"/>
          <w:b/>
          <w:sz w:val="32"/>
          <w:szCs w:val="32"/>
        </w:rPr>
        <w:t>e la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prochain</w:t>
      </w:r>
      <w:r w:rsidR="00652A74" w:rsidRPr="00A3753D">
        <w:rPr>
          <w:rFonts w:ascii="Garamond" w:eastAsia="Times New Roman" w:hAnsi="Garamond" w:cs="Arial"/>
          <w:b/>
          <w:sz w:val="32"/>
          <w:szCs w:val="32"/>
        </w:rPr>
        <w:t>e réunion</w:t>
      </w:r>
      <w:r w:rsidR="00770A53" w:rsidRPr="00A3753D">
        <w:rPr>
          <w:rFonts w:ascii="Garamond" w:eastAsia="Times New Roman" w:hAnsi="Garamond" w:cs="Arial"/>
          <w:b/>
          <w:sz w:val="32"/>
          <w:szCs w:val="32"/>
        </w:rPr>
        <w:t xml:space="preserve"> du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Conseil Municipal</w:t>
      </w:r>
      <w:r w:rsidR="003B51DF" w:rsidRPr="00A3753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: </w:t>
      </w:r>
    </w:p>
    <w:p w14:paraId="691ADC12" w14:textId="0A48F068" w:rsidR="00E66167" w:rsidRDefault="005C0209" w:rsidP="00B86D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770A53" w:rsidRPr="00A3753D">
        <w:rPr>
          <w:rFonts w:ascii="Garamond" w:eastAsia="Times New Roman" w:hAnsi="Garamond" w:cs="Arial"/>
          <w:b/>
          <w:sz w:val="32"/>
          <w:szCs w:val="32"/>
        </w:rPr>
        <w:t>M</w:t>
      </w:r>
      <w:r w:rsidRPr="00A3753D">
        <w:rPr>
          <w:rFonts w:ascii="Garamond" w:eastAsia="Times New Roman" w:hAnsi="Garamond" w:cs="Arial"/>
          <w:b/>
          <w:sz w:val="32"/>
          <w:szCs w:val="32"/>
        </w:rPr>
        <w:t>ardi</w:t>
      </w:r>
      <w:r w:rsidR="006543E4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AB6A09">
        <w:rPr>
          <w:rFonts w:ascii="Garamond" w:eastAsia="Times New Roman" w:hAnsi="Garamond" w:cs="Arial"/>
          <w:b/>
          <w:sz w:val="32"/>
          <w:szCs w:val="32"/>
        </w:rPr>
        <w:t>3</w:t>
      </w:r>
      <w:r w:rsidR="003E6C4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AB6A09">
        <w:rPr>
          <w:rFonts w:ascii="Garamond" w:eastAsia="Times New Roman" w:hAnsi="Garamond" w:cs="Arial"/>
          <w:b/>
          <w:sz w:val="32"/>
          <w:szCs w:val="32"/>
        </w:rPr>
        <w:t>décembre</w:t>
      </w:r>
      <w:r w:rsidR="003E6C4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5A5B62">
        <w:rPr>
          <w:rFonts w:ascii="Garamond" w:eastAsia="Times New Roman" w:hAnsi="Garamond" w:cs="Arial"/>
          <w:b/>
          <w:sz w:val="32"/>
          <w:szCs w:val="32"/>
        </w:rPr>
        <w:t>2024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à 20h.</w:t>
      </w:r>
    </w:p>
    <w:p w14:paraId="05E84EA8" w14:textId="77777777" w:rsidR="00DB06AA" w:rsidRDefault="00DB06AA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6B8631B5" w14:textId="2376E87D" w:rsidR="00A3753D" w:rsidRDefault="00846A9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Fin de la séance :</w:t>
      </w:r>
      <w:r w:rsidR="00C85008">
        <w:rPr>
          <w:rFonts w:ascii="Garamond" w:eastAsia="Times New Roman" w:hAnsi="Garamond" w:cs="Arial"/>
          <w:sz w:val="24"/>
          <w:szCs w:val="24"/>
        </w:rPr>
        <w:t xml:space="preserve"> 21</w:t>
      </w:r>
      <w:r w:rsidR="003E6C4D">
        <w:rPr>
          <w:rFonts w:ascii="Garamond" w:eastAsia="Times New Roman" w:hAnsi="Garamond" w:cs="Arial"/>
          <w:sz w:val="24"/>
          <w:szCs w:val="24"/>
        </w:rPr>
        <w:t>h20</w:t>
      </w:r>
    </w:p>
    <w:p w14:paraId="2DD99347" w14:textId="09A1D05A" w:rsidR="00E66167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1752DDDD" w14:textId="77777777" w:rsidR="00785660" w:rsidRDefault="00785660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26D9EA5A" w14:textId="77777777" w:rsidR="00785660" w:rsidRDefault="00785660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525793B6" w14:textId="77777777" w:rsidR="00785660" w:rsidRDefault="00785660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1FC2C378" w14:textId="77777777" w:rsidR="00E66167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B2FEA6A" w14:textId="01E3B67D" w:rsidR="00282D0A" w:rsidRPr="00B32492" w:rsidRDefault="004F7E65" w:rsidP="00B32492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14:paraId="5673E0EA" w14:textId="77777777" w:rsidR="004C7282" w:rsidRDefault="004C7282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5CBFEB6" w14:textId="179F1D48" w:rsidR="004F7E65" w:rsidRPr="00F275DD" w:rsidRDefault="004F7E65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F275DD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  <w:r w:rsidR="00785660">
        <w:rPr>
          <w:rFonts w:ascii="Garamond" w:hAnsi="Garamond"/>
          <w:b/>
          <w:bCs/>
          <w:i/>
          <w:iCs/>
          <w:sz w:val="24"/>
          <w:szCs w:val="24"/>
        </w:rPr>
        <w:t>3 décembre 2024</w:t>
      </w:r>
    </w:p>
    <w:p w14:paraId="7A3E585A" w14:textId="77777777" w:rsidR="00282D0A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7B3124E" w14:textId="77777777" w:rsidR="004F7E65" w:rsidRDefault="004F7E65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F275DD">
        <w:rPr>
          <w:rFonts w:ascii="Garamond" w:hAnsi="Garamond"/>
          <w:sz w:val="24"/>
          <w:szCs w:val="24"/>
          <w:u w:val="single"/>
        </w:rPr>
        <w:t>Signatures :</w:t>
      </w:r>
    </w:p>
    <w:p w14:paraId="0D43C02B" w14:textId="77777777" w:rsidR="00282D0A" w:rsidRPr="00F275DD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BD20F15" w14:textId="34886C40" w:rsidR="004F7E65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Le Maire</w:t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  <w:t>L</w:t>
      </w:r>
      <w:r w:rsidR="005A5B62">
        <w:rPr>
          <w:rFonts w:ascii="Garamond" w:hAnsi="Garamond"/>
          <w:sz w:val="24"/>
          <w:szCs w:val="24"/>
        </w:rPr>
        <w:t>e</w:t>
      </w:r>
      <w:r w:rsidRPr="00F275DD">
        <w:rPr>
          <w:rFonts w:ascii="Garamond" w:hAnsi="Garamond"/>
          <w:sz w:val="24"/>
          <w:szCs w:val="24"/>
        </w:rPr>
        <w:t xml:space="preserve"> secrétaire de séance</w:t>
      </w:r>
    </w:p>
    <w:p w14:paraId="44D07C77" w14:textId="77777777" w:rsidR="00282D0A" w:rsidRPr="00F275DD" w:rsidRDefault="00282D0A" w:rsidP="00F275D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803C2C" w14:textId="44ED65CA" w:rsidR="00A62D75" w:rsidRPr="00F275DD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Guy J</w:t>
      </w:r>
      <w:r w:rsidR="0080617D" w:rsidRPr="00F275DD">
        <w:rPr>
          <w:rFonts w:ascii="Garamond" w:hAnsi="Garamond"/>
          <w:sz w:val="24"/>
          <w:szCs w:val="24"/>
        </w:rPr>
        <w:t>OYET</w:t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0617D" w:rsidRPr="00F275DD">
        <w:rPr>
          <w:rFonts w:ascii="Garamond" w:hAnsi="Garamond"/>
          <w:sz w:val="24"/>
          <w:szCs w:val="24"/>
        </w:rPr>
        <w:tab/>
      </w:r>
      <w:r w:rsidR="008156F5">
        <w:rPr>
          <w:rFonts w:ascii="Garamond" w:hAnsi="Garamond"/>
          <w:sz w:val="24"/>
          <w:szCs w:val="24"/>
        </w:rPr>
        <w:t>Samuel JOYET</w:t>
      </w:r>
      <w:r w:rsidR="00C638D6">
        <w:rPr>
          <w:rFonts w:ascii="Garamond" w:hAnsi="Garamond"/>
          <w:sz w:val="24"/>
          <w:szCs w:val="24"/>
        </w:rPr>
        <w:t xml:space="preserve"> </w:t>
      </w:r>
    </w:p>
    <w:sectPr w:rsidR="00A62D75" w:rsidRPr="00F275DD" w:rsidSect="00E23AC9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3D26E" w14:textId="77777777" w:rsidR="00AA4C85" w:rsidRDefault="00AA4C85" w:rsidP="00B26665">
      <w:pPr>
        <w:spacing w:after="0" w:line="240" w:lineRule="auto"/>
      </w:pPr>
      <w:r>
        <w:separator/>
      </w:r>
    </w:p>
  </w:endnote>
  <w:endnote w:type="continuationSeparator" w:id="0">
    <w:p w14:paraId="269D8F88" w14:textId="77777777" w:rsidR="00AA4C85" w:rsidRDefault="00AA4C8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91071" w14:textId="77777777" w:rsidR="00AA4C85" w:rsidRDefault="00AA4C85" w:rsidP="00B26665">
      <w:pPr>
        <w:spacing w:after="0" w:line="240" w:lineRule="auto"/>
      </w:pPr>
      <w:r>
        <w:separator/>
      </w:r>
    </w:p>
  </w:footnote>
  <w:footnote w:type="continuationSeparator" w:id="0">
    <w:p w14:paraId="38C6F979" w14:textId="77777777" w:rsidR="00AA4C85" w:rsidRDefault="00AA4C8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9796312"/>
      <w:docPartObj>
        <w:docPartGallery w:val="Page Numbers (Top of Page)"/>
        <w:docPartUnique/>
      </w:docPartObj>
    </w:sdtPr>
    <w:sdtEndPr/>
    <w:sdtContent>
      <w:p w14:paraId="5AEB29DD" w14:textId="6DC07E57" w:rsidR="00AA4C85" w:rsidRDefault="00AA4C85" w:rsidP="0054509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C9">
          <w:rPr>
            <w:noProof/>
          </w:rPr>
          <w:t>4</w:t>
        </w:r>
        <w:r>
          <w:fldChar w:fldCharType="end"/>
        </w:r>
        <w:r w:rsidR="00545093">
          <w:t>/5</w:t>
        </w:r>
      </w:p>
    </w:sdtContent>
  </w:sdt>
  <w:p w14:paraId="6AA8C958" w14:textId="77777777" w:rsidR="00AA4C85" w:rsidRDefault="00AA4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87D"/>
    <w:multiLevelType w:val="hybridMultilevel"/>
    <w:tmpl w:val="6A782038"/>
    <w:lvl w:ilvl="0" w:tplc="D8F839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82BCF"/>
    <w:multiLevelType w:val="hybridMultilevel"/>
    <w:tmpl w:val="0A24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5DE"/>
    <w:multiLevelType w:val="hybridMultilevel"/>
    <w:tmpl w:val="17208F64"/>
    <w:lvl w:ilvl="0" w:tplc="9BD84276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F23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446"/>
    <w:multiLevelType w:val="hybridMultilevel"/>
    <w:tmpl w:val="E216288C"/>
    <w:lvl w:ilvl="0" w:tplc="910CED8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FC5"/>
    <w:multiLevelType w:val="hybridMultilevel"/>
    <w:tmpl w:val="E8E8CF04"/>
    <w:lvl w:ilvl="0" w:tplc="779403F4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55A"/>
    <w:multiLevelType w:val="hybridMultilevel"/>
    <w:tmpl w:val="6A4C81BC"/>
    <w:lvl w:ilvl="0" w:tplc="B6E63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3338"/>
    <w:multiLevelType w:val="hybridMultilevel"/>
    <w:tmpl w:val="7BEC75B2"/>
    <w:lvl w:ilvl="0" w:tplc="9EA6CD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5427"/>
    <w:multiLevelType w:val="hybridMultilevel"/>
    <w:tmpl w:val="036C9E22"/>
    <w:lvl w:ilvl="0" w:tplc="77E62C0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547B"/>
    <w:multiLevelType w:val="hybridMultilevel"/>
    <w:tmpl w:val="B7967842"/>
    <w:lvl w:ilvl="0" w:tplc="83E68FA2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01E87"/>
    <w:multiLevelType w:val="hybridMultilevel"/>
    <w:tmpl w:val="B18CD4F2"/>
    <w:lvl w:ilvl="0" w:tplc="91DC2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610EA1"/>
    <w:multiLevelType w:val="hybridMultilevel"/>
    <w:tmpl w:val="5B844916"/>
    <w:lvl w:ilvl="0" w:tplc="FA2AE59E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FF1958"/>
    <w:multiLevelType w:val="hybridMultilevel"/>
    <w:tmpl w:val="6B34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A7A66"/>
    <w:multiLevelType w:val="hybridMultilevel"/>
    <w:tmpl w:val="41CED5D8"/>
    <w:lvl w:ilvl="0" w:tplc="FA2AE59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020"/>
    <w:multiLevelType w:val="hybridMultilevel"/>
    <w:tmpl w:val="1D72295C"/>
    <w:lvl w:ilvl="0" w:tplc="A2EC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4A7C"/>
    <w:multiLevelType w:val="hybridMultilevel"/>
    <w:tmpl w:val="2EBA0534"/>
    <w:lvl w:ilvl="0" w:tplc="CC6A8D6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50ADB"/>
    <w:multiLevelType w:val="hybridMultilevel"/>
    <w:tmpl w:val="F9968CEA"/>
    <w:lvl w:ilvl="0" w:tplc="A2401F66">
      <w:start w:val="134"/>
      <w:numFmt w:val="bullet"/>
      <w:lvlText w:val="-"/>
      <w:lvlJc w:val="left"/>
      <w:pPr>
        <w:ind w:left="435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CE85A9E"/>
    <w:multiLevelType w:val="hybridMultilevel"/>
    <w:tmpl w:val="66EE15BA"/>
    <w:lvl w:ilvl="0" w:tplc="FA2AE59E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52C7"/>
    <w:multiLevelType w:val="hybridMultilevel"/>
    <w:tmpl w:val="4C5277F4"/>
    <w:lvl w:ilvl="0" w:tplc="7F28C8F0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5C04"/>
    <w:multiLevelType w:val="hybridMultilevel"/>
    <w:tmpl w:val="7A68618A"/>
    <w:lvl w:ilvl="0" w:tplc="0E58CA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77A33"/>
    <w:multiLevelType w:val="hybridMultilevel"/>
    <w:tmpl w:val="7B56252C"/>
    <w:lvl w:ilvl="0" w:tplc="51FCC44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F5623D"/>
    <w:multiLevelType w:val="hybridMultilevel"/>
    <w:tmpl w:val="31A85C50"/>
    <w:lvl w:ilvl="0" w:tplc="3268478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76A4D"/>
    <w:multiLevelType w:val="hybridMultilevel"/>
    <w:tmpl w:val="662660C0"/>
    <w:lvl w:ilvl="0" w:tplc="6490407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E7771"/>
    <w:multiLevelType w:val="hybridMultilevel"/>
    <w:tmpl w:val="F880E3F8"/>
    <w:lvl w:ilvl="0" w:tplc="DC0A14CA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D1F"/>
    <w:multiLevelType w:val="hybridMultilevel"/>
    <w:tmpl w:val="59848A98"/>
    <w:lvl w:ilvl="0" w:tplc="42541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97F46"/>
    <w:multiLevelType w:val="hybridMultilevel"/>
    <w:tmpl w:val="4E101B60"/>
    <w:lvl w:ilvl="0" w:tplc="FA2AE59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62707">
    <w:abstractNumId w:val="5"/>
  </w:num>
  <w:num w:numId="2" w16cid:durableId="19622904">
    <w:abstractNumId w:val="4"/>
  </w:num>
  <w:num w:numId="3" w16cid:durableId="1341005912">
    <w:abstractNumId w:val="10"/>
  </w:num>
  <w:num w:numId="4" w16cid:durableId="1487865810">
    <w:abstractNumId w:val="2"/>
  </w:num>
  <w:num w:numId="5" w16cid:durableId="1323504346">
    <w:abstractNumId w:val="19"/>
  </w:num>
  <w:num w:numId="6" w16cid:durableId="821197022">
    <w:abstractNumId w:val="6"/>
  </w:num>
  <w:num w:numId="7" w16cid:durableId="1220944397">
    <w:abstractNumId w:val="17"/>
  </w:num>
  <w:num w:numId="8" w16cid:durableId="1272323275">
    <w:abstractNumId w:val="9"/>
  </w:num>
  <w:num w:numId="9" w16cid:durableId="809057622">
    <w:abstractNumId w:val="11"/>
  </w:num>
  <w:num w:numId="10" w16cid:durableId="2014411197">
    <w:abstractNumId w:val="20"/>
  </w:num>
  <w:num w:numId="11" w16cid:durableId="2146466473">
    <w:abstractNumId w:val="13"/>
  </w:num>
  <w:num w:numId="12" w16cid:durableId="1365330195">
    <w:abstractNumId w:val="23"/>
  </w:num>
  <w:num w:numId="13" w16cid:durableId="860238580">
    <w:abstractNumId w:val="0"/>
  </w:num>
  <w:num w:numId="14" w16cid:durableId="1613049278">
    <w:abstractNumId w:val="7"/>
  </w:num>
  <w:num w:numId="15" w16cid:durableId="1331711630">
    <w:abstractNumId w:val="24"/>
  </w:num>
  <w:num w:numId="16" w16cid:durableId="1389109644">
    <w:abstractNumId w:val="15"/>
  </w:num>
  <w:num w:numId="17" w16cid:durableId="430779455">
    <w:abstractNumId w:val="1"/>
  </w:num>
  <w:num w:numId="18" w16cid:durableId="1401296270">
    <w:abstractNumId w:val="25"/>
  </w:num>
  <w:num w:numId="19" w16cid:durableId="611942340">
    <w:abstractNumId w:val="12"/>
  </w:num>
  <w:num w:numId="20" w16cid:durableId="690494347">
    <w:abstractNumId w:val="18"/>
  </w:num>
  <w:num w:numId="21" w16cid:durableId="1141577963">
    <w:abstractNumId w:val="14"/>
  </w:num>
  <w:num w:numId="22" w16cid:durableId="1661613084">
    <w:abstractNumId w:val="26"/>
  </w:num>
  <w:num w:numId="23" w16cid:durableId="1149512651">
    <w:abstractNumId w:val="22"/>
  </w:num>
  <w:num w:numId="24" w16cid:durableId="722951744">
    <w:abstractNumId w:val="16"/>
  </w:num>
  <w:num w:numId="25" w16cid:durableId="358747180">
    <w:abstractNumId w:val="3"/>
  </w:num>
  <w:num w:numId="26" w16cid:durableId="375588685">
    <w:abstractNumId w:val="8"/>
  </w:num>
  <w:num w:numId="27" w16cid:durableId="1148390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B9"/>
    <w:rsid w:val="0000023C"/>
    <w:rsid w:val="000026D6"/>
    <w:rsid w:val="00002D32"/>
    <w:rsid w:val="0000301C"/>
    <w:rsid w:val="0000378A"/>
    <w:rsid w:val="0000640C"/>
    <w:rsid w:val="00006CAE"/>
    <w:rsid w:val="000071E2"/>
    <w:rsid w:val="00007C10"/>
    <w:rsid w:val="00010EA4"/>
    <w:rsid w:val="0001101F"/>
    <w:rsid w:val="00012A82"/>
    <w:rsid w:val="00014731"/>
    <w:rsid w:val="00015A73"/>
    <w:rsid w:val="00021409"/>
    <w:rsid w:val="00021EB2"/>
    <w:rsid w:val="00022214"/>
    <w:rsid w:val="00023C3B"/>
    <w:rsid w:val="00023DD1"/>
    <w:rsid w:val="00023EFA"/>
    <w:rsid w:val="0002402F"/>
    <w:rsid w:val="00024708"/>
    <w:rsid w:val="00024CEE"/>
    <w:rsid w:val="000254A3"/>
    <w:rsid w:val="00026524"/>
    <w:rsid w:val="00031483"/>
    <w:rsid w:val="00031E1C"/>
    <w:rsid w:val="000344B8"/>
    <w:rsid w:val="00034999"/>
    <w:rsid w:val="00035070"/>
    <w:rsid w:val="0003619D"/>
    <w:rsid w:val="000371BD"/>
    <w:rsid w:val="00037999"/>
    <w:rsid w:val="00041B76"/>
    <w:rsid w:val="00045384"/>
    <w:rsid w:val="00045572"/>
    <w:rsid w:val="00046E63"/>
    <w:rsid w:val="000508EF"/>
    <w:rsid w:val="00051BD7"/>
    <w:rsid w:val="00054C96"/>
    <w:rsid w:val="00054DA2"/>
    <w:rsid w:val="00054DF9"/>
    <w:rsid w:val="0005770C"/>
    <w:rsid w:val="000577E2"/>
    <w:rsid w:val="000614CC"/>
    <w:rsid w:val="0006211D"/>
    <w:rsid w:val="000622D3"/>
    <w:rsid w:val="0006498A"/>
    <w:rsid w:val="00064D31"/>
    <w:rsid w:val="000651A6"/>
    <w:rsid w:val="000659C8"/>
    <w:rsid w:val="00066D6B"/>
    <w:rsid w:val="00067C0A"/>
    <w:rsid w:val="00067D05"/>
    <w:rsid w:val="00070C61"/>
    <w:rsid w:val="00070D23"/>
    <w:rsid w:val="000714B3"/>
    <w:rsid w:val="00072907"/>
    <w:rsid w:val="00072DE6"/>
    <w:rsid w:val="00077B47"/>
    <w:rsid w:val="000807EA"/>
    <w:rsid w:val="000819CD"/>
    <w:rsid w:val="00081BC6"/>
    <w:rsid w:val="00082433"/>
    <w:rsid w:val="00083BC4"/>
    <w:rsid w:val="000841F3"/>
    <w:rsid w:val="00086534"/>
    <w:rsid w:val="000922AC"/>
    <w:rsid w:val="00092BB8"/>
    <w:rsid w:val="000952C9"/>
    <w:rsid w:val="00096AAF"/>
    <w:rsid w:val="00096BAD"/>
    <w:rsid w:val="00097D28"/>
    <w:rsid w:val="000A0A9D"/>
    <w:rsid w:val="000A3970"/>
    <w:rsid w:val="000A40EB"/>
    <w:rsid w:val="000A4C14"/>
    <w:rsid w:val="000A5354"/>
    <w:rsid w:val="000A5638"/>
    <w:rsid w:val="000A5FE0"/>
    <w:rsid w:val="000A6301"/>
    <w:rsid w:val="000A6A3C"/>
    <w:rsid w:val="000B02C9"/>
    <w:rsid w:val="000B1880"/>
    <w:rsid w:val="000B1890"/>
    <w:rsid w:val="000B1B93"/>
    <w:rsid w:val="000B27E5"/>
    <w:rsid w:val="000B3207"/>
    <w:rsid w:val="000B3782"/>
    <w:rsid w:val="000B3F8C"/>
    <w:rsid w:val="000B42C8"/>
    <w:rsid w:val="000B4DB7"/>
    <w:rsid w:val="000B695D"/>
    <w:rsid w:val="000C0181"/>
    <w:rsid w:val="000C0C84"/>
    <w:rsid w:val="000C0E77"/>
    <w:rsid w:val="000C15B0"/>
    <w:rsid w:val="000C1CA1"/>
    <w:rsid w:val="000C6142"/>
    <w:rsid w:val="000C69E6"/>
    <w:rsid w:val="000C6FAF"/>
    <w:rsid w:val="000D0C74"/>
    <w:rsid w:val="000D3FA9"/>
    <w:rsid w:val="000D5424"/>
    <w:rsid w:val="000D6B11"/>
    <w:rsid w:val="000D7397"/>
    <w:rsid w:val="000D7AD5"/>
    <w:rsid w:val="000E0546"/>
    <w:rsid w:val="000E07A2"/>
    <w:rsid w:val="000E4C69"/>
    <w:rsid w:val="000E5F33"/>
    <w:rsid w:val="000E73FF"/>
    <w:rsid w:val="000F0367"/>
    <w:rsid w:val="000F0A84"/>
    <w:rsid w:val="000F36EC"/>
    <w:rsid w:val="000F4AAE"/>
    <w:rsid w:val="000F6746"/>
    <w:rsid w:val="00100730"/>
    <w:rsid w:val="0010079A"/>
    <w:rsid w:val="0010116E"/>
    <w:rsid w:val="001013D1"/>
    <w:rsid w:val="00101987"/>
    <w:rsid w:val="0010507F"/>
    <w:rsid w:val="00110172"/>
    <w:rsid w:val="00110EE6"/>
    <w:rsid w:val="00111D8C"/>
    <w:rsid w:val="001124ED"/>
    <w:rsid w:val="00114252"/>
    <w:rsid w:val="00115529"/>
    <w:rsid w:val="00115C7B"/>
    <w:rsid w:val="001169CE"/>
    <w:rsid w:val="00123EE5"/>
    <w:rsid w:val="00124485"/>
    <w:rsid w:val="001249A1"/>
    <w:rsid w:val="00125C24"/>
    <w:rsid w:val="001277E3"/>
    <w:rsid w:val="001305B9"/>
    <w:rsid w:val="00131D6A"/>
    <w:rsid w:val="001320A3"/>
    <w:rsid w:val="00132434"/>
    <w:rsid w:val="00132F12"/>
    <w:rsid w:val="001362A7"/>
    <w:rsid w:val="0013741D"/>
    <w:rsid w:val="0014461E"/>
    <w:rsid w:val="00144DE4"/>
    <w:rsid w:val="00145063"/>
    <w:rsid w:val="00145D14"/>
    <w:rsid w:val="0014687B"/>
    <w:rsid w:val="0015065D"/>
    <w:rsid w:val="00150CD4"/>
    <w:rsid w:val="00151CB5"/>
    <w:rsid w:val="00153828"/>
    <w:rsid w:val="00154CE9"/>
    <w:rsid w:val="0015581B"/>
    <w:rsid w:val="00160E01"/>
    <w:rsid w:val="00162D8F"/>
    <w:rsid w:val="00162DD2"/>
    <w:rsid w:val="00163426"/>
    <w:rsid w:val="00163F45"/>
    <w:rsid w:val="00166850"/>
    <w:rsid w:val="001669C9"/>
    <w:rsid w:val="0017038E"/>
    <w:rsid w:val="00171406"/>
    <w:rsid w:val="00173161"/>
    <w:rsid w:val="001760F3"/>
    <w:rsid w:val="00176207"/>
    <w:rsid w:val="00176E05"/>
    <w:rsid w:val="00180816"/>
    <w:rsid w:val="00180BBC"/>
    <w:rsid w:val="00181F99"/>
    <w:rsid w:val="00182480"/>
    <w:rsid w:val="00183C1E"/>
    <w:rsid w:val="00183F86"/>
    <w:rsid w:val="00184AB9"/>
    <w:rsid w:val="00185371"/>
    <w:rsid w:val="0018783D"/>
    <w:rsid w:val="001879C6"/>
    <w:rsid w:val="00190042"/>
    <w:rsid w:val="001922DA"/>
    <w:rsid w:val="001925CF"/>
    <w:rsid w:val="00192DDC"/>
    <w:rsid w:val="00193267"/>
    <w:rsid w:val="00194464"/>
    <w:rsid w:val="001948BD"/>
    <w:rsid w:val="00194D5A"/>
    <w:rsid w:val="00195FE6"/>
    <w:rsid w:val="00196440"/>
    <w:rsid w:val="00197001"/>
    <w:rsid w:val="001A0F25"/>
    <w:rsid w:val="001A2ECB"/>
    <w:rsid w:val="001A3C52"/>
    <w:rsid w:val="001A3DE8"/>
    <w:rsid w:val="001A40C5"/>
    <w:rsid w:val="001A6EC9"/>
    <w:rsid w:val="001B0374"/>
    <w:rsid w:val="001B07AD"/>
    <w:rsid w:val="001B1D91"/>
    <w:rsid w:val="001B2136"/>
    <w:rsid w:val="001B2E5F"/>
    <w:rsid w:val="001B3869"/>
    <w:rsid w:val="001B3C0C"/>
    <w:rsid w:val="001B3D73"/>
    <w:rsid w:val="001B3DA2"/>
    <w:rsid w:val="001B416F"/>
    <w:rsid w:val="001B7E86"/>
    <w:rsid w:val="001C03EE"/>
    <w:rsid w:val="001C1B3B"/>
    <w:rsid w:val="001C1BF2"/>
    <w:rsid w:val="001C1C57"/>
    <w:rsid w:val="001C270C"/>
    <w:rsid w:val="001C429C"/>
    <w:rsid w:val="001C6152"/>
    <w:rsid w:val="001C6E5E"/>
    <w:rsid w:val="001C7625"/>
    <w:rsid w:val="001C7D03"/>
    <w:rsid w:val="001D1E3C"/>
    <w:rsid w:val="001D2B17"/>
    <w:rsid w:val="001D762F"/>
    <w:rsid w:val="001E06C4"/>
    <w:rsid w:val="001E0FA5"/>
    <w:rsid w:val="001E1B45"/>
    <w:rsid w:val="001E1F32"/>
    <w:rsid w:val="001E330A"/>
    <w:rsid w:val="001E4826"/>
    <w:rsid w:val="001E4BF7"/>
    <w:rsid w:val="001E4F8A"/>
    <w:rsid w:val="001E4FF7"/>
    <w:rsid w:val="001E7C20"/>
    <w:rsid w:val="001F0E52"/>
    <w:rsid w:val="001F1DC8"/>
    <w:rsid w:val="001F2ADE"/>
    <w:rsid w:val="001F305E"/>
    <w:rsid w:val="001F31DF"/>
    <w:rsid w:val="001F47EB"/>
    <w:rsid w:val="001F4853"/>
    <w:rsid w:val="001F62AC"/>
    <w:rsid w:val="001F7645"/>
    <w:rsid w:val="00201544"/>
    <w:rsid w:val="00201A6F"/>
    <w:rsid w:val="0020241D"/>
    <w:rsid w:val="00203369"/>
    <w:rsid w:val="00203DE9"/>
    <w:rsid w:val="002044E5"/>
    <w:rsid w:val="002048A8"/>
    <w:rsid w:val="00205C63"/>
    <w:rsid w:val="00206557"/>
    <w:rsid w:val="00206788"/>
    <w:rsid w:val="002069EB"/>
    <w:rsid w:val="002075AB"/>
    <w:rsid w:val="00207E7E"/>
    <w:rsid w:val="00210469"/>
    <w:rsid w:val="0021083B"/>
    <w:rsid w:val="0021102F"/>
    <w:rsid w:val="0021108E"/>
    <w:rsid w:val="0021232E"/>
    <w:rsid w:val="0021297D"/>
    <w:rsid w:val="00212AF7"/>
    <w:rsid w:val="00212E4E"/>
    <w:rsid w:val="00214013"/>
    <w:rsid w:val="002160DB"/>
    <w:rsid w:val="0021722A"/>
    <w:rsid w:val="00217802"/>
    <w:rsid w:val="00217917"/>
    <w:rsid w:val="00221414"/>
    <w:rsid w:val="00221D1C"/>
    <w:rsid w:val="002226C9"/>
    <w:rsid w:val="0022326E"/>
    <w:rsid w:val="00223676"/>
    <w:rsid w:val="0022374F"/>
    <w:rsid w:val="00223B20"/>
    <w:rsid w:val="002247F6"/>
    <w:rsid w:val="00224B85"/>
    <w:rsid w:val="002264CB"/>
    <w:rsid w:val="002264DF"/>
    <w:rsid w:val="00226C8C"/>
    <w:rsid w:val="00226EE3"/>
    <w:rsid w:val="002278C3"/>
    <w:rsid w:val="00230FBF"/>
    <w:rsid w:val="00230FEF"/>
    <w:rsid w:val="0023315A"/>
    <w:rsid w:val="0023376D"/>
    <w:rsid w:val="00234387"/>
    <w:rsid w:val="00234905"/>
    <w:rsid w:val="00237CBE"/>
    <w:rsid w:val="00240E8E"/>
    <w:rsid w:val="00242763"/>
    <w:rsid w:val="002434B5"/>
    <w:rsid w:val="0024355F"/>
    <w:rsid w:val="00244B9D"/>
    <w:rsid w:val="00245BDE"/>
    <w:rsid w:val="002471A0"/>
    <w:rsid w:val="00247BF3"/>
    <w:rsid w:val="00250CE6"/>
    <w:rsid w:val="00250E6A"/>
    <w:rsid w:val="00253880"/>
    <w:rsid w:val="0025434F"/>
    <w:rsid w:val="00261013"/>
    <w:rsid w:val="00261671"/>
    <w:rsid w:val="00262B1E"/>
    <w:rsid w:val="00262B2D"/>
    <w:rsid w:val="00262C9F"/>
    <w:rsid w:val="0026304A"/>
    <w:rsid w:val="002632F6"/>
    <w:rsid w:val="002647FB"/>
    <w:rsid w:val="002649E4"/>
    <w:rsid w:val="00265D55"/>
    <w:rsid w:val="00270D47"/>
    <w:rsid w:val="00270F81"/>
    <w:rsid w:val="00271C3D"/>
    <w:rsid w:val="002738F7"/>
    <w:rsid w:val="00273CC8"/>
    <w:rsid w:val="00276DD2"/>
    <w:rsid w:val="002802FF"/>
    <w:rsid w:val="00280ADE"/>
    <w:rsid w:val="00281D96"/>
    <w:rsid w:val="0028257B"/>
    <w:rsid w:val="00282D0A"/>
    <w:rsid w:val="00283B3D"/>
    <w:rsid w:val="00284841"/>
    <w:rsid w:val="00284F4E"/>
    <w:rsid w:val="002850E8"/>
    <w:rsid w:val="002851B7"/>
    <w:rsid w:val="0028678D"/>
    <w:rsid w:val="002906E8"/>
    <w:rsid w:val="0029185C"/>
    <w:rsid w:val="00292562"/>
    <w:rsid w:val="00292DF4"/>
    <w:rsid w:val="00293025"/>
    <w:rsid w:val="002944D7"/>
    <w:rsid w:val="002964C8"/>
    <w:rsid w:val="00296B6C"/>
    <w:rsid w:val="002978B4"/>
    <w:rsid w:val="002979D5"/>
    <w:rsid w:val="002A1A42"/>
    <w:rsid w:val="002A4323"/>
    <w:rsid w:val="002A4C2B"/>
    <w:rsid w:val="002A61F2"/>
    <w:rsid w:val="002A766C"/>
    <w:rsid w:val="002A7A40"/>
    <w:rsid w:val="002B01B1"/>
    <w:rsid w:val="002B07F5"/>
    <w:rsid w:val="002B3418"/>
    <w:rsid w:val="002B39D9"/>
    <w:rsid w:val="002B4DDE"/>
    <w:rsid w:val="002B5096"/>
    <w:rsid w:val="002B77D0"/>
    <w:rsid w:val="002C0302"/>
    <w:rsid w:val="002C3E14"/>
    <w:rsid w:val="002C4E3D"/>
    <w:rsid w:val="002C750E"/>
    <w:rsid w:val="002C7724"/>
    <w:rsid w:val="002C7C44"/>
    <w:rsid w:val="002D01D1"/>
    <w:rsid w:val="002D0826"/>
    <w:rsid w:val="002D2723"/>
    <w:rsid w:val="002D2E0F"/>
    <w:rsid w:val="002D3416"/>
    <w:rsid w:val="002D3A93"/>
    <w:rsid w:val="002D4A5D"/>
    <w:rsid w:val="002E142B"/>
    <w:rsid w:val="002E1E59"/>
    <w:rsid w:val="002E2748"/>
    <w:rsid w:val="002E2C88"/>
    <w:rsid w:val="002E2CD2"/>
    <w:rsid w:val="002E2F09"/>
    <w:rsid w:val="002E503E"/>
    <w:rsid w:val="002F027E"/>
    <w:rsid w:val="002F304B"/>
    <w:rsid w:val="002F346F"/>
    <w:rsid w:val="002F6461"/>
    <w:rsid w:val="002F6CBD"/>
    <w:rsid w:val="003000AF"/>
    <w:rsid w:val="003002B3"/>
    <w:rsid w:val="003010A2"/>
    <w:rsid w:val="00301210"/>
    <w:rsid w:val="00301C77"/>
    <w:rsid w:val="00302897"/>
    <w:rsid w:val="003031D8"/>
    <w:rsid w:val="00303EF8"/>
    <w:rsid w:val="003055C8"/>
    <w:rsid w:val="00305CAE"/>
    <w:rsid w:val="003077B8"/>
    <w:rsid w:val="0031213B"/>
    <w:rsid w:val="003123EE"/>
    <w:rsid w:val="0031261C"/>
    <w:rsid w:val="00316544"/>
    <w:rsid w:val="00316D1C"/>
    <w:rsid w:val="003171D1"/>
    <w:rsid w:val="0032158F"/>
    <w:rsid w:val="00323458"/>
    <w:rsid w:val="0032368F"/>
    <w:rsid w:val="003258EA"/>
    <w:rsid w:val="00326985"/>
    <w:rsid w:val="00327798"/>
    <w:rsid w:val="003300A3"/>
    <w:rsid w:val="003306A0"/>
    <w:rsid w:val="00330E0D"/>
    <w:rsid w:val="0033318C"/>
    <w:rsid w:val="00334D89"/>
    <w:rsid w:val="00341078"/>
    <w:rsid w:val="00343C04"/>
    <w:rsid w:val="00344EC9"/>
    <w:rsid w:val="00346E18"/>
    <w:rsid w:val="00352648"/>
    <w:rsid w:val="00352C35"/>
    <w:rsid w:val="003563A1"/>
    <w:rsid w:val="00357A84"/>
    <w:rsid w:val="00361610"/>
    <w:rsid w:val="0036215C"/>
    <w:rsid w:val="00363628"/>
    <w:rsid w:val="0036437E"/>
    <w:rsid w:val="00364510"/>
    <w:rsid w:val="00364FC4"/>
    <w:rsid w:val="00365C6A"/>
    <w:rsid w:val="003668A3"/>
    <w:rsid w:val="00366F22"/>
    <w:rsid w:val="00367DF5"/>
    <w:rsid w:val="0037063C"/>
    <w:rsid w:val="00370AFF"/>
    <w:rsid w:val="003714FA"/>
    <w:rsid w:val="0037178B"/>
    <w:rsid w:val="00371EE6"/>
    <w:rsid w:val="0037285F"/>
    <w:rsid w:val="00372F45"/>
    <w:rsid w:val="00373DDD"/>
    <w:rsid w:val="003748BE"/>
    <w:rsid w:val="00380F18"/>
    <w:rsid w:val="003815FD"/>
    <w:rsid w:val="003816A7"/>
    <w:rsid w:val="00381BE0"/>
    <w:rsid w:val="00381BE2"/>
    <w:rsid w:val="00383128"/>
    <w:rsid w:val="00383A61"/>
    <w:rsid w:val="00385520"/>
    <w:rsid w:val="00385704"/>
    <w:rsid w:val="00385B9A"/>
    <w:rsid w:val="00386245"/>
    <w:rsid w:val="00386A73"/>
    <w:rsid w:val="00391CEC"/>
    <w:rsid w:val="00391E33"/>
    <w:rsid w:val="0039345E"/>
    <w:rsid w:val="0039438F"/>
    <w:rsid w:val="003951BC"/>
    <w:rsid w:val="003965B5"/>
    <w:rsid w:val="003A0381"/>
    <w:rsid w:val="003A251A"/>
    <w:rsid w:val="003A38DA"/>
    <w:rsid w:val="003A60F7"/>
    <w:rsid w:val="003B11D9"/>
    <w:rsid w:val="003B3A33"/>
    <w:rsid w:val="003B51DF"/>
    <w:rsid w:val="003B560F"/>
    <w:rsid w:val="003B6BA6"/>
    <w:rsid w:val="003B7462"/>
    <w:rsid w:val="003B79B2"/>
    <w:rsid w:val="003C45A3"/>
    <w:rsid w:val="003C4BEF"/>
    <w:rsid w:val="003C63E5"/>
    <w:rsid w:val="003C755C"/>
    <w:rsid w:val="003D0305"/>
    <w:rsid w:val="003D0410"/>
    <w:rsid w:val="003D16DC"/>
    <w:rsid w:val="003D2BE3"/>
    <w:rsid w:val="003D3EF8"/>
    <w:rsid w:val="003D43C2"/>
    <w:rsid w:val="003D47B4"/>
    <w:rsid w:val="003E11B1"/>
    <w:rsid w:val="003E5665"/>
    <w:rsid w:val="003E5888"/>
    <w:rsid w:val="003E5E8E"/>
    <w:rsid w:val="003E66B5"/>
    <w:rsid w:val="003E6798"/>
    <w:rsid w:val="003E6C4D"/>
    <w:rsid w:val="003E77BE"/>
    <w:rsid w:val="003F3D2C"/>
    <w:rsid w:val="003F63E9"/>
    <w:rsid w:val="00400D42"/>
    <w:rsid w:val="00400F29"/>
    <w:rsid w:val="004019A8"/>
    <w:rsid w:val="004023B8"/>
    <w:rsid w:val="00402C61"/>
    <w:rsid w:val="004030A4"/>
    <w:rsid w:val="00404542"/>
    <w:rsid w:val="0040653A"/>
    <w:rsid w:val="00407A87"/>
    <w:rsid w:val="00407BAE"/>
    <w:rsid w:val="0041134C"/>
    <w:rsid w:val="00412B21"/>
    <w:rsid w:val="00413A9C"/>
    <w:rsid w:val="0041443B"/>
    <w:rsid w:val="00415805"/>
    <w:rsid w:val="00415D9F"/>
    <w:rsid w:val="00417BD9"/>
    <w:rsid w:val="00417D99"/>
    <w:rsid w:val="0042221F"/>
    <w:rsid w:val="004240EC"/>
    <w:rsid w:val="004248CF"/>
    <w:rsid w:val="00425125"/>
    <w:rsid w:val="004273D4"/>
    <w:rsid w:val="00427799"/>
    <w:rsid w:val="00430343"/>
    <w:rsid w:val="00430652"/>
    <w:rsid w:val="004313E1"/>
    <w:rsid w:val="004315C1"/>
    <w:rsid w:val="00431E49"/>
    <w:rsid w:val="0043225F"/>
    <w:rsid w:val="00433B6E"/>
    <w:rsid w:val="004355E8"/>
    <w:rsid w:val="004357B0"/>
    <w:rsid w:val="00436E92"/>
    <w:rsid w:val="004423FF"/>
    <w:rsid w:val="0044416A"/>
    <w:rsid w:val="004443C7"/>
    <w:rsid w:val="00444AFA"/>
    <w:rsid w:val="00445FF1"/>
    <w:rsid w:val="0044616E"/>
    <w:rsid w:val="0044629D"/>
    <w:rsid w:val="00446606"/>
    <w:rsid w:val="00450B21"/>
    <w:rsid w:val="00450C67"/>
    <w:rsid w:val="00452408"/>
    <w:rsid w:val="00452659"/>
    <w:rsid w:val="00456E8F"/>
    <w:rsid w:val="004575A6"/>
    <w:rsid w:val="004604EA"/>
    <w:rsid w:val="00460937"/>
    <w:rsid w:val="00460FC6"/>
    <w:rsid w:val="00462FBC"/>
    <w:rsid w:val="0046340E"/>
    <w:rsid w:val="00463488"/>
    <w:rsid w:val="004656B3"/>
    <w:rsid w:val="0046666F"/>
    <w:rsid w:val="00466D75"/>
    <w:rsid w:val="00470621"/>
    <w:rsid w:val="00474617"/>
    <w:rsid w:val="00474F71"/>
    <w:rsid w:val="004770C3"/>
    <w:rsid w:val="004800D4"/>
    <w:rsid w:val="0048027F"/>
    <w:rsid w:val="004843EE"/>
    <w:rsid w:val="004865BA"/>
    <w:rsid w:val="00486608"/>
    <w:rsid w:val="004875BE"/>
    <w:rsid w:val="00487707"/>
    <w:rsid w:val="004913EC"/>
    <w:rsid w:val="004922C1"/>
    <w:rsid w:val="004928C2"/>
    <w:rsid w:val="00493565"/>
    <w:rsid w:val="004935A7"/>
    <w:rsid w:val="00493CE1"/>
    <w:rsid w:val="00493D7F"/>
    <w:rsid w:val="00493D96"/>
    <w:rsid w:val="00494C0D"/>
    <w:rsid w:val="004955F1"/>
    <w:rsid w:val="00495E60"/>
    <w:rsid w:val="004967BC"/>
    <w:rsid w:val="00497C6A"/>
    <w:rsid w:val="004A0124"/>
    <w:rsid w:val="004A6E4E"/>
    <w:rsid w:val="004B0733"/>
    <w:rsid w:val="004B09D7"/>
    <w:rsid w:val="004B20B3"/>
    <w:rsid w:val="004B2153"/>
    <w:rsid w:val="004B3807"/>
    <w:rsid w:val="004C031D"/>
    <w:rsid w:val="004C085C"/>
    <w:rsid w:val="004C5D1C"/>
    <w:rsid w:val="004C5EEF"/>
    <w:rsid w:val="004C7282"/>
    <w:rsid w:val="004D0AFE"/>
    <w:rsid w:val="004D0C23"/>
    <w:rsid w:val="004D148C"/>
    <w:rsid w:val="004D2B5D"/>
    <w:rsid w:val="004D3B8F"/>
    <w:rsid w:val="004D677C"/>
    <w:rsid w:val="004E0506"/>
    <w:rsid w:val="004E05A7"/>
    <w:rsid w:val="004E097E"/>
    <w:rsid w:val="004E17D8"/>
    <w:rsid w:val="004E190A"/>
    <w:rsid w:val="004E2383"/>
    <w:rsid w:val="004E77D8"/>
    <w:rsid w:val="004F3052"/>
    <w:rsid w:val="004F4A1E"/>
    <w:rsid w:val="004F6050"/>
    <w:rsid w:val="004F7E65"/>
    <w:rsid w:val="00500EB1"/>
    <w:rsid w:val="005015FF"/>
    <w:rsid w:val="00501D75"/>
    <w:rsid w:val="00502DB5"/>
    <w:rsid w:val="00503B2F"/>
    <w:rsid w:val="00504776"/>
    <w:rsid w:val="00505162"/>
    <w:rsid w:val="00506303"/>
    <w:rsid w:val="00506D5D"/>
    <w:rsid w:val="00510285"/>
    <w:rsid w:val="00510A67"/>
    <w:rsid w:val="00510DEA"/>
    <w:rsid w:val="005112CA"/>
    <w:rsid w:val="00511D5C"/>
    <w:rsid w:val="0051394B"/>
    <w:rsid w:val="00514D3C"/>
    <w:rsid w:val="00514DF0"/>
    <w:rsid w:val="00515ABE"/>
    <w:rsid w:val="00516711"/>
    <w:rsid w:val="00516823"/>
    <w:rsid w:val="00516ABD"/>
    <w:rsid w:val="00517A97"/>
    <w:rsid w:val="005215C2"/>
    <w:rsid w:val="00523F1B"/>
    <w:rsid w:val="005243E6"/>
    <w:rsid w:val="00525268"/>
    <w:rsid w:val="005254FC"/>
    <w:rsid w:val="005262ED"/>
    <w:rsid w:val="00526578"/>
    <w:rsid w:val="00526A4A"/>
    <w:rsid w:val="00526E77"/>
    <w:rsid w:val="00527370"/>
    <w:rsid w:val="005275D4"/>
    <w:rsid w:val="005331A6"/>
    <w:rsid w:val="005337C3"/>
    <w:rsid w:val="005356CA"/>
    <w:rsid w:val="0054276C"/>
    <w:rsid w:val="00543C92"/>
    <w:rsid w:val="00544654"/>
    <w:rsid w:val="00544FB9"/>
    <w:rsid w:val="00545093"/>
    <w:rsid w:val="005459F1"/>
    <w:rsid w:val="005500ED"/>
    <w:rsid w:val="00550255"/>
    <w:rsid w:val="005502D1"/>
    <w:rsid w:val="00550E4E"/>
    <w:rsid w:val="00552ACA"/>
    <w:rsid w:val="00552E96"/>
    <w:rsid w:val="00555812"/>
    <w:rsid w:val="0055622B"/>
    <w:rsid w:val="00556EFA"/>
    <w:rsid w:val="005574A2"/>
    <w:rsid w:val="00557668"/>
    <w:rsid w:val="00560AEF"/>
    <w:rsid w:val="005622B9"/>
    <w:rsid w:val="00563062"/>
    <w:rsid w:val="00564C13"/>
    <w:rsid w:val="005657EE"/>
    <w:rsid w:val="00567635"/>
    <w:rsid w:val="0056781D"/>
    <w:rsid w:val="00567B9E"/>
    <w:rsid w:val="005709EE"/>
    <w:rsid w:val="00572863"/>
    <w:rsid w:val="00573412"/>
    <w:rsid w:val="00573994"/>
    <w:rsid w:val="00573F12"/>
    <w:rsid w:val="0057481C"/>
    <w:rsid w:val="00577507"/>
    <w:rsid w:val="00580CAE"/>
    <w:rsid w:val="00580CC3"/>
    <w:rsid w:val="005816B6"/>
    <w:rsid w:val="00581EC5"/>
    <w:rsid w:val="00582140"/>
    <w:rsid w:val="005838A5"/>
    <w:rsid w:val="005848CF"/>
    <w:rsid w:val="0058604C"/>
    <w:rsid w:val="0059063D"/>
    <w:rsid w:val="00590B52"/>
    <w:rsid w:val="00591083"/>
    <w:rsid w:val="00591569"/>
    <w:rsid w:val="005915F3"/>
    <w:rsid w:val="00593255"/>
    <w:rsid w:val="005958C7"/>
    <w:rsid w:val="005969B7"/>
    <w:rsid w:val="005971B1"/>
    <w:rsid w:val="00597B2E"/>
    <w:rsid w:val="00597FE7"/>
    <w:rsid w:val="005A01C4"/>
    <w:rsid w:val="005A2F4F"/>
    <w:rsid w:val="005A5B62"/>
    <w:rsid w:val="005A6AE8"/>
    <w:rsid w:val="005B024E"/>
    <w:rsid w:val="005B1248"/>
    <w:rsid w:val="005B16C3"/>
    <w:rsid w:val="005B2B36"/>
    <w:rsid w:val="005B2BB0"/>
    <w:rsid w:val="005B32E3"/>
    <w:rsid w:val="005B5A0E"/>
    <w:rsid w:val="005B6A29"/>
    <w:rsid w:val="005C004C"/>
    <w:rsid w:val="005C0209"/>
    <w:rsid w:val="005C0311"/>
    <w:rsid w:val="005C1F94"/>
    <w:rsid w:val="005C394D"/>
    <w:rsid w:val="005C4428"/>
    <w:rsid w:val="005C5360"/>
    <w:rsid w:val="005D129C"/>
    <w:rsid w:val="005D173E"/>
    <w:rsid w:val="005D250C"/>
    <w:rsid w:val="005D26C1"/>
    <w:rsid w:val="005D322A"/>
    <w:rsid w:val="005D37FD"/>
    <w:rsid w:val="005D3C37"/>
    <w:rsid w:val="005D45D8"/>
    <w:rsid w:val="005D4E61"/>
    <w:rsid w:val="005D65E9"/>
    <w:rsid w:val="005D7E88"/>
    <w:rsid w:val="005E0C1A"/>
    <w:rsid w:val="005E0D01"/>
    <w:rsid w:val="005E15C4"/>
    <w:rsid w:val="005E35EB"/>
    <w:rsid w:val="005E4709"/>
    <w:rsid w:val="005E7828"/>
    <w:rsid w:val="005F0254"/>
    <w:rsid w:val="005F0D33"/>
    <w:rsid w:val="005F1A79"/>
    <w:rsid w:val="005F1EED"/>
    <w:rsid w:val="005F3245"/>
    <w:rsid w:val="005F3774"/>
    <w:rsid w:val="005F48CB"/>
    <w:rsid w:val="005F55D8"/>
    <w:rsid w:val="005F7674"/>
    <w:rsid w:val="005F7B61"/>
    <w:rsid w:val="00600A63"/>
    <w:rsid w:val="00601095"/>
    <w:rsid w:val="00603092"/>
    <w:rsid w:val="006036AF"/>
    <w:rsid w:val="00603BC7"/>
    <w:rsid w:val="00604E49"/>
    <w:rsid w:val="00605651"/>
    <w:rsid w:val="00605968"/>
    <w:rsid w:val="00606352"/>
    <w:rsid w:val="0060648F"/>
    <w:rsid w:val="006116C1"/>
    <w:rsid w:val="00613FD6"/>
    <w:rsid w:val="00614ED5"/>
    <w:rsid w:val="006162F6"/>
    <w:rsid w:val="00616914"/>
    <w:rsid w:val="00617C58"/>
    <w:rsid w:val="00617D96"/>
    <w:rsid w:val="00620CC5"/>
    <w:rsid w:val="006212FB"/>
    <w:rsid w:val="00621834"/>
    <w:rsid w:val="00621B8E"/>
    <w:rsid w:val="00622E94"/>
    <w:rsid w:val="00623E9C"/>
    <w:rsid w:val="00624264"/>
    <w:rsid w:val="00625828"/>
    <w:rsid w:val="006275BA"/>
    <w:rsid w:val="006311CB"/>
    <w:rsid w:val="00632C1F"/>
    <w:rsid w:val="0063309E"/>
    <w:rsid w:val="00637EBF"/>
    <w:rsid w:val="00640247"/>
    <w:rsid w:val="00643EEB"/>
    <w:rsid w:val="00644B6A"/>
    <w:rsid w:val="00646031"/>
    <w:rsid w:val="00646474"/>
    <w:rsid w:val="00647C8C"/>
    <w:rsid w:val="0065135D"/>
    <w:rsid w:val="00652A74"/>
    <w:rsid w:val="00653E06"/>
    <w:rsid w:val="006543E4"/>
    <w:rsid w:val="006548E3"/>
    <w:rsid w:val="0065715C"/>
    <w:rsid w:val="00657183"/>
    <w:rsid w:val="0065731C"/>
    <w:rsid w:val="00660148"/>
    <w:rsid w:val="0066135A"/>
    <w:rsid w:val="0066291D"/>
    <w:rsid w:val="00667081"/>
    <w:rsid w:val="00667427"/>
    <w:rsid w:val="006706DD"/>
    <w:rsid w:val="00670DE2"/>
    <w:rsid w:val="006724A4"/>
    <w:rsid w:val="0067536D"/>
    <w:rsid w:val="00676A3C"/>
    <w:rsid w:val="00676D22"/>
    <w:rsid w:val="00676D7D"/>
    <w:rsid w:val="006774C7"/>
    <w:rsid w:val="0068084D"/>
    <w:rsid w:val="00681990"/>
    <w:rsid w:val="00681A25"/>
    <w:rsid w:val="00682978"/>
    <w:rsid w:val="00683F9B"/>
    <w:rsid w:val="00686F1D"/>
    <w:rsid w:val="006904AE"/>
    <w:rsid w:val="00690960"/>
    <w:rsid w:val="00691415"/>
    <w:rsid w:val="00691569"/>
    <w:rsid w:val="00691DBA"/>
    <w:rsid w:val="00691F48"/>
    <w:rsid w:val="00692391"/>
    <w:rsid w:val="00692B1D"/>
    <w:rsid w:val="00695F2B"/>
    <w:rsid w:val="00696217"/>
    <w:rsid w:val="006963EB"/>
    <w:rsid w:val="00696791"/>
    <w:rsid w:val="00697297"/>
    <w:rsid w:val="006A2275"/>
    <w:rsid w:val="006A23EC"/>
    <w:rsid w:val="006A25AD"/>
    <w:rsid w:val="006A4304"/>
    <w:rsid w:val="006A50CF"/>
    <w:rsid w:val="006A5BCA"/>
    <w:rsid w:val="006A6766"/>
    <w:rsid w:val="006A7502"/>
    <w:rsid w:val="006B038D"/>
    <w:rsid w:val="006B0791"/>
    <w:rsid w:val="006B1066"/>
    <w:rsid w:val="006B2722"/>
    <w:rsid w:val="006B49B9"/>
    <w:rsid w:val="006B60EB"/>
    <w:rsid w:val="006B6EA5"/>
    <w:rsid w:val="006B700A"/>
    <w:rsid w:val="006C1A80"/>
    <w:rsid w:val="006C6695"/>
    <w:rsid w:val="006C69DE"/>
    <w:rsid w:val="006C7566"/>
    <w:rsid w:val="006D0928"/>
    <w:rsid w:val="006D2C8F"/>
    <w:rsid w:val="006D3D99"/>
    <w:rsid w:val="006D475B"/>
    <w:rsid w:val="006D49A0"/>
    <w:rsid w:val="006D4FE3"/>
    <w:rsid w:val="006D6778"/>
    <w:rsid w:val="006D69D0"/>
    <w:rsid w:val="006D76AA"/>
    <w:rsid w:val="006D7F8B"/>
    <w:rsid w:val="006E0CA4"/>
    <w:rsid w:val="006E31D1"/>
    <w:rsid w:val="006E7F58"/>
    <w:rsid w:val="006F160C"/>
    <w:rsid w:val="006F225C"/>
    <w:rsid w:val="006F2E88"/>
    <w:rsid w:val="006F340E"/>
    <w:rsid w:val="006F35C4"/>
    <w:rsid w:val="006F5D87"/>
    <w:rsid w:val="006F62CC"/>
    <w:rsid w:val="006F714E"/>
    <w:rsid w:val="006F7DFD"/>
    <w:rsid w:val="007033D9"/>
    <w:rsid w:val="007067F6"/>
    <w:rsid w:val="0070699B"/>
    <w:rsid w:val="00707438"/>
    <w:rsid w:val="00707CF7"/>
    <w:rsid w:val="007103EF"/>
    <w:rsid w:val="007104C5"/>
    <w:rsid w:val="007126EF"/>
    <w:rsid w:val="00713E69"/>
    <w:rsid w:val="00714483"/>
    <w:rsid w:val="00714F2C"/>
    <w:rsid w:val="007163CA"/>
    <w:rsid w:val="0072084B"/>
    <w:rsid w:val="00720FB7"/>
    <w:rsid w:val="00723AEA"/>
    <w:rsid w:val="00723AF6"/>
    <w:rsid w:val="00723C59"/>
    <w:rsid w:val="00724814"/>
    <w:rsid w:val="00726645"/>
    <w:rsid w:val="00726AE5"/>
    <w:rsid w:val="00726C41"/>
    <w:rsid w:val="00727D39"/>
    <w:rsid w:val="00732577"/>
    <w:rsid w:val="00733A91"/>
    <w:rsid w:val="007346FE"/>
    <w:rsid w:val="00736007"/>
    <w:rsid w:val="00736577"/>
    <w:rsid w:val="00737624"/>
    <w:rsid w:val="007376E5"/>
    <w:rsid w:val="007408AB"/>
    <w:rsid w:val="00740DDE"/>
    <w:rsid w:val="00742599"/>
    <w:rsid w:val="00743A47"/>
    <w:rsid w:val="00744103"/>
    <w:rsid w:val="007449F9"/>
    <w:rsid w:val="00744C39"/>
    <w:rsid w:val="007476FA"/>
    <w:rsid w:val="007506C4"/>
    <w:rsid w:val="0075453D"/>
    <w:rsid w:val="00754879"/>
    <w:rsid w:val="00755510"/>
    <w:rsid w:val="00760DA7"/>
    <w:rsid w:val="0076145F"/>
    <w:rsid w:val="007628D4"/>
    <w:rsid w:val="00764C1E"/>
    <w:rsid w:val="007660E3"/>
    <w:rsid w:val="0076653D"/>
    <w:rsid w:val="0076796A"/>
    <w:rsid w:val="0077074F"/>
    <w:rsid w:val="0077087A"/>
    <w:rsid w:val="007708E7"/>
    <w:rsid w:val="00770A53"/>
    <w:rsid w:val="007744D1"/>
    <w:rsid w:val="007758DD"/>
    <w:rsid w:val="00776332"/>
    <w:rsid w:val="007809F0"/>
    <w:rsid w:val="00781F63"/>
    <w:rsid w:val="00783657"/>
    <w:rsid w:val="00783FE4"/>
    <w:rsid w:val="0078506B"/>
    <w:rsid w:val="007855D8"/>
    <w:rsid w:val="00785660"/>
    <w:rsid w:val="00787314"/>
    <w:rsid w:val="0079005B"/>
    <w:rsid w:val="00790299"/>
    <w:rsid w:val="007902D7"/>
    <w:rsid w:val="00791870"/>
    <w:rsid w:val="00792157"/>
    <w:rsid w:val="00792FB1"/>
    <w:rsid w:val="00793B54"/>
    <w:rsid w:val="00796191"/>
    <w:rsid w:val="007965D6"/>
    <w:rsid w:val="00797848"/>
    <w:rsid w:val="007A0BCF"/>
    <w:rsid w:val="007A3282"/>
    <w:rsid w:val="007A3D9E"/>
    <w:rsid w:val="007A476C"/>
    <w:rsid w:val="007A5E6F"/>
    <w:rsid w:val="007B0712"/>
    <w:rsid w:val="007B0BD6"/>
    <w:rsid w:val="007B170E"/>
    <w:rsid w:val="007B507A"/>
    <w:rsid w:val="007B5E8D"/>
    <w:rsid w:val="007B6BA8"/>
    <w:rsid w:val="007B7B3B"/>
    <w:rsid w:val="007C122C"/>
    <w:rsid w:val="007C4140"/>
    <w:rsid w:val="007C661D"/>
    <w:rsid w:val="007C6671"/>
    <w:rsid w:val="007C72F0"/>
    <w:rsid w:val="007C7A09"/>
    <w:rsid w:val="007C7C5E"/>
    <w:rsid w:val="007C7CE6"/>
    <w:rsid w:val="007D0CA9"/>
    <w:rsid w:val="007D1014"/>
    <w:rsid w:val="007D1216"/>
    <w:rsid w:val="007D1471"/>
    <w:rsid w:val="007D189E"/>
    <w:rsid w:val="007D2464"/>
    <w:rsid w:val="007D2ECE"/>
    <w:rsid w:val="007D30A2"/>
    <w:rsid w:val="007D3772"/>
    <w:rsid w:val="007D5DE9"/>
    <w:rsid w:val="007D76B5"/>
    <w:rsid w:val="007E20CE"/>
    <w:rsid w:val="007E4958"/>
    <w:rsid w:val="007E4C72"/>
    <w:rsid w:val="007E4E91"/>
    <w:rsid w:val="007E50AB"/>
    <w:rsid w:val="007E53EA"/>
    <w:rsid w:val="007E5C50"/>
    <w:rsid w:val="007E7012"/>
    <w:rsid w:val="007F228A"/>
    <w:rsid w:val="007F285D"/>
    <w:rsid w:val="007F4DEC"/>
    <w:rsid w:val="007F55EC"/>
    <w:rsid w:val="007F6650"/>
    <w:rsid w:val="007F7276"/>
    <w:rsid w:val="0080042F"/>
    <w:rsid w:val="0080139A"/>
    <w:rsid w:val="00801AF2"/>
    <w:rsid w:val="00802BAE"/>
    <w:rsid w:val="00802D14"/>
    <w:rsid w:val="008047D6"/>
    <w:rsid w:val="00805AA4"/>
    <w:rsid w:val="00805ADD"/>
    <w:rsid w:val="00806020"/>
    <w:rsid w:val="0080617D"/>
    <w:rsid w:val="008122DB"/>
    <w:rsid w:val="00812A08"/>
    <w:rsid w:val="00813191"/>
    <w:rsid w:val="0081369C"/>
    <w:rsid w:val="00814058"/>
    <w:rsid w:val="00814DBB"/>
    <w:rsid w:val="00815480"/>
    <w:rsid w:val="008156F5"/>
    <w:rsid w:val="008158D4"/>
    <w:rsid w:val="00816C65"/>
    <w:rsid w:val="00816CFD"/>
    <w:rsid w:val="00816D58"/>
    <w:rsid w:val="008179F6"/>
    <w:rsid w:val="00817C0D"/>
    <w:rsid w:val="00817CDE"/>
    <w:rsid w:val="00821202"/>
    <w:rsid w:val="00822EA7"/>
    <w:rsid w:val="00826EE6"/>
    <w:rsid w:val="00827C8B"/>
    <w:rsid w:val="00832A0B"/>
    <w:rsid w:val="00833468"/>
    <w:rsid w:val="00833520"/>
    <w:rsid w:val="008342C2"/>
    <w:rsid w:val="00834429"/>
    <w:rsid w:val="00834A98"/>
    <w:rsid w:val="008419F6"/>
    <w:rsid w:val="0084262B"/>
    <w:rsid w:val="00843756"/>
    <w:rsid w:val="00843B34"/>
    <w:rsid w:val="00845130"/>
    <w:rsid w:val="00846A98"/>
    <w:rsid w:val="00847711"/>
    <w:rsid w:val="00853906"/>
    <w:rsid w:val="008550B5"/>
    <w:rsid w:val="008561FF"/>
    <w:rsid w:val="0085754A"/>
    <w:rsid w:val="00857C78"/>
    <w:rsid w:val="00857D46"/>
    <w:rsid w:val="008621A4"/>
    <w:rsid w:val="00864B07"/>
    <w:rsid w:val="00865514"/>
    <w:rsid w:val="0086594A"/>
    <w:rsid w:val="00865B5E"/>
    <w:rsid w:val="008663AC"/>
    <w:rsid w:val="00866A05"/>
    <w:rsid w:val="00866BB7"/>
    <w:rsid w:val="008671F0"/>
    <w:rsid w:val="00870B89"/>
    <w:rsid w:val="00871A46"/>
    <w:rsid w:val="0087259F"/>
    <w:rsid w:val="00872664"/>
    <w:rsid w:val="00873628"/>
    <w:rsid w:val="0087499C"/>
    <w:rsid w:val="00880878"/>
    <w:rsid w:val="008831B8"/>
    <w:rsid w:val="00883378"/>
    <w:rsid w:val="008841C7"/>
    <w:rsid w:val="008849C8"/>
    <w:rsid w:val="00884C0D"/>
    <w:rsid w:val="00884CC5"/>
    <w:rsid w:val="00887B1E"/>
    <w:rsid w:val="00887E29"/>
    <w:rsid w:val="008909CC"/>
    <w:rsid w:val="008915F9"/>
    <w:rsid w:val="00891A2E"/>
    <w:rsid w:val="00895680"/>
    <w:rsid w:val="0089790F"/>
    <w:rsid w:val="00897F10"/>
    <w:rsid w:val="008A0B46"/>
    <w:rsid w:val="008A468A"/>
    <w:rsid w:val="008A46FE"/>
    <w:rsid w:val="008A4D6B"/>
    <w:rsid w:val="008A607D"/>
    <w:rsid w:val="008A7FE7"/>
    <w:rsid w:val="008B0247"/>
    <w:rsid w:val="008B1F5E"/>
    <w:rsid w:val="008B24FB"/>
    <w:rsid w:val="008B2ACC"/>
    <w:rsid w:val="008B2AD1"/>
    <w:rsid w:val="008B2E63"/>
    <w:rsid w:val="008B5228"/>
    <w:rsid w:val="008B5E50"/>
    <w:rsid w:val="008B608A"/>
    <w:rsid w:val="008C09D3"/>
    <w:rsid w:val="008C0CB7"/>
    <w:rsid w:val="008C0DE3"/>
    <w:rsid w:val="008C11B1"/>
    <w:rsid w:val="008C2BBB"/>
    <w:rsid w:val="008C2CA0"/>
    <w:rsid w:val="008C3D53"/>
    <w:rsid w:val="008C3DFF"/>
    <w:rsid w:val="008C4683"/>
    <w:rsid w:val="008C72BE"/>
    <w:rsid w:val="008D05DB"/>
    <w:rsid w:val="008D0600"/>
    <w:rsid w:val="008D0D05"/>
    <w:rsid w:val="008D152E"/>
    <w:rsid w:val="008D1607"/>
    <w:rsid w:val="008D271D"/>
    <w:rsid w:val="008D2AA4"/>
    <w:rsid w:val="008D39D8"/>
    <w:rsid w:val="008D4AF3"/>
    <w:rsid w:val="008D7634"/>
    <w:rsid w:val="008E03B0"/>
    <w:rsid w:val="008E0A44"/>
    <w:rsid w:val="008E0FE6"/>
    <w:rsid w:val="008E1832"/>
    <w:rsid w:val="008E18D7"/>
    <w:rsid w:val="008E2440"/>
    <w:rsid w:val="008E2ED3"/>
    <w:rsid w:val="008E3EF9"/>
    <w:rsid w:val="008E4544"/>
    <w:rsid w:val="008E6595"/>
    <w:rsid w:val="008E6627"/>
    <w:rsid w:val="008F498E"/>
    <w:rsid w:val="008F4FCD"/>
    <w:rsid w:val="00900303"/>
    <w:rsid w:val="00902A20"/>
    <w:rsid w:val="00903070"/>
    <w:rsid w:val="00904FA3"/>
    <w:rsid w:val="00905CD1"/>
    <w:rsid w:val="00905FAE"/>
    <w:rsid w:val="00907236"/>
    <w:rsid w:val="00910CD8"/>
    <w:rsid w:val="0091194A"/>
    <w:rsid w:val="00912D5F"/>
    <w:rsid w:val="00913AF6"/>
    <w:rsid w:val="009156EF"/>
    <w:rsid w:val="00915EF3"/>
    <w:rsid w:val="009160CA"/>
    <w:rsid w:val="00916821"/>
    <w:rsid w:val="0091749A"/>
    <w:rsid w:val="009177EC"/>
    <w:rsid w:val="00920CE6"/>
    <w:rsid w:val="00920EFD"/>
    <w:rsid w:val="00921E36"/>
    <w:rsid w:val="00922449"/>
    <w:rsid w:val="009224C5"/>
    <w:rsid w:val="00922CC8"/>
    <w:rsid w:val="00923844"/>
    <w:rsid w:val="00924A8C"/>
    <w:rsid w:val="00924CFF"/>
    <w:rsid w:val="00924FC6"/>
    <w:rsid w:val="00925602"/>
    <w:rsid w:val="009262AC"/>
    <w:rsid w:val="00930157"/>
    <w:rsid w:val="00930AAE"/>
    <w:rsid w:val="00930E6D"/>
    <w:rsid w:val="009312B7"/>
    <w:rsid w:val="00932FC7"/>
    <w:rsid w:val="009351C9"/>
    <w:rsid w:val="0093690D"/>
    <w:rsid w:val="009405AA"/>
    <w:rsid w:val="00942677"/>
    <w:rsid w:val="00942C47"/>
    <w:rsid w:val="00942DA4"/>
    <w:rsid w:val="00942ED4"/>
    <w:rsid w:val="00943221"/>
    <w:rsid w:val="00944B3A"/>
    <w:rsid w:val="00945104"/>
    <w:rsid w:val="00947B9E"/>
    <w:rsid w:val="00951863"/>
    <w:rsid w:val="009518AB"/>
    <w:rsid w:val="00951F0E"/>
    <w:rsid w:val="0095290F"/>
    <w:rsid w:val="00953EAD"/>
    <w:rsid w:val="009558EB"/>
    <w:rsid w:val="009602BA"/>
    <w:rsid w:val="00960478"/>
    <w:rsid w:val="0096067A"/>
    <w:rsid w:val="009623C1"/>
    <w:rsid w:val="00962C0B"/>
    <w:rsid w:val="0096508F"/>
    <w:rsid w:val="00966A94"/>
    <w:rsid w:val="00970181"/>
    <w:rsid w:val="00971FF3"/>
    <w:rsid w:val="00972492"/>
    <w:rsid w:val="0097282E"/>
    <w:rsid w:val="0097787B"/>
    <w:rsid w:val="00980567"/>
    <w:rsid w:val="009809A5"/>
    <w:rsid w:val="009812B1"/>
    <w:rsid w:val="009816D7"/>
    <w:rsid w:val="00981DEF"/>
    <w:rsid w:val="00984C98"/>
    <w:rsid w:val="00985B42"/>
    <w:rsid w:val="00985F9D"/>
    <w:rsid w:val="00986D82"/>
    <w:rsid w:val="009873B5"/>
    <w:rsid w:val="00990696"/>
    <w:rsid w:val="0099072E"/>
    <w:rsid w:val="00993380"/>
    <w:rsid w:val="009970A8"/>
    <w:rsid w:val="00997DA1"/>
    <w:rsid w:val="009A2A13"/>
    <w:rsid w:val="009A36FB"/>
    <w:rsid w:val="009A3835"/>
    <w:rsid w:val="009A5EC3"/>
    <w:rsid w:val="009A6118"/>
    <w:rsid w:val="009B05C5"/>
    <w:rsid w:val="009B3094"/>
    <w:rsid w:val="009B3898"/>
    <w:rsid w:val="009B48A9"/>
    <w:rsid w:val="009B49CC"/>
    <w:rsid w:val="009C0673"/>
    <w:rsid w:val="009C1A7B"/>
    <w:rsid w:val="009C25DC"/>
    <w:rsid w:val="009C2F81"/>
    <w:rsid w:val="009C412D"/>
    <w:rsid w:val="009C7DD5"/>
    <w:rsid w:val="009D0B3F"/>
    <w:rsid w:val="009D2498"/>
    <w:rsid w:val="009D253A"/>
    <w:rsid w:val="009D4BDC"/>
    <w:rsid w:val="009E0814"/>
    <w:rsid w:val="009E0929"/>
    <w:rsid w:val="009E327D"/>
    <w:rsid w:val="009E427B"/>
    <w:rsid w:val="009E5D10"/>
    <w:rsid w:val="009E7CC8"/>
    <w:rsid w:val="009F2D19"/>
    <w:rsid w:val="009F4299"/>
    <w:rsid w:val="009F456F"/>
    <w:rsid w:val="009F608F"/>
    <w:rsid w:val="009F790C"/>
    <w:rsid w:val="00A00D30"/>
    <w:rsid w:val="00A01E45"/>
    <w:rsid w:val="00A03059"/>
    <w:rsid w:val="00A03D39"/>
    <w:rsid w:val="00A041CA"/>
    <w:rsid w:val="00A04C50"/>
    <w:rsid w:val="00A06030"/>
    <w:rsid w:val="00A069F7"/>
    <w:rsid w:val="00A06F42"/>
    <w:rsid w:val="00A07DCA"/>
    <w:rsid w:val="00A10AED"/>
    <w:rsid w:val="00A10D99"/>
    <w:rsid w:val="00A138B6"/>
    <w:rsid w:val="00A20293"/>
    <w:rsid w:val="00A22814"/>
    <w:rsid w:val="00A22C0D"/>
    <w:rsid w:val="00A22F6A"/>
    <w:rsid w:val="00A246E6"/>
    <w:rsid w:val="00A256C8"/>
    <w:rsid w:val="00A269EA"/>
    <w:rsid w:val="00A303A8"/>
    <w:rsid w:val="00A314FF"/>
    <w:rsid w:val="00A31C75"/>
    <w:rsid w:val="00A3226D"/>
    <w:rsid w:val="00A34738"/>
    <w:rsid w:val="00A35129"/>
    <w:rsid w:val="00A35C54"/>
    <w:rsid w:val="00A3600D"/>
    <w:rsid w:val="00A3753D"/>
    <w:rsid w:val="00A4046E"/>
    <w:rsid w:val="00A40770"/>
    <w:rsid w:val="00A415A1"/>
    <w:rsid w:val="00A41E76"/>
    <w:rsid w:val="00A423A5"/>
    <w:rsid w:val="00A44E73"/>
    <w:rsid w:val="00A46852"/>
    <w:rsid w:val="00A50768"/>
    <w:rsid w:val="00A50F19"/>
    <w:rsid w:val="00A51141"/>
    <w:rsid w:val="00A517C9"/>
    <w:rsid w:val="00A53493"/>
    <w:rsid w:val="00A53A4D"/>
    <w:rsid w:val="00A54AAD"/>
    <w:rsid w:val="00A54CF9"/>
    <w:rsid w:val="00A55C8A"/>
    <w:rsid w:val="00A56F3D"/>
    <w:rsid w:val="00A6016E"/>
    <w:rsid w:val="00A62D75"/>
    <w:rsid w:val="00A63412"/>
    <w:rsid w:val="00A656E5"/>
    <w:rsid w:val="00A65EC6"/>
    <w:rsid w:val="00A67B09"/>
    <w:rsid w:val="00A67FCC"/>
    <w:rsid w:val="00A7007A"/>
    <w:rsid w:val="00A708E4"/>
    <w:rsid w:val="00A7147C"/>
    <w:rsid w:val="00A72965"/>
    <w:rsid w:val="00A729F0"/>
    <w:rsid w:val="00A72F46"/>
    <w:rsid w:val="00A731F1"/>
    <w:rsid w:val="00A73A06"/>
    <w:rsid w:val="00A74712"/>
    <w:rsid w:val="00A80814"/>
    <w:rsid w:val="00A81666"/>
    <w:rsid w:val="00A81EDF"/>
    <w:rsid w:val="00A84A8A"/>
    <w:rsid w:val="00A84E31"/>
    <w:rsid w:val="00A8529B"/>
    <w:rsid w:val="00A8698C"/>
    <w:rsid w:val="00A902DA"/>
    <w:rsid w:val="00A90E08"/>
    <w:rsid w:val="00A93CDD"/>
    <w:rsid w:val="00A95631"/>
    <w:rsid w:val="00A967F9"/>
    <w:rsid w:val="00A97F41"/>
    <w:rsid w:val="00AA1114"/>
    <w:rsid w:val="00AA127E"/>
    <w:rsid w:val="00AA1842"/>
    <w:rsid w:val="00AA190F"/>
    <w:rsid w:val="00AA2078"/>
    <w:rsid w:val="00AA217D"/>
    <w:rsid w:val="00AA3642"/>
    <w:rsid w:val="00AA36D4"/>
    <w:rsid w:val="00AA4458"/>
    <w:rsid w:val="00AA4C85"/>
    <w:rsid w:val="00AA558C"/>
    <w:rsid w:val="00AA5D2C"/>
    <w:rsid w:val="00AA6693"/>
    <w:rsid w:val="00AB02FE"/>
    <w:rsid w:val="00AB05EA"/>
    <w:rsid w:val="00AB19F5"/>
    <w:rsid w:val="00AB2673"/>
    <w:rsid w:val="00AB6A09"/>
    <w:rsid w:val="00AB7005"/>
    <w:rsid w:val="00AB76CC"/>
    <w:rsid w:val="00AC06DE"/>
    <w:rsid w:val="00AC1020"/>
    <w:rsid w:val="00AC2A8C"/>
    <w:rsid w:val="00AC3187"/>
    <w:rsid w:val="00AC436F"/>
    <w:rsid w:val="00AC6050"/>
    <w:rsid w:val="00AC6CA9"/>
    <w:rsid w:val="00AC719F"/>
    <w:rsid w:val="00AC7660"/>
    <w:rsid w:val="00AD0839"/>
    <w:rsid w:val="00AD37E0"/>
    <w:rsid w:val="00AD3908"/>
    <w:rsid w:val="00AD4E16"/>
    <w:rsid w:val="00AD4F63"/>
    <w:rsid w:val="00AD5AB9"/>
    <w:rsid w:val="00AD6E5C"/>
    <w:rsid w:val="00AE23AF"/>
    <w:rsid w:val="00AE25F9"/>
    <w:rsid w:val="00AE2C2E"/>
    <w:rsid w:val="00AE33EB"/>
    <w:rsid w:val="00AE46FB"/>
    <w:rsid w:val="00AE50CD"/>
    <w:rsid w:val="00AE5DDD"/>
    <w:rsid w:val="00AE63AB"/>
    <w:rsid w:val="00AE6459"/>
    <w:rsid w:val="00AF1551"/>
    <w:rsid w:val="00AF60D6"/>
    <w:rsid w:val="00AF7881"/>
    <w:rsid w:val="00AF7E8F"/>
    <w:rsid w:val="00B0074A"/>
    <w:rsid w:val="00B02835"/>
    <w:rsid w:val="00B02839"/>
    <w:rsid w:val="00B032C9"/>
    <w:rsid w:val="00B04825"/>
    <w:rsid w:val="00B06524"/>
    <w:rsid w:val="00B067C4"/>
    <w:rsid w:val="00B06ED9"/>
    <w:rsid w:val="00B0739A"/>
    <w:rsid w:val="00B07A33"/>
    <w:rsid w:val="00B105F3"/>
    <w:rsid w:val="00B10D71"/>
    <w:rsid w:val="00B110B6"/>
    <w:rsid w:val="00B119C0"/>
    <w:rsid w:val="00B12009"/>
    <w:rsid w:val="00B1269A"/>
    <w:rsid w:val="00B12DA3"/>
    <w:rsid w:val="00B132A5"/>
    <w:rsid w:val="00B16156"/>
    <w:rsid w:val="00B167AF"/>
    <w:rsid w:val="00B16D5A"/>
    <w:rsid w:val="00B173E3"/>
    <w:rsid w:val="00B20B11"/>
    <w:rsid w:val="00B2161F"/>
    <w:rsid w:val="00B217FB"/>
    <w:rsid w:val="00B2347D"/>
    <w:rsid w:val="00B234BC"/>
    <w:rsid w:val="00B25EF1"/>
    <w:rsid w:val="00B26665"/>
    <w:rsid w:val="00B270CD"/>
    <w:rsid w:val="00B2785C"/>
    <w:rsid w:val="00B27F3F"/>
    <w:rsid w:val="00B30A66"/>
    <w:rsid w:val="00B31C7B"/>
    <w:rsid w:val="00B31F3D"/>
    <w:rsid w:val="00B32492"/>
    <w:rsid w:val="00B32B10"/>
    <w:rsid w:val="00B3448D"/>
    <w:rsid w:val="00B3462D"/>
    <w:rsid w:val="00B34782"/>
    <w:rsid w:val="00B34E37"/>
    <w:rsid w:val="00B37D7C"/>
    <w:rsid w:val="00B404E6"/>
    <w:rsid w:val="00B408D2"/>
    <w:rsid w:val="00B41131"/>
    <w:rsid w:val="00B4137E"/>
    <w:rsid w:val="00B4190C"/>
    <w:rsid w:val="00B421FD"/>
    <w:rsid w:val="00B42ADA"/>
    <w:rsid w:val="00B447B6"/>
    <w:rsid w:val="00B45AE8"/>
    <w:rsid w:val="00B45D87"/>
    <w:rsid w:val="00B46E66"/>
    <w:rsid w:val="00B50206"/>
    <w:rsid w:val="00B50368"/>
    <w:rsid w:val="00B50668"/>
    <w:rsid w:val="00B50D20"/>
    <w:rsid w:val="00B52409"/>
    <w:rsid w:val="00B5290E"/>
    <w:rsid w:val="00B53DA9"/>
    <w:rsid w:val="00B6139A"/>
    <w:rsid w:val="00B6236E"/>
    <w:rsid w:val="00B62AFF"/>
    <w:rsid w:val="00B62DA2"/>
    <w:rsid w:val="00B6521E"/>
    <w:rsid w:val="00B67129"/>
    <w:rsid w:val="00B73B7F"/>
    <w:rsid w:val="00B80617"/>
    <w:rsid w:val="00B80AB6"/>
    <w:rsid w:val="00B80D9A"/>
    <w:rsid w:val="00B811B1"/>
    <w:rsid w:val="00B8268F"/>
    <w:rsid w:val="00B85567"/>
    <w:rsid w:val="00B8570B"/>
    <w:rsid w:val="00B8684D"/>
    <w:rsid w:val="00B868C2"/>
    <w:rsid w:val="00B86D73"/>
    <w:rsid w:val="00B87852"/>
    <w:rsid w:val="00B9038F"/>
    <w:rsid w:val="00B905A1"/>
    <w:rsid w:val="00B92C6E"/>
    <w:rsid w:val="00B9336E"/>
    <w:rsid w:val="00B94AB1"/>
    <w:rsid w:val="00B952E0"/>
    <w:rsid w:val="00B977DB"/>
    <w:rsid w:val="00BA044B"/>
    <w:rsid w:val="00BA098C"/>
    <w:rsid w:val="00BA0F8D"/>
    <w:rsid w:val="00BA11BF"/>
    <w:rsid w:val="00BA1B33"/>
    <w:rsid w:val="00BA2DC8"/>
    <w:rsid w:val="00BA48B9"/>
    <w:rsid w:val="00BA5140"/>
    <w:rsid w:val="00BA51AF"/>
    <w:rsid w:val="00BA58BE"/>
    <w:rsid w:val="00BB14F6"/>
    <w:rsid w:val="00BB1787"/>
    <w:rsid w:val="00BB1CDF"/>
    <w:rsid w:val="00BB21C7"/>
    <w:rsid w:val="00BB5C5B"/>
    <w:rsid w:val="00BB7DF9"/>
    <w:rsid w:val="00BC0495"/>
    <w:rsid w:val="00BC13A4"/>
    <w:rsid w:val="00BD08F5"/>
    <w:rsid w:val="00BD126B"/>
    <w:rsid w:val="00BD3301"/>
    <w:rsid w:val="00BD4007"/>
    <w:rsid w:val="00BD649A"/>
    <w:rsid w:val="00BD702A"/>
    <w:rsid w:val="00BE1FDD"/>
    <w:rsid w:val="00BE29B7"/>
    <w:rsid w:val="00BE2F54"/>
    <w:rsid w:val="00BE552D"/>
    <w:rsid w:val="00BE5F5C"/>
    <w:rsid w:val="00BE61E4"/>
    <w:rsid w:val="00BE7C0E"/>
    <w:rsid w:val="00BF0026"/>
    <w:rsid w:val="00BF1325"/>
    <w:rsid w:val="00BF246E"/>
    <w:rsid w:val="00BF24F5"/>
    <w:rsid w:val="00BF2F07"/>
    <w:rsid w:val="00BF41AD"/>
    <w:rsid w:val="00BF5B1A"/>
    <w:rsid w:val="00BF5C1D"/>
    <w:rsid w:val="00BF7AA8"/>
    <w:rsid w:val="00C00962"/>
    <w:rsid w:val="00C01019"/>
    <w:rsid w:val="00C0263A"/>
    <w:rsid w:val="00C0270D"/>
    <w:rsid w:val="00C063C7"/>
    <w:rsid w:val="00C108EA"/>
    <w:rsid w:val="00C10DA9"/>
    <w:rsid w:val="00C15492"/>
    <w:rsid w:val="00C15A11"/>
    <w:rsid w:val="00C160FB"/>
    <w:rsid w:val="00C17A17"/>
    <w:rsid w:val="00C204D3"/>
    <w:rsid w:val="00C2055A"/>
    <w:rsid w:val="00C22790"/>
    <w:rsid w:val="00C233A1"/>
    <w:rsid w:val="00C2349C"/>
    <w:rsid w:val="00C2393A"/>
    <w:rsid w:val="00C239FB"/>
    <w:rsid w:val="00C2469C"/>
    <w:rsid w:val="00C249AE"/>
    <w:rsid w:val="00C26A2A"/>
    <w:rsid w:val="00C30697"/>
    <w:rsid w:val="00C30CFC"/>
    <w:rsid w:val="00C3105E"/>
    <w:rsid w:val="00C315CE"/>
    <w:rsid w:val="00C32270"/>
    <w:rsid w:val="00C33CBE"/>
    <w:rsid w:val="00C34145"/>
    <w:rsid w:val="00C34263"/>
    <w:rsid w:val="00C35358"/>
    <w:rsid w:val="00C40CA8"/>
    <w:rsid w:val="00C41BBA"/>
    <w:rsid w:val="00C43E5E"/>
    <w:rsid w:val="00C44489"/>
    <w:rsid w:val="00C4745D"/>
    <w:rsid w:val="00C502E6"/>
    <w:rsid w:val="00C505E5"/>
    <w:rsid w:val="00C51D47"/>
    <w:rsid w:val="00C51ECE"/>
    <w:rsid w:val="00C52B07"/>
    <w:rsid w:val="00C552AB"/>
    <w:rsid w:val="00C638D6"/>
    <w:rsid w:val="00C6493A"/>
    <w:rsid w:val="00C70324"/>
    <w:rsid w:val="00C710DD"/>
    <w:rsid w:val="00C71AEB"/>
    <w:rsid w:val="00C7388A"/>
    <w:rsid w:val="00C74210"/>
    <w:rsid w:val="00C74B50"/>
    <w:rsid w:val="00C75556"/>
    <w:rsid w:val="00C75CCC"/>
    <w:rsid w:val="00C80796"/>
    <w:rsid w:val="00C8105C"/>
    <w:rsid w:val="00C84FDE"/>
    <w:rsid w:val="00C85008"/>
    <w:rsid w:val="00C8630F"/>
    <w:rsid w:val="00C87BB2"/>
    <w:rsid w:val="00C87BD3"/>
    <w:rsid w:val="00C910BD"/>
    <w:rsid w:val="00C91A6C"/>
    <w:rsid w:val="00C92C6B"/>
    <w:rsid w:val="00C935F6"/>
    <w:rsid w:val="00C9380D"/>
    <w:rsid w:val="00C93DC1"/>
    <w:rsid w:val="00C94ED6"/>
    <w:rsid w:val="00C966E8"/>
    <w:rsid w:val="00C9789F"/>
    <w:rsid w:val="00CA0011"/>
    <w:rsid w:val="00CA0FB3"/>
    <w:rsid w:val="00CA28BC"/>
    <w:rsid w:val="00CA3F59"/>
    <w:rsid w:val="00CA4504"/>
    <w:rsid w:val="00CA5807"/>
    <w:rsid w:val="00CA5967"/>
    <w:rsid w:val="00CA59AE"/>
    <w:rsid w:val="00CA7F12"/>
    <w:rsid w:val="00CB0461"/>
    <w:rsid w:val="00CB05E7"/>
    <w:rsid w:val="00CB1D2D"/>
    <w:rsid w:val="00CB25E2"/>
    <w:rsid w:val="00CB3058"/>
    <w:rsid w:val="00CB3385"/>
    <w:rsid w:val="00CB58DF"/>
    <w:rsid w:val="00CB629F"/>
    <w:rsid w:val="00CB66CD"/>
    <w:rsid w:val="00CC0BC1"/>
    <w:rsid w:val="00CC1B08"/>
    <w:rsid w:val="00CC20ED"/>
    <w:rsid w:val="00CC37E1"/>
    <w:rsid w:val="00CC3DAF"/>
    <w:rsid w:val="00CC403C"/>
    <w:rsid w:val="00CC47F8"/>
    <w:rsid w:val="00CC508C"/>
    <w:rsid w:val="00CC5419"/>
    <w:rsid w:val="00CC59B9"/>
    <w:rsid w:val="00CC5E99"/>
    <w:rsid w:val="00CC76D2"/>
    <w:rsid w:val="00CD033C"/>
    <w:rsid w:val="00CD1447"/>
    <w:rsid w:val="00CD20C3"/>
    <w:rsid w:val="00CD2DE5"/>
    <w:rsid w:val="00CD379D"/>
    <w:rsid w:val="00CD3CA3"/>
    <w:rsid w:val="00CD4369"/>
    <w:rsid w:val="00CD5574"/>
    <w:rsid w:val="00CD5BF8"/>
    <w:rsid w:val="00CE3933"/>
    <w:rsid w:val="00CE4973"/>
    <w:rsid w:val="00CF05AF"/>
    <w:rsid w:val="00CF37D3"/>
    <w:rsid w:val="00CF4887"/>
    <w:rsid w:val="00CF5260"/>
    <w:rsid w:val="00CF7E73"/>
    <w:rsid w:val="00D00BA5"/>
    <w:rsid w:val="00D00C44"/>
    <w:rsid w:val="00D02FDA"/>
    <w:rsid w:val="00D03339"/>
    <w:rsid w:val="00D05545"/>
    <w:rsid w:val="00D0604B"/>
    <w:rsid w:val="00D10DC9"/>
    <w:rsid w:val="00D126D4"/>
    <w:rsid w:val="00D133ED"/>
    <w:rsid w:val="00D143A7"/>
    <w:rsid w:val="00D14C07"/>
    <w:rsid w:val="00D162AB"/>
    <w:rsid w:val="00D16ED4"/>
    <w:rsid w:val="00D17AB6"/>
    <w:rsid w:val="00D17C8E"/>
    <w:rsid w:val="00D20F6D"/>
    <w:rsid w:val="00D21BB4"/>
    <w:rsid w:val="00D23A91"/>
    <w:rsid w:val="00D3000B"/>
    <w:rsid w:val="00D30989"/>
    <w:rsid w:val="00D315DB"/>
    <w:rsid w:val="00D33C5E"/>
    <w:rsid w:val="00D343FE"/>
    <w:rsid w:val="00D34CE6"/>
    <w:rsid w:val="00D354AA"/>
    <w:rsid w:val="00D370A5"/>
    <w:rsid w:val="00D37F05"/>
    <w:rsid w:val="00D40392"/>
    <w:rsid w:val="00D41E76"/>
    <w:rsid w:val="00D4226A"/>
    <w:rsid w:val="00D43C1A"/>
    <w:rsid w:val="00D449F1"/>
    <w:rsid w:val="00D45978"/>
    <w:rsid w:val="00D459FA"/>
    <w:rsid w:val="00D46157"/>
    <w:rsid w:val="00D46E03"/>
    <w:rsid w:val="00D472F6"/>
    <w:rsid w:val="00D50E03"/>
    <w:rsid w:val="00D51926"/>
    <w:rsid w:val="00D52B63"/>
    <w:rsid w:val="00D56F16"/>
    <w:rsid w:val="00D6060B"/>
    <w:rsid w:val="00D61064"/>
    <w:rsid w:val="00D61A87"/>
    <w:rsid w:val="00D61EE4"/>
    <w:rsid w:val="00D6222E"/>
    <w:rsid w:val="00D63491"/>
    <w:rsid w:val="00D636A4"/>
    <w:rsid w:val="00D640C3"/>
    <w:rsid w:val="00D653B4"/>
    <w:rsid w:val="00D670C0"/>
    <w:rsid w:val="00D70DD8"/>
    <w:rsid w:val="00D7132B"/>
    <w:rsid w:val="00D71D96"/>
    <w:rsid w:val="00D738ED"/>
    <w:rsid w:val="00D7450A"/>
    <w:rsid w:val="00D75847"/>
    <w:rsid w:val="00D77598"/>
    <w:rsid w:val="00D811F9"/>
    <w:rsid w:val="00D82E50"/>
    <w:rsid w:val="00D83A16"/>
    <w:rsid w:val="00D84A64"/>
    <w:rsid w:val="00D852F8"/>
    <w:rsid w:val="00D861D9"/>
    <w:rsid w:val="00D863D6"/>
    <w:rsid w:val="00D910F0"/>
    <w:rsid w:val="00D93914"/>
    <w:rsid w:val="00D9727D"/>
    <w:rsid w:val="00D97E98"/>
    <w:rsid w:val="00DA05C5"/>
    <w:rsid w:val="00DA0C9C"/>
    <w:rsid w:val="00DA17B3"/>
    <w:rsid w:val="00DA18E8"/>
    <w:rsid w:val="00DA19B6"/>
    <w:rsid w:val="00DA291B"/>
    <w:rsid w:val="00DA31AF"/>
    <w:rsid w:val="00DA3C5E"/>
    <w:rsid w:val="00DA634C"/>
    <w:rsid w:val="00DA69C3"/>
    <w:rsid w:val="00DA761D"/>
    <w:rsid w:val="00DA7703"/>
    <w:rsid w:val="00DB06AA"/>
    <w:rsid w:val="00DB0BA2"/>
    <w:rsid w:val="00DB1A5D"/>
    <w:rsid w:val="00DB1C00"/>
    <w:rsid w:val="00DB1EB8"/>
    <w:rsid w:val="00DB378F"/>
    <w:rsid w:val="00DB3FC6"/>
    <w:rsid w:val="00DB4AD0"/>
    <w:rsid w:val="00DC0941"/>
    <w:rsid w:val="00DC1397"/>
    <w:rsid w:val="00DC2616"/>
    <w:rsid w:val="00DC4718"/>
    <w:rsid w:val="00DC48F5"/>
    <w:rsid w:val="00DC643A"/>
    <w:rsid w:val="00DC7DCE"/>
    <w:rsid w:val="00DD04E2"/>
    <w:rsid w:val="00DD0E68"/>
    <w:rsid w:val="00DD2DC8"/>
    <w:rsid w:val="00DD31D1"/>
    <w:rsid w:val="00DD3AC0"/>
    <w:rsid w:val="00DD3CA9"/>
    <w:rsid w:val="00DD418D"/>
    <w:rsid w:val="00DD4682"/>
    <w:rsid w:val="00DD5A18"/>
    <w:rsid w:val="00DE1008"/>
    <w:rsid w:val="00DE1AB4"/>
    <w:rsid w:val="00DE25DE"/>
    <w:rsid w:val="00DE332E"/>
    <w:rsid w:val="00DE5AE5"/>
    <w:rsid w:val="00DE742B"/>
    <w:rsid w:val="00DF3200"/>
    <w:rsid w:val="00DF4539"/>
    <w:rsid w:val="00DF5BF6"/>
    <w:rsid w:val="00DF71B2"/>
    <w:rsid w:val="00DF7821"/>
    <w:rsid w:val="00E0027D"/>
    <w:rsid w:val="00E0137C"/>
    <w:rsid w:val="00E020B6"/>
    <w:rsid w:val="00E036FC"/>
    <w:rsid w:val="00E03F21"/>
    <w:rsid w:val="00E0527E"/>
    <w:rsid w:val="00E06434"/>
    <w:rsid w:val="00E06AAC"/>
    <w:rsid w:val="00E072C0"/>
    <w:rsid w:val="00E12E2E"/>
    <w:rsid w:val="00E157CF"/>
    <w:rsid w:val="00E20A0E"/>
    <w:rsid w:val="00E20AC7"/>
    <w:rsid w:val="00E23AC9"/>
    <w:rsid w:val="00E25355"/>
    <w:rsid w:val="00E2681F"/>
    <w:rsid w:val="00E26882"/>
    <w:rsid w:val="00E3062F"/>
    <w:rsid w:val="00E31BBE"/>
    <w:rsid w:val="00E344C0"/>
    <w:rsid w:val="00E40D15"/>
    <w:rsid w:val="00E4353B"/>
    <w:rsid w:val="00E46BD6"/>
    <w:rsid w:val="00E4718A"/>
    <w:rsid w:val="00E507AE"/>
    <w:rsid w:val="00E52222"/>
    <w:rsid w:val="00E52BCA"/>
    <w:rsid w:val="00E53AEE"/>
    <w:rsid w:val="00E54AB2"/>
    <w:rsid w:val="00E552A8"/>
    <w:rsid w:val="00E56768"/>
    <w:rsid w:val="00E60AA2"/>
    <w:rsid w:val="00E60DCE"/>
    <w:rsid w:val="00E625AE"/>
    <w:rsid w:val="00E631D9"/>
    <w:rsid w:val="00E63221"/>
    <w:rsid w:val="00E638B0"/>
    <w:rsid w:val="00E640E1"/>
    <w:rsid w:val="00E653EA"/>
    <w:rsid w:val="00E66167"/>
    <w:rsid w:val="00E66ADE"/>
    <w:rsid w:val="00E675C6"/>
    <w:rsid w:val="00E724F0"/>
    <w:rsid w:val="00E7370A"/>
    <w:rsid w:val="00E74EC8"/>
    <w:rsid w:val="00E75DE1"/>
    <w:rsid w:val="00E76F3F"/>
    <w:rsid w:val="00E7779F"/>
    <w:rsid w:val="00E77FF9"/>
    <w:rsid w:val="00E800FC"/>
    <w:rsid w:val="00E805CC"/>
    <w:rsid w:val="00E80EE7"/>
    <w:rsid w:val="00E812E5"/>
    <w:rsid w:val="00E82699"/>
    <w:rsid w:val="00E849CF"/>
    <w:rsid w:val="00E852AE"/>
    <w:rsid w:val="00E85FEC"/>
    <w:rsid w:val="00E86AF9"/>
    <w:rsid w:val="00E87D61"/>
    <w:rsid w:val="00E92B3C"/>
    <w:rsid w:val="00E935DA"/>
    <w:rsid w:val="00E93A8A"/>
    <w:rsid w:val="00E97414"/>
    <w:rsid w:val="00E97CFE"/>
    <w:rsid w:val="00EA0370"/>
    <w:rsid w:val="00EA1129"/>
    <w:rsid w:val="00EA2E04"/>
    <w:rsid w:val="00EA2F9E"/>
    <w:rsid w:val="00EA442E"/>
    <w:rsid w:val="00EA54D3"/>
    <w:rsid w:val="00EA5874"/>
    <w:rsid w:val="00EA5B74"/>
    <w:rsid w:val="00EA66AF"/>
    <w:rsid w:val="00EB06E8"/>
    <w:rsid w:val="00EB14F4"/>
    <w:rsid w:val="00EB2543"/>
    <w:rsid w:val="00EB4A21"/>
    <w:rsid w:val="00EB74D7"/>
    <w:rsid w:val="00EC3C54"/>
    <w:rsid w:val="00EC4638"/>
    <w:rsid w:val="00EC46F0"/>
    <w:rsid w:val="00EC67C2"/>
    <w:rsid w:val="00EC79BE"/>
    <w:rsid w:val="00ED2EAF"/>
    <w:rsid w:val="00ED49BA"/>
    <w:rsid w:val="00ED5A2E"/>
    <w:rsid w:val="00ED6DA2"/>
    <w:rsid w:val="00EE0F24"/>
    <w:rsid w:val="00EE2471"/>
    <w:rsid w:val="00EE2A4F"/>
    <w:rsid w:val="00EE2B9D"/>
    <w:rsid w:val="00EE3BAC"/>
    <w:rsid w:val="00EE3D5F"/>
    <w:rsid w:val="00EE4220"/>
    <w:rsid w:val="00EE5E96"/>
    <w:rsid w:val="00EE7A4D"/>
    <w:rsid w:val="00EF2DC6"/>
    <w:rsid w:val="00EF443D"/>
    <w:rsid w:val="00F00456"/>
    <w:rsid w:val="00F021D1"/>
    <w:rsid w:val="00F021E6"/>
    <w:rsid w:val="00F04D6E"/>
    <w:rsid w:val="00F059B8"/>
    <w:rsid w:val="00F0621F"/>
    <w:rsid w:val="00F11115"/>
    <w:rsid w:val="00F1132F"/>
    <w:rsid w:val="00F11650"/>
    <w:rsid w:val="00F1536A"/>
    <w:rsid w:val="00F15F3D"/>
    <w:rsid w:val="00F167FD"/>
    <w:rsid w:val="00F16B27"/>
    <w:rsid w:val="00F17730"/>
    <w:rsid w:val="00F2014A"/>
    <w:rsid w:val="00F21664"/>
    <w:rsid w:val="00F22E28"/>
    <w:rsid w:val="00F239CB"/>
    <w:rsid w:val="00F23F86"/>
    <w:rsid w:val="00F2492A"/>
    <w:rsid w:val="00F25D60"/>
    <w:rsid w:val="00F26B92"/>
    <w:rsid w:val="00F275DD"/>
    <w:rsid w:val="00F277AC"/>
    <w:rsid w:val="00F27D4A"/>
    <w:rsid w:val="00F30A97"/>
    <w:rsid w:val="00F30EA8"/>
    <w:rsid w:val="00F3108F"/>
    <w:rsid w:val="00F326EF"/>
    <w:rsid w:val="00F3290D"/>
    <w:rsid w:val="00F33169"/>
    <w:rsid w:val="00F33245"/>
    <w:rsid w:val="00F33758"/>
    <w:rsid w:val="00F35C58"/>
    <w:rsid w:val="00F376D8"/>
    <w:rsid w:val="00F40729"/>
    <w:rsid w:val="00F4097E"/>
    <w:rsid w:val="00F40AB8"/>
    <w:rsid w:val="00F417CE"/>
    <w:rsid w:val="00F41820"/>
    <w:rsid w:val="00F41A92"/>
    <w:rsid w:val="00F425FF"/>
    <w:rsid w:val="00F42A96"/>
    <w:rsid w:val="00F42BF8"/>
    <w:rsid w:val="00F46494"/>
    <w:rsid w:val="00F502FC"/>
    <w:rsid w:val="00F51951"/>
    <w:rsid w:val="00F52ED5"/>
    <w:rsid w:val="00F536B3"/>
    <w:rsid w:val="00F538E1"/>
    <w:rsid w:val="00F54250"/>
    <w:rsid w:val="00F54A8A"/>
    <w:rsid w:val="00F55B1A"/>
    <w:rsid w:val="00F56A7A"/>
    <w:rsid w:val="00F56AC8"/>
    <w:rsid w:val="00F56B7A"/>
    <w:rsid w:val="00F600A1"/>
    <w:rsid w:val="00F60FAB"/>
    <w:rsid w:val="00F62D84"/>
    <w:rsid w:val="00F6533A"/>
    <w:rsid w:val="00F6566A"/>
    <w:rsid w:val="00F664F5"/>
    <w:rsid w:val="00F67234"/>
    <w:rsid w:val="00F7075F"/>
    <w:rsid w:val="00F70960"/>
    <w:rsid w:val="00F70BEA"/>
    <w:rsid w:val="00F71925"/>
    <w:rsid w:val="00F724D8"/>
    <w:rsid w:val="00F73476"/>
    <w:rsid w:val="00F73DB3"/>
    <w:rsid w:val="00F7467B"/>
    <w:rsid w:val="00F75536"/>
    <w:rsid w:val="00F77DB4"/>
    <w:rsid w:val="00F8069E"/>
    <w:rsid w:val="00F81056"/>
    <w:rsid w:val="00F81E2A"/>
    <w:rsid w:val="00F83B4A"/>
    <w:rsid w:val="00F83BAC"/>
    <w:rsid w:val="00F84745"/>
    <w:rsid w:val="00F84D05"/>
    <w:rsid w:val="00F86500"/>
    <w:rsid w:val="00F86C3E"/>
    <w:rsid w:val="00F872B6"/>
    <w:rsid w:val="00F92D5B"/>
    <w:rsid w:val="00F92D89"/>
    <w:rsid w:val="00F934A6"/>
    <w:rsid w:val="00F9541F"/>
    <w:rsid w:val="00F95985"/>
    <w:rsid w:val="00F96323"/>
    <w:rsid w:val="00F97DF9"/>
    <w:rsid w:val="00FA027F"/>
    <w:rsid w:val="00FA0472"/>
    <w:rsid w:val="00FA19D6"/>
    <w:rsid w:val="00FA40EF"/>
    <w:rsid w:val="00FA50B0"/>
    <w:rsid w:val="00FB3636"/>
    <w:rsid w:val="00FB5189"/>
    <w:rsid w:val="00FB6B81"/>
    <w:rsid w:val="00FB7229"/>
    <w:rsid w:val="00FC1227"/>
    <w:rsid w:val="00FC1E67"/>
    <w:rsid w:val="00FC2A3E"/>
    <w:rsid w:val="00FC3022"/>
    <w:rsid w:val="00FC4779"/>
    <w:rsid w:val="00FC488E"/>
    <w:rsid w:val="00FC4D2C"/>
    <w:rsid w:val="00FC50F8"/>
    <w:rsid w:val="00FC6B6D"/>
    <w:rsid w:val="00FC7A16"/>
    <w:rsid w:val="00FD064F"/>
    <w:rsid w:val="00FD12E1"/>
    <w:rsid w:val="00FD1722"/>
    <w:rsid w:val="00FD1967"/>
    <w:rsid w:val="00FD23C3"/>
    <w:rsid w:val="00FD30D3"/>
    <w:rsid w:val="00FD3E2D"/>
    <w:rsid w:val="00FD51F3"/>
    <w:rsid w:val="00FD5B62"/>
    <w:rsid w:val="00FD61FC"/>
    <w:rsid w:val="00FE02B2"/>
    <w:rsid w:val="00FE2BBC"/>
    <w:rsid w:val="00FE7804"/>
    <w:rsid w:val="00FF0EB1"/>
    <w:rsid w:val="00FF1CCE"/>
    <w:rsid w:val="00FF2AEC"/>
    <w:rsid w:val="00FF311B"/>
    <w:rsid w:val="00FF350A"/>
    <w:rsid w:val="00FF4C70"/>
    <w:rsid w:val="00FF662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CF58-8F5B-48BC-B821-A157576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72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Accueil</cp:lastModifiedBy>
  <cp:revision>168</cp:revision>
  <cp:lastPrinted>2024-11-06T11:16:00Z</cp:lastPrinted>
  <dcterms:created xsi:type="dcterms:W3CDTF">2024-09-12T08:20:00Z</dcterms:created>
  <dcterms:modified xsi:type="dcterms:W3CDTF">2024-12-03T16:21:00Z</dcterms:modified>
</cp:coreProperties>
</file>